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5D88C56D" w14:textId="77777777" w:rsidTr="00465470">
        <w:tc>
          <w:tcPr>
            <w:tcW w:w="5670" w:type="dxa"/>
          </w:tcPr>
          <w:p w14:paraId="175AE2F4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391D462" wp14:editId="2C8D7E75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4C17A98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30AC6E1" w14:textId="77777777" w:rsidR="002D051B" w:rsidRPr="002D051B" w:rsidRDefault="002D051B" w:rsidP="002D051B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2F7C8F3D" w14:textId="77777777" w:rsidR="002D051B" w:rsidRPr="002D051B" w:rsidRDefault="002D051B" w:rsidP="002D051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88FE768" w14:textId="77777777" w:rsidR="002D051B" w:rsidRPr="002D051B" w:rsidRDefault="002D051B" w:rsidP="002D051B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3AD6F3A" w14:textId="77777777" w:rsidR="002D051B" w:rsidRPr="002D051B" w:rsidRDefault="002D051B" w:rsidP="002D051B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F90D3DE" w14:textId="77777777" w:rsidR="002D051B" w:rsidRPr="002D051B" w:rsidRDefault="002D051B" w:rsidP="002D051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2D051B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21CD6A6" w14:textId="77777777" w:rsidR="002D051B" w:rsidRPr="002D051B" w:rsidRDefault="002D051B" w:rsidP="002D051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2D051B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Pr="002D051B">
            <w:rPr>
              <w:rFonts w:ascii="Times New Roman" w:eastAsia="Arial Unicode MS" w:hAnsi="Times New Roman" w:cs="Times New Roman"/>
              <w:sz w:val="56"/>
              <w:szCs w:val="56"/>
            </w:rPr>
            <w:t>ЦИФРОВОЙ МОДЕЛЬЕР</w:t>
          </w:r>
          <w:r w:rsidRPr="002D051B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27636078" w14:textId="77777777" w:rsidR="002D051B" w:rsidRPr="00F84435" w:rsidRDefault="002D051B" w:rsidP="002D051B">
          <w:pPr>
            <w:spacing w:line="360" w:lineRule="auto"/>
            <w:ind w:left="-142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  <w:r w:rsidRPr="00F84435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Региональный этап Чемпионата по профессиональному мастерству «Профессионалы»</w:t>
          </w:r>
        </w:p>
        <w:p w14:paraId="2A789DFC" w14:textId="70111CE0" w:rsidR="002D051B" w:rsidRPr="002D051B" w:rsidRDefault="005A008A" w:rsidP="002D051B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5A008A">
            <w:rPr>
              <w:rFonts w:ascii="Times New Roman" w:hAnsi="Times New Roman" w:cs="Times New Roman"/>
              <w:bCs/>
              <w:sz w:val="36"/>
              <w:szCs w:val="36"/>
              <w:u w:val="single"/>
            </w:rPr>
            <w:t>в Красноярском крае</w:t>
          </w:r>
        </w:p>
        <w:p w14:paraId="7051947A" w14:textId="77777777" w:rsidR="002D051B" w:rsidRPr="002D051B" w:rsidRDefault="002D051B" w:rsidP="002D051B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2D051B">
            <w:rPr>
              <w:rFonts w:ascii="Times New Roman" w:hAnsi="Times New Roman" w:cs="Times New Roman"/>
              <w:bCs/>
              <w:sz w:val="20"/>
              <w:szCs w:val="20"/>
            </w:rPr>
            <w:t>(</w:t>
          </w:r>
          <w:r w:rsidR="00892B55">
            <w:rPr>
              <w:rFonts w:ascii="Times New Roman" w:hAnsi="Times New Roman" w:cs="Times New Roman"/>
              <w:lang w:bidi="en-US"/>
            </w:rPr>
            <w:t>субъект РФ</w:t>
          </w:r>
          <w:r w:rsidRPr="002D051B">
            <w:rPr>
              <w:rFonts w:ascii="Times New Roman" w:hAnsi="Times New Roman" w:cs="Times New Roman"/>
              <w:bCs/>
              <w:sz w:val="20"/>
              <w:szCs w:val="20"/>
            </w:rPr>
            <w:t>)</w:t>
          </w:r>
        </w:p>
        <w:p w14:paraId="04B9F48D" w14:textId="77777777" w:rsidR="002D051B" w:rsidRPr="002D051B" w:rsidRDefault="002D051B" w:rsidP="002D051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6CE76BCF" w14:textId="77777777" w:rsidR="002D051B" w:rsidRPr="002D051B" w:rsidRDefault="00BA00A5" w:rsidP="002D051B">
          <w:pPr>
            <w:spacing w:after="0" w:line="360" w:lineRule="auto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</w:sdtContent>
    </w:sdt>
    <w:p w14:paraId="051FD2F2" w14:textId="77777777" w:rsidR="002D051B" w:rsidRPr="002D051B" w:rsidRDefault="002D051B" w:rsidP="002D051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0EC5360" w14:textId="77777777" w:rsidR="002D051B" w:rsidRPr="002D051B" w:rsidRDefault="002D051B" w:rsidP="002D051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5474BF5" w14:textId="77777777" w:rsidR="002D051B" w:rsidRPr="002D051B" w:rsidRDefault="002D051B" w:rsidP="002D051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B39FE26" w14:textId="77777777" w:rsidR="002D051B" w:rsidRPr="002D051B" w:rsidRDefault="002D051B" w:rsidP="002D051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AD7D34C" w14:textId="77777777" w:rsidR="002D051B" w:rsidRPr="002D051B" w:rsidRDefault="002D051B" w:rsidP="002D051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4D1B5C5" w14:textId="77777777" w:rsidR="002D051B" w:rsidRPr="002D051B" w:rsidRDefault="002D051B" w:rsidP="002D051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C371205" w14:textId="77777777" w:rsidR="002D051B" w:rsidRPr="002D051B" w:rsidRDefault="002D051B" w:rsidP="002D051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7BB2048" w14:textId="77777777" w:rsidR="002D051B" w:rsidRPr="002D051B" w:rsidRDefault="002D051B" w:rsidP="002D051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0D25B85" w14:textId="77777777" w:rsidR="002D051B" w:rsidRPr="002D051B" w:rsidRDefault="002D051B" w:rsidP="002D0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2D051B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8F6AD1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Pr="002D051B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010DF6C8" w14:textId="77777777" w:rsidR="002D051B" w:rsidRPr="002D051B" w:rsidRDefault="002D051B" w:rsidP="002D051B">
      <w:pPr>
        <w:widowControl w:val="0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2D051B">
        <w:rPr>
          <w:rFonts w:ascii="Times New Roman" w:eastAsia="Segoe UI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0FC0F4A1" w14:textId="77777777" w:rsidR="002D051B" w:rsidRPr="002D051B" w:rsidRDefault="002D051B" w:rsidP="006627EC">
      <w:pPr>
        <w:spacing w:before="480" w:after="120" w:line="283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51B"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 включает в себя следующие разделы:</w:t>
      </w:r>
      <w:r w:rsidRPr="002D051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fldChar w:fldCharType="begin"/>
      </w:r>
      <w:r w:rsidRPr="002D051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2D051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instrText>TOC</w:instrText>
      </w:r>
      <w:r w:rsidRPr="002D051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</w:instrText>
      </w:r>
      <w:r w:rsidRPr="002D051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instrText>o</w:instrText>
      </w:r>
      <w:r w:rsidRPr="002D051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"1-4" \</w:instrText>
      </w:r>
      <w:r w:rsidRPr="002D051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instrText>h</w:instrText>
      </w:r>
      <w:r w:rsidRPr="002D051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</w:instrText>
      </w:r>
      <w:r w:rsidRPr="002D051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instrText>z</w:instrText>
      </w:r>
      <w:r w:rsidRPr="002D051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</w:instrText>
      </w:r>
      <w:r w:rsidRPr="002D051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instrText>u</w:instrText>
      </w:r>
      <w:r w:rsidRPr="002D051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2D051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fldChar w:fldCharType="separate"/>
      </w:r>
    </w:p>
    <w:p w14:paraId="78759123" w14:textId="096DC643" w:rsidR="002D051B" w:rsidRPr="002D051B" w:rsidRDefault="00BA00A5" w:rsidP="006627EC">
      <w:pPr>
        <w:tabs>
          <w:tab w:val="right" w:leader="dot" w:pos="9355"/>
        </w:tabs>
        <w:spacing w:after="0" w:line="283" w:lineRule="auto"/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206494898" w:history="1">
        <w:r w:rsidR="008A655B">
          <w:rPr>
            <w:rFonts w:ascii="Times New Roman" w:eastAsia="Times New Roman" w:hAnsi="Times New Roman" w:cs="Times New Roman"/>
            <w:bCs/>
            <w:caps/>
            <w:noProof/>
            <w:sz w:val="28"/>
            <w:szCs w:val="28"/>
            <w:lang w:val="en-AU"/>
          </w:rPr>
          <w:t>1</w:t>
        </w:r>
        <w:r w:rsidR="002D051B" w:rsidRPr="002D051B">
          <w:rPr>
            <w:rFonts w:ascii="Times New Roman" w:eastAsia="Times New Roman" w:hAnsi="Times New Roman" w:cs="Times New Roman"/>
            <w:bCs/>
            <w:caps/>
            <w:noProof/>
            <w:sz w:val="28"/>
            <w:szCs w:val="28"/>
            <w:lang w:val="en-AU"/>
          </w:rPr>
          <w:t xml:space="preserve"> ОСНОВНЫЕ ТРЕБОВАНИЯ КОМПЕТЕНЦИИ</w:t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tab/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instrText xml:space="preserve"> PAGEREF _Toc206494898 \h </w:instrText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t>4</w:t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fldChar w:fldCharType="end"/>
        </w:r>
      </w:hyperlink>
    </w:p>
    <w:p w14:paraId="514DF073" w14:textId="45CF6969" w:rsidR="002D051B" w:rsidRPr="002D051B" w:rsidRDefault="007A4743" w:rsidP="006627EC">
      <w:pPr>
        <w:tabs>
          <w:tab w:val="left" w:pos="142"/>
          <w:tab w:val="right" w:leader="dot" w:pos="9355"/>
          <w:tab w:val="right" w:leader="dot" w:pos="9639"/>
        </w:tabs>
        <w:spacing w:after="0" w:line="283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hyperlink w:anchor="_Toc206494899" w:history="1">
        <w:r w:rsidR="005A008A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1</w:t>
        </w:r>
        <w:r w:rsidR="002D051B" w:rsidRPr="002D051B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Общие сведения о требованиях компетенции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206494899 \h </w:instrTex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360E5042" w14:textId="04951EA5" w:rsidR="002D051B" w:rsidRPr="002D051B" w:rsidRDefault="00BA00A5" w:rsidP="007A4743">
      <w:pPr>
        <w:tabs>
          <w:tab w:val="left" w:pos="142"/>
          <w:tab w:val="right" w:leader="dot" w:pos="9355"/>
          <w:tab w:val="right" w:leader="dot" w:pos="9639"/>
        </w:tabs>
        <w:spacing w:after="0" w:line="283" w:lineRule="auto"/>
        <w:ind w:left="14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6494900" w:history="1">
        <w:r w:rsidR="005A008A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</w:t>
        </w:r>
        <w:r w:rsidR="002D051B" w:rsidRPr="002D051B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Перечень профессиональных задач специалиста по компетенции «Цифровой модельер»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206494900 \h </w:instrTex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5E29BDB4" w14:textId="5FF17911" w:rsidR="002D051B" w:rsidRPr="002D051B" w:rsidRDefault="007A4743" w:rsidP="006627EC">
      <w:pPr>
        <w:tabs>
          <w:tab w:val="left" w:pos="142"/>
          <w:tab w:val="right" w:leader="dot" w:pos="9355"/>
          <w:tab w:val="right" w:leader="dot" w:pos="9639"/>
        </w:tabs>
        <w:spacing w:after="0" w:line="283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hyperlink w:anchor="_Toc206494901" w:history="1">
        <w:r w:rsidR="005A008A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3</w:t>
        </w:r>
        <w:r w:rsidR="002D051B" w:rsidRPr="002D051B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Требования к схеме оценки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206494901 \h </w:instrTex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025F9868" w14:textId="1FC9BFAC" w:rsidR="002D051B" w:rsidRPr="002D051B" w:rsidRDefault="007A4743" w:rsidP="006627EC">
      <w:pPr>
        <w:tabs>
          <w:tab w:val="left" w:pos="142"/>
          <w:tab w:val="right" w:leader="dot" w:pos="9355"/>
          <w:tab w:val="right" w:leader="dot" w:pos="9639"/>
        </w:tabs>
        <w:spacing w:after="0" w:line="283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hyperlink w:anchor="_Toc206494902" w:history="1">
        <w:r w:rsidR="005A008A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4</w:t>
        </w:r>
        <w:r w:rsidR="002D051B" w:rsidRPr="002D051B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Спецификация оценки компетенции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206494902 \h </w:instrTex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2866847B" w14:textId="1909BE55" w:rsidR="002D051B" w:rsidRPr="002D051B" w:rsidRDefault="007A4743" w:rsidP="006627EC">
      <w:pPr>
        <w:tabs>
          <w:tab w:val="left" w:pos="142"/>
          <w:tab w:val="right" w:leader="dot" w:pos="9355"/>
          <w:tab w:val="right" w:leader="dot" w:pos="9639"/>
        </w:tabs>
        <w:spacing w:after="0" w:line="283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hyperlink w:anchor="_Toc206494903" w:history="1">
        <w:r w:rsidR="005A008A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5</w:t>
        </w:r>
        <w:r w:rsidR="002D051B" w:rsidRPr="002D051B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Содержание конкурсного задания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206494903 \h </w:instrTex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2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7FF52D16" w14:textId="7CAD9BAF" w:rsidR="002D051B" w:rsidRPr="002D051B" w:rsidRDefault="00BA00A5" w:rsidP="006627EC">
      <w:pPr>
        <w:tabs>
          <w:tab w:val="right" w:leader="dot" w:pos="9355"/>
        </w:tabs>
        <w:spacing w:after="0" w:line="283" w:lineRule="auto"/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206494904" w:history="1">
        <w:r w:rsidR="008A655B">
          <w:rPr>
            <w:rFonts w:ascii="Times New Roman" w:eastAsia="Times New Roman" w:hAnsi="Times New Roman" w:cs="Times New Roman"/>
            <w:bCs/>
            <w:caps/>
            <w:noProof/>
            <w:sz w:val="28"/>
            <w:szCs w:val="28"/>
            <w:lang w:val="en-AU"/>
          </w:rPr>
          <w:t>2</w:t>
        </w:r>
        <w:r w:rsidR="002D051B" w:rsidRPr="002D051B">
          <w:rPr>
            <w:rFonts w:ascii="Times New Roman" w:eastAsia="Times New Roman" w:hAnsi="Times New Roman" w:cs="Times New Roman"/>
            <w:bCs/>
            <w:caps/>
            <w:noProof/>
            <w:sz w:val="28"/>
            <w:szCs w:val="28"/>
            <w:lang w:val="en-AU"/>
          </w:rPr>
          <w:t xml:space="preserve"> СПЕЦИАЛЬНЫЕ ПРАВИЛА КОМПЕТЕНЦИИ</w:t>
        </w:r>
        <w:r w:rsidR="002D051B" w:rsidRPr="002D051B">
          <w:rPr>
            <w:rFonts w:ascii="Times New Roman" w:eastAsia="Times New Roman" w:hAnsi="Times New Roman" w:cs="Times New Roman"/>
            <w:bCs/>
            <w:iCs/>
            <w:caps/>
            <w:noProof/>
            <w:sz w:val="28"/>
            <w:szCs w:val="28"/>
            <w:lang w:val="en-AU"/>
          </w:rPr>
          <w:t>.</w:t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tab/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instrText xml:space="preserve"> PAGEREF _Toc206494904 \h </w:instrText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t>16</w:t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fldChar w:fldCharType="end"/>
        </w:r>
      </w:hyperlink>
    </w:p>
    <w:p w14:paraId="7BCFA3FE" w14:textId="56B3496B" w:rsidR="002D051B" w:rsidRPr="002D051B" w:rsidRDefault="007A4743" w:rsidP="006627EC">
      <w:pPr>
        <w:tabs>
          <w:tab w:val="left" w:pos="142"/>
          <w:tab w:val="right" w:leader="dot" w:pos="9355"/>
          <w:tab w:val="right" w:leader="dot" w:pos="9639"/>
        </w:tabs>
        <w:spacing w:after="0" w:line="283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hyperlink w:anchor="_Toc206494905" w:history="1">
        <w:r w:rsidR="005A008A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1</w:t>
        </w:r>
        <w:r w:rsidR="002D051B" w:rsidRPr="002D051B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2D051B" w:rsidRPr="002D051B">
          <w:rPr>
            <w:rFonts w:ascii="Times New Roman" w:eastAsia="Times New Roman" w:hAnsi="Times New Roman" w:cs="Times New Roman"/>
            <w:bCs/>
            <w:iCs/>
            <w:noProof/>
            <w:sz w:val="28"/>
            <w:szCs w:val="28"/>
            <w:lang w:eastAsia="ru-RU"/>
          </w:rPr>
          <w:t>Личный инструмент конкурсанта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206494905 \h </w:instrTex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6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67D342FA" w14:textId="265131FB" w:rsidR="002D051B" w:rsidRPr="002D051B" w:rsidRDefault="007A4743" w:rsidP="006627EC">
      <w:pPr>
        <w:tabs>
          <w:tab w:val="left" w:pos="142"/>
          <w:tab w:val="right" w:leader="dot" w:pos="9355"/>
          <w:tab w:val="right" w:leader="dot" w:pos="9639"/>
        </w:tabs>
        <w:spacing w:after="0" w:line="283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ab/>
      </w:r>
      <w:hyperlink w:anchor="_Toc206494906" w:history="1">
        <w:r w:rsidR="002D051B" w:rsidRPr="002D051B">
          <w:rPr>
            <w:rFonts w:ascii="Times New Roman" w:eastAsia="Times New Roman" w:hAnsi="Times New Roman" w:cs="Times New Roman"/>
            <w:bCs/>
            <w:iCs/>
            <w:noProof/>
            <w:sz w:val="28"/>
            <w:szCs w:val="28"/>
            <w:lang w:eastAsia="ru-RU"/>
          </w:rPr>
          <w:t>2.2 Материалы, оборудование и инструменты, запрещенные на площадке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206494906 \h </w:instrTex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6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2EBD6CD4" w14:textId="0A5C2C85" w:rsidR="002D051B" w:rsidRPr="002D051B" w:rsidRDefault="007A4743" w:rsidP="006627EC">
      <w:pPr>
        <w:tabs>
          <w:tab w:val="left" w:pos="142"/>
          <w:tab w:val="right" w:leader="dot" w:pos="9355"/>
          <w:tab w:val="right" w:leader="dot" w:pos="9639"/>
        </w:tabs>
        <w:spacing w:after="0" w:line="283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ab/>
      </w:r>
      <w:hyperlink w:anchor="_Toc206494907" w:history="1">
        <w:r w:rsidR="002D051B" w:rsidRPr="002D051B">
          <w:rPr>
            <w:rFonts w:ascii="Times New Roman" w:eastAsia="Times New Roman" w:hAnsi="Times New Roman" w:cs="Times New Roman"/>
            <w:bCs/>
            <w:iCs/>
            <w:noProof/>
            <w:sz w:val="28"/>
            <w:szCs w:val="28"/>
            <w:lang w:eastAsia="ru-RU"/>
          </w:rPr>
          <w:t>2.3 Жеребьёвка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206494907 \h </w:instrTex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7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3404CC18" w14:textId="4F0B9A55" w:rsidR="002D051B" w:rsidRPr="002D051B" w:rsidRDefault="007A4743" w:rsidP="006627EC">
      <w:pPr>
        <w:tabs>
          <w:tab w:val="left" w:pos="142"/>
          <w:tab w:val="right" w:leader="dot" w:pos="9355"/>
          <w:tab w:val="right" w:leader="dot" w:pos="9639"/>
        </w:tabs>
        <w:spacing w:after="0" w:line="283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ab/>
      </w:r>
      <w:hyperlink w:anchor="_Toc206494908" w:history="1">
        <w:r w:rsidR="002D051B" w:rsidRPr="002D051B">
          <w:rPr>
            <w:rFonts w:ascii="Times New Roman" w:eastAsia="Times New Roman" w:hAnsi="Times New Roman" w:cs="Times New Roman"/>
            <w:bCs/>
            <w:iCs/>
            <w:noProof/>
            <w:sz w:val="28"/>
            <w:szCs w:val="28"/>
            <w:lang w:eastAsia="ru-RU"/>
          </w:rPr>
          <w:t>2.4 Подготовка программного обеспечения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206494908 \h </w:instrTex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7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37168EB5" w14:textId="4993A957" w:rsidR="002D051B" w:rsidRPr="002D051B" w:rsidRDefault="007A4743" w:rsidP="006627EC">
      <w:pPr>
        <w:tabs>
          <w:tab w:val="left" w:pos="142"/>
          <w:tab w:val="right" w:leader="dot" w:pos="9355"/>
          <w:tab w:val="right" w:leader="dot" w:pos="9639"/>
        </w:tabs>
        <w:spacing w:after="0" w:line="283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ab/>
      </w:r>
      <w:hyperlink w:anchor="_Toc206494909" w:history="1">
        <w:r w:rsidR="002D051B" w:rsidRPr="002D051B">
          <w:rPr>
            <w:rFonts w:ascii="Times New Roman" w:eastAsia="Times New Roman" w:hAnsi="Times New Roman" w:cs="Times New Roman"/>
            <w:bCs/>
            <w:iCs/>
            <w:noProof/>
            <w:sz w:val="28"/>
            <w:szCs w:val="28"/>
            <w:lang w:eastAsia="ru-RU"/>
          </w:rPr>
          <w:t>2.5 Техническая поддержка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206494909 \h </w:instrTex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8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776D955C" w14:textId="2998DE59" w:rsidR="002D051B" w:rsidRPr="002D051B" w:rsidRDefault="007A4743" w:rsidP="006627EC">
      <w:pPr>
        <w:tabs>
          <w:tab w:val="left" w:pos="142"/>
          <w:tab w:val="right" w:leader="dot" w:pos="9355"/>
          <w:tab w:val="right" w:leader="dot" w:pos="9639"/>
        </w:tabs>
        <w:spacing w:after="0" w:line="283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ab/>
      </w:r>
      <w:hyperlink w:anchor="_Toc206494910" w:history="1">
        <w:r w:rsidR="002D051B" w:rsidRPr="002D051B">
          <w:rPr>
            <w:rFonts w:ascii="Times New Roman" w:eastAsia="Times New Roman" w:hAnsi="Times New Roman" w:cs="Times New Roman"/>
            <w:bCs/>
            <w:iCs/>
            <w:noProof/>
            <w:sz w:val="28"/>
            <w:szCs w:val="28"/>
            <w:lang w:eastAsia="ru-RU"/>
          </w:rPr>
          <w:t>2.6 Последовательность выполнения конкурсного задания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206494910 \h </w:instrTex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9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4207E1EF" w14:textId="7BB4BDE6" w:rsidR="002D051B" w:rsidRPr="002D051B" w:rsidRDefault="007A4743" w:rsidP="006627EC">
      <w:pPr>
        <w:tabs>
          <w:tab w:val="left" w:pos="142"/>
          <w:tab w:val="right" w:leader="dot" w:pos="9355"/>
          <w:tab w:val="right" w:leader="dot" w:pos="9639"/>
        </w:tabs>
        <w:spacing w:after="0" w:line="283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ab/>
      </w:r>
      <w:hyperlink w:anchor="_Toc206494911" w:history="1">
        <w:r w:rsidR="002D051B" w:rsidRPr="002D051B">
          <w:rPr>
            <w:rFonts w:ascii="Times New Roman" w:eastAsia="Times New Roman" w:hAnsi="Times New Roman" w:cs="Times New Roman"/>
            <w:bCs/>
            <w:iCs/>
            <w:noProof/>
            <w:sz w:val="28"/>
            <w:szCs w:val="28"/>
            <w:lang w:eastAsia="ru-RU"/>
          </w:rPr>
          <w:t>2.7 Хронометраж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206494911 \h </w:instrTex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0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43735CE0" w14:textId="176FE7A9" w:rsidR="002D051B" w:rsidRPr="002D051B" w:rsidRDefault="007A4743" w:rsidP="006627EC">
      <w:pPr>
        <w:tabs>
          <w:tab w:val="left" w:pos="142"/>
          <w:tab w:val="right" w:leader="dot" w:pos="9355"/>
          <w:tab w:val="right" w:leader="dot" w:pos="9639"/>
        </w:tabs>
        <w:spacing w:after="0" w:line="283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ab/>
      </w:r>
      <w:hyperlink w:anchor="_Toc206494912" w:history="1">
        <w:r w:rsidR="002D051B" w:rsidRPr="002D051B">
          <w:rPr>
            <w:rFonts w:ascii="Times New Roman" w:eastAsia="Times New Roman" w:hAnsi="Times New Roman" w:cs="Times New Roman"/>
            <w:bCs/>
            <w:iCs/>
            <w:noProof/>
            <w:sz w:val="28"/>
            <w:szCs w:val="28"/>
            <w:lang w:eastAsia="ru-RU"/>
          </w:rPr>
          <w:t>2.8 Сохранение конкурсной работы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206494912 \h </w:instrTex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0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3BBEC90E" w14:textId="7DC201B8" w:rsidR="002D051B" w:rsidRPr="002D051B" w:rsidRDefault="007A4743" w:rsidP="006627EC">
      <w:pPr>
        <w:tabs>
          <w:tab w:val="left" w:pos="142"/>
          <w:tab w:val="right" w:leader="dot" w:pos="9355"/>
          <w:tab w:val="right" w:leader="dot" w:pos="9639"/>
        </w:tabs>
        <w:spacing w:after="0" w:line="283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ab/>
      </w:r>
      <w:hyperlink w:anchor="_Toc206494913" w:history="1">
        <w:r w:rsidR="002D051B" w:rsidRPr="002D051B">
          <w:rPr>
            <w:rFonts w:ascii="Times New Roman" w:eastAsia="Times New Roman" w:hAnsi="Times New Roman" w:cs="Times New Roman"/>
            <w:bCs/>
            <w:iCs/>
            <w:noProof/>
            <w:sz w:val="28"/>
            <w:szCs w:val="28"/>
            <w:lang w:eastAsia="ru-RU"/>
          </w:rPr>
          <w:t>2.9 Загрузка конкурсных работ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206494913 \h </w:instrTex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1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2133E319" w14:textId="347FFBC3" w:rsidR="002D051B" w:rsidRPr="002D051B" w:rsidRDefault="007A4743" w:rsidP="006627EC">
      <w:pPr>
        <w:tabs>
          <w:tab w:val="left" w:pos="142"/>
          <w:tab w:val="right" w:leader="dot" w:pos="9355"/>
          <w:tab w:val="right" w:leader="dot" w:pos="9639"/>
        </w:tabs>
        <w:spacing w:after="0" w:line="283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ab/>
      </w:r>
      <w:hyperlink w:anchor="_Toc206494914" w:history="1">
        <w:r w:rsidR="002D051B" w:rsidRPr="002D051B">
          <w:rPr>
            <w:rFonts w:ascii="Times New Roman" w:eastAsia="Times New Roman" w:hAnsi="Times New Roman" w:cs="Times New Roman"/>
            <w:bCs/>
            <w:iCs/>
            <w:noProof/>
            <w:sz w:val="28"/>
            <w:szCs w:val="28"/>
            <w:lang w:eastAsia="ru-RU"/>
          </w:rPr>
          <w:t>2.10 Оценка работ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206494914 \h </w:instrTex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2</w:t>
        </w:r>
        <w:r w:rsidR="002D051B" w:rsidRPr="002D051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5E9BF4B8" w14:textId="7EA1176B" w:rsidR="002D051B" w:rsidRPr="002D051B" w:rsidRDefault="00BA00A5" w:rsidP="006627EC">
      <w:pPr>
        <w:tabs>
          <w:tab w:val="right" w:leader="dot" w:pos="9355"/>
        </w:tabs>
        <w:spacing w:after="0" w:line="283" w:lineRule="auto"/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206494915" w:history="1">
        <w:r w:rsidR="008A655B">
          <w:rPr>
            <w:rFonts w:ascii="Times New Roman" w:eastAsia="Times New Roman" w:hAnsi="Times New Roman" w:cs="Times New Roman"/>
            <w:bCs/>
            <w:caps/>
            <w:noProof/>
            <w:sz w:val="28"/>
            <w:szCs w:val="28"/>
            <w:lang w:val="en-AU"/>
          </w:rPr>
          <w:t>3</w:t>
        </w:r>
        <w:r w:rsidR="002D051B" w:rsidRPr="002D051B">
          <w:rPr>
            <w:rFonts w:ascii="Times New Roman" w:eastAsia="Times New Roman" w:hAnsi="Times New Roman" w:cs="Times New Roman"/>
            <w:bCs/>
            <w:caps/>
            <w:noProof/>
            <w:sz w:val="28"/>
            <w:szCs w:val="28"/>
            <w:lang w:val="en-AU"/>
          </w:rPr>
          <w:t xml:space="preserve"> ПРИЛОЖЕНИЯ</w:t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tab/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fldChar w:fldCharType="begin"/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instrText xml:space="preserve"> PAGEREF _Toc206494915 \h </w:instrText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fldChar w:fldCharType="separate"/>
        </w:r>
        <w:r w:rsidR="00C175B0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t>23</w:t>
        </w:r>
        <w:r w:rsidR="002D051B" w:rsidRPr="002D051B">
          <w:rPr>
            <w:rFonts w:ascii="Times New Roman" w:eastAsia="Times New Roman" w:hAnsi="Times New Roman" w:cs="Times New Roman"/>
            <w:bCs/>
            <w:noProof/>
            <w:webHidden/>
            <w:sz w:val="28"/>
            <w:szCs w:val="28"/>
            <w:lang w:val="en-AU"/>
          </w:rPr>
          <w:fldChar w:fldCharType="end"/>
        </w:r>
      </w:hyperlink>
    </w:p>
    <w:p w14:paraId="2008315B" w14:textId="77777777" w:rsidR="002D051B" w:rsidRPr="002D051B" w:rsidRDefault="002D051B" w:rsidP="002D051B">
      <w:pPr>
        <w:tabs>
          <w:tab w:val="right" w:leader="dot" w:pos="9825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</w:pPr>
      <w:r w:rsidRPr="002D051B">
        <w:rPr>
          <w:rFonts w:ascii="Times New Roman" w:eastAsia="Times New Roman" w:hAnsi="Times New Roman" w:cs="Times New Roman"/>
          <w:bCs/>
          <w:sz w:val="28"/>
          <w:szCs w:val="28"/>
          <w:lang w:val="en-AU" w:eastAsia="ru-RU"/>
        </w:rPr>
        <w:fldChar w:fldCharType="end"/>
      </w:r>
      <w:r w:rsidRPr="002D051B">
        <w:rPr>
          <w:rFonts w:ascii="Times New Roman" w:eastAsia="Times New Roman" w:hAnsi="Times New Roman" w:cs="Times New Roman"/>
          <w:bCs/>
          <w:sz w:val="24"/>
          <w:szCs w:val="24"/>
          <w:lang w:val="en-AU"/>
        </w:rPr>
        <w:br w:type="page" w:clear="all"/>
      </w:r>
    </w:p>
    <w:p w14:paraId="755A22DB" w14:textId="77777777" w:rsidR="002D051B" w:rsidRPr="002D051B" w:rsidRDefault="002D051B" w:rsidP="002D051B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ЕМЫЕ СОКРАЩЕНИЯ</w:t>
      </w:r>
    </w:p>
    <w:p w14:paraId="1DF8319C" w14:textId="77777777" w:rsidR="002D051B" w:rsidRPr="002D051B" w:rsidRDefault="002D051B" w:rsidP="002D051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Toc450204622"/>
      <w:r w:rsidRPr="00A641B7">
        <w:rPr>
          <w:rFonts w:ascii="Times New Roman" w:eastAsia="Calibri" w:hAnsi="Times New Roman" w:cs="Times New Roman"/>
          <w:b/>
          <w:bCs/>
          <w:sz w:val="28"/>
          <w:szCs w:val="28"/>
        </w:rPr>
        <w:t>САПР</w: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 – система автоматизированного проектирования.</w:t>
      </w:r>
    </w:p>
    <w:p w14:paraId="5593DF80" w14:textId="77777777" w:rsidR="002D051B" w:rsidRPr="002D051B" w:rsidRDefault="002D051B" w:rsidP="002D05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1B7">
        <w:rPr>
          <w:rFonts w:ascii="Times New Roman" w:eastAsia="Calibri" w:hAnsi="Times New Roman" w:cs="Times New Roman"/>
          <w:b/>
          <w:sz w:val="28"/>
          <w:szCs w:val="28"/>
          <w:lang w:val="en-US"/>
        </w:rPr>
        <w:t>CAD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t>Computer</w:t>
      </w:r>
      <w:r w:rsidRPr="002D051B">
        <w:rPr>
          <w:rFonts w:ascii="Times New Roman" w:eastAsia="Calibri" w:hAnsi="Times New Roman" w:cs="Times New Roman"/>
          <w:sz w:val="28"/>
          <w:szCs w:val="28"/>
        </w:rPr>
        <w:t>-</w: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t>aided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t>design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(англ.) автоматизированная система, реализующая информационную технологию выполнения функций проектирования.</w:t>
      </w:r>
    </w:p>
    <w:p w14:paraId="24F20353" w14:textId="77777777" w:rsidR="002D051B" w:rsidRPr="002D051B" w:rsidRDefault="002D051B" w:rsidP="002D051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1B7">
        <w:rPr>
          <w:rFonts w:ascii="Times New Roman" w:eastAsia="Calibri" w:hAnsi="Times New Roman" w:cs="Times New Roman"/>
          <w:b/>
          <w:bCs/>
          <w:sz w:val="28"/>
          <w:szCs w:val="28"/>
        </w:rPr>
        <w:t>Цифровые лекала</w: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 – комплект лекал в необходимом цифровом формате для интеграции в САПР.</w:t>
      </w:r>
    </w:p>
    <w:p w14:paraId="7376481D" w14:textId="77777777" w:rsidR="002D051B" w:rsidRPr="002D051B" w:rsidRDefault="002D051B" w:rsidP="002D051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1B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XF</w: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begin"/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LINK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Word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.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Document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.12 "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D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:\\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OneDrive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\\Профессионалы\\КД\\КЗ_Цифровой модельер_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v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0.3.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docx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" "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OLE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_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LINK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4" \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a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\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r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 \* MERGEFORMAT 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separate"/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>– файл</w: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end"/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 содержит графическую информацию.</w:t>
      </w:r>
    </w:p>
    <w:p w14:paraId="1BB96CE2" w14:textId="77777777" w:rsidR="002D051B" w:rsidRPr="002D051B" w:rsidRDefault="002D051B" w:rsidP="002D051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1B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UL</w: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begin"/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LINK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Word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.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Document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.12 "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D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:\\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OneDrive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\\Профессионалы\\КД\\КЗ_Цифровой модельер_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v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0.3.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docx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" "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OLE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_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LINK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4" \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a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\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r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 \* MERGEFORMAT 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separate"/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>– файл</w: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end"/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 содержит таблицу градации, список размеров, базовый размер.</w:t>
      </w:r>
    </w:p>
    <w:p w14:paraId="3392E6C1" w14:textId="77777777" w:rsidR="002D051B" w:rsidRPr="002D051B" w:rsidRDefault="002D051B" w:rsidP="002D051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1B7">
        <w:rPr>
          <w:rFonts w:ascii="Times New Roman" w:eastAsia="Calibri" w:hAnsi="Times New Roman" w:cs="Times New Roman"/>
          <w:b/>
          <w:bCs/>
          <w:sz w:val="28"/>
          <w:szCs w:val="28"/>
        </w:rPr>
        <w:t>ВТО</w: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 – влажно-тепловая обработка.</w:t>
      </w:r>
    </w:p>
    <w:p w14:paraId="25AB4CFC" w14:textId="77777777" w:rsidR="002D051B" w:rsidRPr="002D051B" w:rsidRDefault="002D051B" w:rsidP="002D051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1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иртуальная среда </w: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>– искусственно созданное с помощью программного обеспечения трёхмерное пространство, проецируемое на экран монитора и позволяющее с ним взаимодействовать.</w:t>
      </w:r>
    </w:p>
    <w:p w14:paraId="37B53557" w14:textId="77777777" w:rsidR="002D051B" w:rsidRPr="002D051B" w:rsidRDefault="002D051B" w:rsidP="002D051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A641B7">
        <w:rPr>
          <w:rFonts w:ascii="Times New Roman" w:eastAsia="Calibri" w:hAnsi="Times New Roman" w:cs="Times New Roman"/>
          <w:b/>
          <w:bCs/>
          <w:sz w:val="28"/>
          <w:szCs w:val="28"/>
        </w:rPr>
        <w:t>Аватар</w:t>
      </w:r>
      <w:proofErr w:type="spellEnd"/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 – искусственно созданный по измерениям тела человека 3D объект.</w:t>
      </w:r>
    </w:p>
    <w:p w14:paraId="3DCC239F" w14:textId="77777777" w:rsidR="002D051B" w:rsidRPr="002D051B" w:rsidRDefault="002D051B" w:rsidP="002D051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1B7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A641B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</w:t>
      </w:r>
      <w:r w:rsidRPr="00A641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пия человека </w: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>– результат работы высокоточных систем по сканированию тела человека.</w:t>
      </w:r>
    </w:p>
    <w:p w14:paraId="5B7F5C82" w14:textId="77777777" w:rsidR="002D051B" w:rsidRPr="002D051B" w:rsidRDefault="002D051B" w:rsidP="002D051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1B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HTML</w: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bookmarkStart w:id="1" w:name="OLE_LINK1"/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файл </w:t>
      </w:r>
      <w:bookmarkEnd w:id="1"/>
      <w:r w:rsidRPr="002D051B">
        <w:rPr>
          <w:rFonts w:ascii="Times New Roman" w:eastAsia="Calibri" w:hAnsi="Times New Roman" w:cs="Times New Roman"/>
          <w:bCs/>
          <w:sz w:val="28"/>
          <w:szCs w:val="28"/>
        </w:rPr>
        <w:t>для структурирования и отображения веб-страницы и её контента.</w:t>
      </w:r>
    </w:p>
    <w:p w14:paraId="400CC796" w14:textId="77777777" w:rsidR="002D051B" w:rsidRPr="002D051B" w:rsidRDefault="002D051B" w:rsidP="002D051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1B7">
        <w:rPr>
          <w:rFonts w:ascii="Times New Roman" w:eastAsia="Calibri" w:hAnsi="Times New Roman" w:cs="Times New Roman"/>
          <w:b/>
          <w:sz w:val="28"/>
          <w:szCs w:val="28"/>
          <w:lang w:val="en-US"/>
        </w:rPr>
        <w:t>OBJ</w:t>
      </w:r>
      <w:r w:rsidRPr="00A641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– файл, содержащий </w:t>
      </w:r>
      <w:bookmarkStart w:id="2" w:name="OLE_LINK6"/>
      <w:r w:rsidRPr="002D051B">
        <w:rPr>
          <w:rFonts w:ascii="Times New Roman" w:eastAsia="Calibri" w:hAnsi="Times New Roman" w:cs="Times New Roman"/>
          <w:sz w:val="28"/>
          <w:szCs w:val="28"/>
        </w:rPr>
        <w:t>3D</w:t>
      </w:r>
      <w:bookmarkEnd w:id="2"/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координаты (полигон линий и точек), текстурные карты и другую информацию об объекте.</w:t>
      </w:r>
    </w:p>
    <w:p w14:paraId="45518F99" w14:textId="77777777" w:rsidR="002D051B" w:rsidRPr="002D051B" w:rsidRDefault="002D051B" w:rsidP="002D051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1B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DY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begin"/>
      </w:r>
      <w:r w:rsidRPr="002D051B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instrText>LINK</w:instrText>
      </w:r>
      <w:r w:rsidRPr="002D051B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instrText>Word</w:instrText>
      </w:r>
      <w:r w:rsidRPr="002D051B">
        <w:rPr>
          <w:rFonts w:ascii="Times New Roman" w:eastAsia="Calibri" w:hAnsi="Times New Roman" w:cs="Times New Roman"/>
          <w:sz w:val="28"/>
          <w:szCs w:val="28"/>
        </w:rPr>
        <w:instrText>.</w:instrTex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instrText>Document</w:instrText>
      </w:r>
      <w:r w:rsidRPr="002D051B">
        <w:rPr>
          <w:rFonts w:ascii="Times New Roman" w:eastAsia="Calibri" w:hAnsi="Times New Roman" w:cs="Times New Roman"/>
          <w:sz w:val="28"/>
          <w:szCs w:val="28"/>
        </w:rPr>
        <w:instrText>.12 "</w:instrTex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instrText>D</w:instrText>
      </w:r>
      <w:r w:rsidRPr="002D051B">
        <w:rPr>
          <w:rFonts w:ascii="Times New Roman" w:eastAsia="Calibri" w:hAnsi="Times New Roman" w:cs="Times New Roman"/>
          <w:sz w:val="28"/>
          <w:szCs w:val="28"/>
        </w:rPr>
        <w:instrText>:\\</w:instrTex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instrText>OneDrive</w:instrText>
      </w:r>
      <w:r w:rsidRPr="002D051B">
        <w:rPr>
          <w:rFonts w:ascii="Times New Roman" w:eastAsia="Calibri" w:hAnsi="Times New Roman" w:cs="Times New Roman"/>
          <w:sz w:val="28"/>
          <w:szCs w:val="28"/>
        </w:rPr>
        <w:instrText>\\Профессионалы\\КД\\КЗ_Цифровой модельер_</w:instrTex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instrText>v</w:instrText>
      </w:r>
      <w:r w:rsidRPr="002D051B">
        <w:rPr>
          <w:rFonts w:ascii="Times New Roman" w:eastAsia="Calibri" w:hAnsi="Times New Roman" w:cs="Times New Roman"/>
          <w:sz w:val="28"/>
          <w:szCs w:val="28"/>
        </w:rPr>
        <w:instrText>0.3.</w:instrTex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instrText>docx</w:instrText>
      </w:r>
      <w:r w:rsidRPr="002D051B">
        <w:rPr>
          <w:rFonts w:ascii="Times New Roman" w:eastAsia="Calibri" w:hAnsi="Times New Roman" w:cs="Times New Roman"/>
          <w:sz w:val="28"/>
          <w:szCs w:val="28"/>
        </w:rPr>
        <w:instrText>" "</w:instrTex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instrText>OLE</w:instrText>
      </w:r>
      <w:r w:rsidRPr="002D051B">
        <w:rPr>
          <w:rFonts w:ascii="Times New Roman" w:eastAsia="Calibri" w:hAnsi="Times New Roman" w:cs="Times New Roman"/>
          <w:sz w:val="28"/>
          <w:szCs w:val="28"/>
        </w:rPr>
        <w:instrText>_</w:instrTex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instrText>LINK</w:instrText>
      </w:r>
      <w:r w:rsidRPr="002D051B">
        <w:rPr>
          <w:rFonts w:ascii="Times New Roman" w:eastAsia="Calibri" w:hAnsi="Times New Roman" w:cs="Times New Roman"/>
          <w:sz w:val="28"/>
          <w:szCs w:val="28"/>
        </w:rPr>
        <w:instrText>4" \</w:instrTex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instrText>a</w:instrText>
      </w:r>
      <w:r w:rsidRPr="002D051B">
        <w:rPr>
          <w:rFonts w:ascii="Times New Roman" w:eastAsia="Calibri" w:hAnsi="Times New Roman" w:cs="Times New Roman"/>
          <w:sz w:val="28"/>
          <w:szCs w:val="28"/>
        </w:rPr>
        <w:instrText xml:space="preserve"> \</w:instrTex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instrText>r</w:instrText>
      </w:r>
      <w:r w:rsidRPr="002D051B">
        <w:rPr>
          <w:rFonts w:ascii="Times New Roman" w:eastAsia="Calibri" w:hAnsi="Times New Roman" w:cs="Times New Roman"/>
          <w:sz w:val="28"/>
          <w:szCs w:val="28"/>
        </w:rPr>
        <w:instrText xml:space="preserve">  \* MERGEFORMAT </w:instrTex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separate"/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>– файл</w: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end"/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OLE_LINK5"/>
      <w:r w:rsidRPr="002D051B">
        <w:rPr>
          <w:rFonts w:ascii="Times New Roman" w:eastAsia="Calibri" w:hAnsi="Times New Roman" w:cs="Times New Roman"/>
          <w:sz w:val="28"/>
          <w:szCs w:val="28"/>
        </w:rPr>
        <w:t>для передачи пакета данных</w:t>
      </w:r>
      <w:bookmarkEnd w:id="3"/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51B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2D051B">
        <w:rPr>
          <w:rFonts w:ascii="Times New Roman" w:eastAsia="Calibri" w:hAnsi="Times New Roman" w:cs="Times New Roman"/>
          <w:sz w:val="28"/>
          <w:szCs w:val="28"/>
        </w:rPr>
        <w:instrText xml:space="preserve"> LINK Word.Document.12 "D:\\OneDrive\\Профессионалы\\КД\\КЗ_Цифровой модельер_v0.3.docx" "OLE_LINK6" \a \r  \* MERGEFORMAT </w:instrText>
      </w:r>
      <w:r w:rsidRPr="002D051B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2D051B">
        <w:rPr>
          <w:rFonts w:ascii="Times New Roman" w:eastAsia="Calibri" w:hAnsi="Times New Roman" w:cs="Times New Roman"/>
          <w:sz w:val="28"/>
          <w:szCs w:val="28"/>
        </w:rPr>
        <w:t>3D</w:t>
      </w:r>
      <w:r w:rsidRPr="002D051B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визуализации </w:t>
      </w:r>
      <w:bookmarkStart w:id="4" w:name="OLE_LINK7"/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в программном обеспечении </w:t>
      </w:r>
      <w:proofErr w:type="spellStart"/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t>Vidya</w:t>
      </w:r>
      <w:proofErr w:type="spellEnd"/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t>Assyst</w:t>
      </w:r>
      <w:proofErr w:type="spellEnd"/>
      <w:r w:rsidRPr="002D051B">
        <w:rPr>
          <w:rFonts w:ascii="Times New Roman" w:eastAsia="Calibri" w:hAnsi="Times New Roman" w:cs="Times New Roman"/>
          <w:sz w:val="28"/>
          <w:szCs w:val="28"/>
        </w:rPr>
        <w:t>.</w:t>
      </w:r>
      <w:bookmarkEnd w:id="4"/>
    </w:p>
    <w:p w14:paraId="64FEACB5" w14:textId="77777777" w:rsidR="002D051B" w:rsidRPr="002D051B" w:rsidRDefault="002D051B" w:rsidP="002D051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41B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PE</w: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begin"/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LINK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Word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.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Document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.12 "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D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:\\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OneDrive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\\Профессионалы\\КД\\КЗ_Цифровой модельер_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v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0.3.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docx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" "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OLE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_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LINK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4" \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a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\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r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 \* MERGEFORMAT 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separate"/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>– файл</w: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end"/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begin"/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LINK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Word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.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Document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.12 "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D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:\\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OneDrive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\\Профессионалы\\КД\\КЗ_Цифровой модельер_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v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0.3.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docx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" "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OLE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_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LINK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5" \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a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\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r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 \* MERGEFORMAT 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separate"/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для передачи данных </w: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end"/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begin"/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LINK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Word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.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Document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.12 "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D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:\\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OneDrive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\\Профессионалы\\КД\\КЗ_Цифровой модельер_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v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0.3.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docx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" "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OLE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_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LINK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>7" \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a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\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instrText>r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 \* MERGEFORMAT 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separate"/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в программном обеспечении </w: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t>CAD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t>Assyst</w:t>
      </w:r>
      <w:proofErr w:type="spellEnd"/>
      <w:r w:rsidRPr="002D05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348A93" w14:textId="77777777" w:rsidR="002D051B" w:rsidRPr="002D051B" w:rsidRDefault="002D051B" w:rsidP="002D051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end"/>
      </w:r>
      <w:r w:rsidRPr="00A641B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OV</w: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5" w:name="OLE_LINK4"/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instrText xml:space="preserve"> LINK Word.Document.12 "D:\\OneDrive\\Профессионалы\\КД\\КЗ_Цифровой модельер_v0.3.docx" "OLE_LINK1" \a \r  \* MERGEFORMAT </w:instrTex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>файл</w: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  <w:bookmarkEnd w:id="5"/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 для сохранения видеороликов.</w:t>
      </w:r>
    </w:p>
    <w:p w14:paraId="0FB4F5AF" w14:textId="77777777" w:rsidR="002D051B" w:rsidRPr="002D051B" w:rsidRDefault="002D051B" w:rsidP="002D051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051B">
        <w:rPr>
          <w:rFonts w:ascii="Times New Roman" w:eastAsia="Calibri" w:hAnsi="Times New Roman" w:cs="Times New Roman"/>
          <w:bCs/>
          <w:sz w:val="28"/>
          <w:szCs w:val="28"/>
        </w:rPr>
        <w:br w:type="page" w:clear="all"/>
      </w:r>
      <w:bookmarkEnd w:id="0"/>
    </w:p>
    <w:p w14:paraId="2C41EA9B" w14:textId="7365CC63" w:rsidR="002D051B" w:rsidRPr="002D051B" w:rsidRDefault="008D5D46" w:rsidP="008D5D46">
      <w:pPr>
        <w:keepNext/>
        <w:spacing w:before="480" w:after="24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6" w:name="_Toc206494898"/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1</w:t>
      </w:r>
      <w:r w:rsidR="002D051B" w:rsidRPr="002D051B">
        <w:rPr>
          <w:rFonts w:ascii="Times New Roman" w:eastAsia="Times New Roman" w:hAnsi="Times New Roman" w:cs="Times New Roman"/>
          <w:b/>
          <w:bCs/>
          <w:caps/>
          <w:sz w:val="34"/>
          <w:szCs w:val="34"/>
        </w:rPr>
        <w:t xml:space="preserve"> </w:t>
      </w:r>
      <w:r w:rsidR="002D051B" w:rsidRPr="002D05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СНОВНЫЕ ТРЕБОВАНИЯ КОМПЕТЕНЦИИ</w:t>
      </w:r>
      <w:bookmarkEnd w:id="6"/>
    </w:p>
    <w:p w14:paraId="77D20057" w14:textId="0AAE6245" w:rsidR="002D051B" w:rsidRPr="002D051B" w:rsidRDefault="008D5D46" w:rsidP="002D051B">
      <w:pPr>
        <w:keepNext/>
        <w:spacing w:before="24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206494899"/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2D051B" w:rsidRPr="002D051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сведения о требованиях компетенции</w:t>
      </w:r>
      <w:bookmarkEnd w:id="7"/>
    </w:p>
    <w:p w14:paraId="4E64071C" w14:textId="77777777" w:rsidR="002D051B" w:rsidRPr="002D051B" w:rsidRDefault="002D051B" w:rsidP="002D05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(ТК) «Цифровой модельер» </w:t>
      </w:r>
      <w:bookmarkStart w:id="8" w:name="_Hlk123050441"/>
      <w:r w:rsidRPr="002D051B">
        <w:rPr>
          <w:rFonts w:ascii="Times New Roman" w:eastAsia="Calibri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8"/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6E71A099" w14:textId="77777777" w:rsidR="002D051B" w:rsidRPr="002D051B" w:rsidRDefault="002D051B" w:rsidP="002D05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182B0F36" w14:textId="77777777" w:rsidR="002D051B" w:rsidRPr="002D051B" w:rsidRDefault="002D051B" w:rsidP="002D05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46F34762" w14:textId="77777777" w:rsidR="002D051B" w:rsidRPr="002D051B" w:rsidRDefault="002D051B" w:rsidP="002D05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7E06605A" w14:textId="77777777" w:rsidR="002D051B" w:rsidRPr="002D051B" w:rsidRDefault="002D051B" w:rsidP="002D05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5AB5029" w14:textId="4745EF7E" w:rsidR="002D051B" w:rsidRPr="002D051B" w:rsidRDefault="002D051B" w:rsidP="006627EC">
      <w:pPr>
        <w:keepNext/>
        <w:spacing w:before="48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9" w:name="_Toc78885652"/>
      <w:bookmarkStart w:id="10" w:name="_Toc206494900"/>
      <w:r w:rsidRPr="002D051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</w:t>
      </w:r>
      <w:bookmarkEnd w:id="9"/>
      <w:r w:rsidR="008D5D4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</w:t>
      </w:r>
      <w:r w:rsidRPr="002D051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Перечень профессиональных задач специалиста по компетенции «Цифровой модельер»</w:t>
      </w:r>
      <w:bookmarkEnd w:id="10"/>
    </w:p>
    <w:p w14:paraId="282F0B4A" w14:textId="77777777" w:rsidR="002D051B" w:rsidRPr="002D051B" w:rsidRDefault="002D051B" w:rsidP="002D051B">
      <w:pPr>
        <w:spacing w:after="0" w:line="276" w:lineRule="auto"/>
        <w:jc w:val="right"/>
        <w:rPr>
          <w:rFonts w:ascii="Times New Roman" w:eastAsia="Calibri" w:hAnsi="Times New Roman" w:cs="Times New Roman"/>
          <w:iCs/>
          <w:sz w:val="28"/>
          <w:szCs w:val="20"/>
        </w:rPr>
      </w:pPr>
      <w:r w:rsidRPr="002D051B">
        <w:rPr>
          <w:rFonts w:ascii="Times New Roman" w:eastAsia="Calibri" w:hAnsi="Times New Roman" w:cs="Times New Roman"/>
          <w:iCs/>
          <w:sz w:val="28"/>
          <w:szCs w:val="20"/>
        </w:rPr>
        <w:t>Таблица №1</w:t>
      </w:r>
    </w:p>
    <w:p w14:paraId="2FD0D9EB" w14:textId="77777777" w:rsidR="002D051B" w:rsidRPr="002D051B" w:rsidRDefault="002D051B" w:rsidP="002D051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D05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505"/>
        <w:gridCol w:w="1280"/>
      </w:tblGrid>
      <w:tr w:rsidR="002D051B" w:rsidRPr="002D051B" w14:paraId="5D2C6318" w14:textId="77777777" w:rsidTr="002D051B">
        <w:tc>
          <w:tcPr>
            <w:tcW w:w="320" w:type="pct"/>
            <w:shd w:val="clear" w:color="auto" w:fill="92D050"/>
            <w:vAlign w:val="center"/>
          </w:tcPr>
          <w:p w14:paraId="7A44E382" w14:textId="77777777" w:rsidR="002D051B" w:rsidRPr="002D051B" w:rsidRDefault="002D051B" w:rsidP="00662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67" w:type="pct"/>
            <w:shd w:val="clear" w:color="auto" w:fill="92D050"/>
            <w:vAlign w:val="center"/>
          </w:tcPr>
          <w:p w14:paraId="3FD8FBF2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2D0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13" w:type="pct"/>
            <w:shd w:val="clear" w:color="auto" w:fill="92D050"/>
            <w:vAlign w:val="center"/>
          </w:tcPr>
          <w:p w14:paraId="0246475D" w14:textId="77777777" w:rsidR="002D051B" w:rsidRPr="002D051B" w:rsidRDefault="002D051B" w:rsidP="006627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2D051B" w:rsidRPr="002D051B" w14:paraId="26AAEADA" w14:textId="77777777" w:rsidTr="002D051B">
        <w:trPr>
          <w:trHeight w:val="345"/>
        </w:trPr>
        <w:tc>
          <w:tcPr>
            <w:tcW w:w="320" w:type="pct"/>
            <w:vMerge w:val="restart"/>
            <w:shd w:val="clear" w:color="auto" w:fill="BFBFBF"/>
          </w:tcPr>
          <w:p w14:paraId="0AE2854A" w14:textId="77777777" w:rsidR="002D051B" w:rsidRPr="002D051B" w:rsidRDefault="002D051B" w:rsidP="002D05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67" w:type="pct"/>
            <w:shd w:val="clear" w:color="auto" w:fill="auto"/>
          </w:tcPr>
          <w:p w14:paraId="2F200BC6" w14:textId="77777777" w:rsidR="002D051B" w:rsidRPr="002D051B" w:rsidRDefault="00510B59" w:rsidP="00510B5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, ОТ и ТБ</w:t>
            </w:r>
          </w:p>
        </w:tc>
        <w:tc>
          <w:tcPr>
            <w:tcW w:w="513" w:type="pct"/>
            <w:shd w:val="clear" w:color="auto" w:fill="auto"/>
          </w:tcPr>
          <w:p w14:paraId="7B7084FD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D051B" w:rsidRPr="002D051B" w14:paraId="01BFAF75" w14:textId="77777777" w:rsidTr="002D051B">
        <w:tc>
          <w:tcPr>
            <w:tcW w:w="320" w:type="pct"/>
            <w:vMerge/>
            <w:shd w:val="clear" w:color="auto" w:fill="BFBFBF"/>
          </w:tcPr>
          <w:p w14:paraId="06007A4D" w14:textId="77777777" w:rsidR="002D051B" w:rsidRPr="002D051B" w:rsidRDefault="002D051B" w:rsidP="002D05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5B608BED" w14:textId="77777777" w:rsidR="002D051B" w:rsidRPr="002D051B" w:rsidRDefault="002D051B" w:rsidP="002D05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1E4E688" w14:textId="77777777" w:rsidR="002D051B" w:rsidRPr="002D051B" w:rsidRDefault="002D051B" w:rsidP="00222203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 w:hanging="4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методические материалы и стандарты, касающиеся конструкторской подготовки производства; 40.059 B</w:t>
            </w:r>
          </w:p>
          <w:p w14:paraId="656CA44E" w14:textId="77777777" w:rsidR="002D051B" w:rsidRPr="002D051B" w:rsidRDefault="002D051B" w:rsidP="00222203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 w:hanging="4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методические материалы по художественному конструированию и правовой охране промышленных образцов; 40.059 B</w:t>
            </w:r>
          </w:p>
          <w:p w14:paraId="13E82752" w14:textId="77777777" w:rsidR="002D051B" w:rsidRPr="002D051B" w:rsidRDefault="002D051B" w:rsidP="00222203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 w:hanging="4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, пожарной безопасности; 33.016 А\B</w:t>
            </w:r>
          </w:p>
          <w:p w14:paraId="4C39263E" w14:textId="77777777" w:rsidR="002D051B" w:rsidRPr="002D051B" w:rsidRDefault="002D051B" w:rsidP="00222203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 w:hanging="4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ификация и ассортимент швейных, трикотажных, меховых, кожаных изделий; 33.016 А</w:t>
            </w:r>
          </w:p>
          <w:p w14:paraId="477CEDDE" w14:textId="77777777" w:rsidR="002D051B" w:rsidRPr="002D051B" w:rsidRDefault="002D051B" w:rsidP="00222203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 w:hanging="4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и правила определения сложности индивидуальных заказов; 33.016 А/B</w:t>
            </w:r>
          </w:p>
        </w:tc>
        <w:tc>
          <w:tcPr>
            <w:tcW w:w="513" w:type="pct"/>
            <w:shd w:val="clear" w:color="auto" w:fill="auto"/>
          </w:tcPr>
          <w:p w14:paraId="1EBE3338" w14:textId="77777777" w:rsidR="002D051B" w:rsidRPr="002D051B" w:rsidRDefault="002D051B" w:rsidP="002D051B">
            <w:pPr>
              <w:spacing w:line="276" w:lineRule="auto"/>
              <w:ind w:righ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51B" w:rsidRPr="002D051B" w14:paraId="36268165" w14:textId="77777777" w:rsidTr="002D051B">
        <w:tc>
          <w:tcPr>
            <w:tcW w:w="320" w:type="pct"/>
            <w:vMerge/>
            <w:shd w:val="clear" w:color="auto" w:fill="BFBFBF"/>
          </w:tcPr>
          <w:p w14:paraId="31BAD340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67471D7C" w14:textId="77777777" w:rsidR="002D051B" w:rsidRPr="002D051B" w:rsidRDefault="002D051B" w:rsidP="002D05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E4309B8" w14:textId="77777777" w:rsidR="002D051B" w:rsidRPr="002D051B" w:rsidRDefault="002D051B" w:rsidP="00222203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измерения, испытания, анализы и исследования в области промышленного дизайна и эргономики; 40.059 А</w:t>
            </w:r>
          </w:p>
          <w:p w14:paraId="5CD8B25B" w14:textId="77777777" w:rsidR="002D051B" w:rsidRPr="002D051B" w:rsidRDefault="002D051B" w:rsidP="00222203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; 33.016 А/B</w:t>
            </w:r>
          </w:p>
          <w:p w14:paraId="003F3716" w14:textId="77777777" w:rsidR="002D051B" w:rsidRPr="002D051B" w:rsidRDefault="002D051B" w:rsidP="00222203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трудоемкость выполнения заказа с учетом количества усложняющих элементов, группы сложности материала и степени сложности фигуры заказчика; 33.016 B</w:t>
            </w:r>
          </w:p>
          <w:p w14:paraId="1430FB4C" w14:textId="77777777" w:rsidR="002D051B" w:rsidRPr="002D051B" w:rsidRDefault="002D051B" w:rsidP="00222203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сроки и качество выполненных заданий; ФГОС 54.02.</w:t>
            </w:r>
            <w:r w:rsidRPr="008D5D46">
              <w:rPr>
                <w:rFonts w:ascii="Times New Roman" w:eastAsia="Calibri" w:hAnsi="Times New Roman" w:cs="Times New Roman"/>
                <w:sz w:val="24"/>
                <w:szCs w:val="24"/>
              </w:rPr>
              <w:t>01 ПК 4.3.</w:t>
            </w: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6253DD8" w14:textId="77777777" w:rsidR="002D051B" w:rsidRPr="002D051B" w:rsidRDefault="002D051B" w:rsidP="00222203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ием и сдачу работы в соответствии с техническим заданием. ФГОС 54.02.</w:t>
            </w:r>
            <w:r w:rsidRPr="008D5D46">
              <w:rPr>
                <w:rFonts w:ascii="Times New Roman" w:eastAsia="Calibri" w:hAnsi="Times New Roman" w:cs="Times New Roman"/>
                <w:sz w:val="24"/>
                <w:szCs w:val="24"/>
              </w:rPr>
              <w:t>01 ПК 4.4.</w:t>
            </w:r>
          </w:p>
        </w:tc>
        <w:tc>
          <w:tcPr>
            <w:tcW w:w="513" w:type="pct"/>
            <w:shd w:val="clear" w:color="auto" w:fill="auto"/>
          </w:tcPr>
          <w:p w14:paraId="4DC26842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51B" w:rsidRPr="002D051B" w14:paraId="0932C24D" w14:textId="77777777" w:rsidTr="002D051B">
        <w:tc>
          <w:tcPr>
            <w:tcW w:w="320" w:type="pct"/>
            <w:vMerge w:val="restart"/>
            <w:shd w:val="clear" w:color="auto" w:fill="BFBFBF"/>
          </w:tcPr>
          <w:p w14:paraId="7E3EDC39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67" w:type="pct"/>
            <w:shd w:val="clear" w:color="auto" w:fill="auto"/>
          </w:tcPr>
          <w:p w14:paraId="4C93836C" w14:textId="77777777" w:rsidR="002D051B" w:rsidRPr="002D051B" w:rsidRDefault="002D051B" w:rsidP="00510B5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ции и </w:t>
            </w:r>
            <w:r w:rsidR="00510B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блюдение принципов бережливого производства</w:t>
            </w:r>
          </w:p>
        </w:tc>
        <w:tc>
          <w:tcPr>
            <w:tcW w:w="513" w:type="pct"/>
            <w:shd w:val="clear" w:color="auto" w:fill="auto"/>
          </w:tcPr>
          <w:p w14:paraId="5225A4DE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D051B" w:rsidRPr="002D051B" w14:paraId="492DBBC0" w14:textId="77777777" w:rsidTr="002D051B">
        <w:tc>
          <w:tcPr>
            <w:tcW w:w="320" w:type="pct"/>
            <w:vMerge/>
            <w:shd w:val="clear" w:color="auto" w:fill="BFBFBF"/>
          </w:tcPr>
          <w:p w14:paraId="7B54BBCA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7CB540F2" w14:textId="77777777" w:rsidR="002D051B" w:rsidRPr="002D051B" w:rsidRDefault="002D051B" w:rsidP="002D05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0897AD3" w14:textId="77777777" w:rsidR="002D051B" w:rsidRPr="002D051B" w:rsidRDefault="002D051B" w:rsidP="00222203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 w:hanging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условия на разрабатываемую техническую документацию, порядок ее оформления; 40.059 А</w:t>
            </w:r>
          </w:p>
          <w:p w14:paraId="4539D4AE" w14:textId="77777777" w:rsidR="002D051B" w:rsidRPr="002D051B" w:rsidRDefault="002D051B" w:rsidP="00222203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 w:hanging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логии поведения человека; 40.059 B</w:t>
            </w:r>
          </w:p>
          <w:p w14:paraId="56A103DB" w14:textId="77777777" w:rsidR="002D051B" w:rsidRPr="002D051B" w:rsidRDefault="002D051B" w:rsidP="00222203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 w:hanging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; 33.016 А/B</w:t>
            </w:r>
          </w:p>
          <w:p w14:paraId="7A1DD0EE" w14:textId="77777777" w:rsidR="002D051B" w:rsidRPr="002D051B" w:rsidRDefault="002D051B" w:rsidP="00222203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 w:hanging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запросы потребителей и учитывать современные тренды и тенденции при разработке продукции (изделий). 40.059 B</w:t>
            </w:r>
          </w:p>
        </w:tc>
        <w:tc>
          <w:tcPr>
            <w:tcW w:w="513" w:type="pct"/>
            <w:shd w:val="clear" w:color="auto" w:fill="auto"/>
          </w:tcPr>
          <w:p w14:paraId="64E53BA3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51B" w:rsidRPr="002D051B" w14:paraId="28F7FDCD" w14:textId="77777777" w:rsidTr="002D051B">
        <w:tc>
          <w:tcPr>
            <w:tcW w:w="320" w:type="pct"/>
            <w:vMerge/>
            <w:shd w:val="clear" w:color="auto" w:fill="BFBFBF"/>
          </w:tcPr>
          <w:p w14:paraId="7A887EED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617A438E" w14:textId="77777777" w:rsidR="002D051B" w:rsidRPr="002D051B" w:rsidRDefault="002D051B" w:rsidP="002D05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A7E895C" w14:textId="77777777" w:rsidR="002D051B" w:rsidRPr="002D051B" w:rsidRDefault="002D051B" w:rsidP="00222203">
            <w:pPr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в соответствии с нормативно-технической документацией результаты исследований, испытаний и экспериментов; 40.059 А</w:t>
            </w:r>
          </w:p>
          <w:p w14:paraId="5368620A" w14:textId="77777777" w:rsidR="002D051B" w:rsidRPr="002D051B" w:rsidRDefault="002D051B" w:rsidP="00222203">
            <w:pPr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запросы потребителей и учитывать современные тренды и тенденции при разработке продукции (изделий); 40.059 B</w:t>
            </w:r>
          </w:p>
          <w:p w14:paraId="66860EBE" w14:textId="77777777" w:rsidR="002D051B" w:rsidRPr="002D051B" w:rsidRDefault="002D051B" w:rsidP="00222203">
            <w:pPr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 коллективом в процессе трудовой деятельности; 33.016 А</w:t>
            </w:r>
          </w:p>
          <w:p w14:paraId="3FF08B8E" w14:textId="77777777" w:rsidR="002D051B" w:rsidRPr="002D051B" w:rsidRDefault="002D051B" w:rsidP="00222203">
            <w:pPr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обслуживания заказчика; 33.016 А/В</w:t>
            </w:r>
          </w:p>
          <w:p w14:paraId="0A269C15" w14:textId="77777777" w:rsidR="002D051B" w:rsidRPr="002D051B" w:rsidRDefault="002D051B" w:rsidP="00222203">
            <w:pPr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ехнические описания к комплекту лекал базовых конструкций; 33.016 B</w:t>
            </w:r>
          </w:p>
        </w:tc>
        <w:tc>
          <w:tcPr>
            <w:tcW w:w="513" w:type="pct"/>
            <w:shd w:val="clear" w:color="auto" w:fill="auto"/>
          </w:tcPr>
          <w:p w14:paraId="063E8EC6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51B" w:rsidRPr="002D051B" w14:paraId="5DDEB9EE" w14:textId="77777777" w:rsidTr="002D051B">
        <w:tc>
          <w:tcPr>
            <w:tcW w:w="320" w:type="pct"/>
            <w:vMerge w:val="restart"/>
            <w:shd w:val="clear" w:color="auto" w:fill="BFBFBF"/>
          </w:tcPr>
          <w:p w14:paraId="4CD059F8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67" w:type="pct"/>
            <w:shd w:val="clear" w:color="auto" w:fill="auto"/>
          </w:tcPr>
          <w:p w14:paraId="70185748" w14:textId="77777777" w:rsidR="002D051B" w:rsidRPr="002D051B" w:rsidRDefault="002D051B" w:rsidP="002D051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новации, инициативность и решение проблем</w:t>
            </w:r>
          </w:p>
        </w:tc>
        <w:tc>
          <w:tcPr>
            <w:tcW w:w="513" w:type="pct"/>
            <w:shd w:val="clear" w:color="auto" w:fill="auto"/>
          </w:tcPr>
          <w:p w14:paraId="70D95D57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D051B" w:rsidRPr="002D051B" w14:paraId="67075F1F" w14:textId="77777777" w:rsidTr="002D051B">
        <w:tc>
          <w:tcPr>
            <w:tcW w:w="320" w:type="pct"/>
            <w:vMerge/>
            <w:shd w:val="clear" w:color="auto" w:fill="BFBFBF"/>
          </w:tcPr>
          <w:p w14:paraId="448FCBE2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5B8D7092" w14:textId="77777777" w:rsidR="002D051B" w:rsidRPr="002D051B" w:rsidRDefault="002D051B" w:rsidP="002D05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C247837" w14:textId="77777777" w:rsidR="002D051B" w:rsidRPr="002D051B" w:rsidRDefault="002D051B" w:rsidP="00222203">
            <w:pPr>
              <w:numPr>
                <w:ilvl w:val="0"/>
                <w:numId w:val="20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российский и международный опыт конструирования промышленной продукции (изделий); 40.059 B</w:t>
            </w:r>
          </w:p>
          <w:p w14:paraId="7E24B463" w14:textId="77777777" w:rsidR="002D051B" w:rsidRPr="002D051B" w:rsidRDefault="002D051B" w:rsidP="00222203">
            <w:pPr>
              <w:numPr>
                <w:ilvl w:val="0"/>
                <w:numId w:val="20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ли, тенденции и направления моды в одежде текущего сезона; 33.016 А</w:t>
            </w:r>
          </w:p>
          <w:p w14:paraId="61293512" w14:textId="77777777" w:rsidR="002D051B" w:rsidRPr="002D051B" w:rsidRDefault="002D051B" w:rsidP="00222203">
            <w:pPr>
              <w:numPr>
                <w:ilvl w:val="0"/>
                <w:numId w:val="20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баланс швейных, трикотажных, меховых, кожаных изделий различного ассортимента; 33.016 B</w:t>
            </w:r>
          </w:p>
          <w:p w14:paraId="04E5DE2A" w14:textId="77777777" w:rsidR="002D051B" w:rsidRPr="002D051B" w:rsidRDefault="002D051B" w:rsidP="00222203">
            <w:pPr>
              <w:numPr>
                <w:ilvl w:val="0"/>
                <w:numId w:val="20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устранять дефекты изделий в процессе проведения примерок; 33.016 B</w:t>
            </w:r>
          </w:p>
          <w:p w14:paraId="0188B6F2" w14:textId="77777777" w:rsidR="002D051B" w:rsidRPr="002D051B" w:rsidRDefault="002D051B" w:rsidP="00222203">
            <w:pPr>
              <w:numPr>
                <w:ilvl w:val="0"/>
                <w:numId w:val="20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оптимальное положение отделочных деталей швейных, трикотажных, меховых, кожаных изделий различного ассортимента; 33.016 B</w:t>
            </w:r>
          </w:p>
          <w:p w14:paraId="74DF128A" w14:textId="77777777" w:rsidR="002D051B" w:rsidRPr="002D051B" w:rsidRDefault="002D051B" w:rsidP="00222203">
            <w:pPr>
              <w:numPr>
                <w:ilvl w:val="0"/>
                <w:numId w:val="20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Дефекты посадки изделий различного ассортимента из текстильных материалов, кожи и меха на фигуре; 33.016 B</w:t>
            </w:r>
          </w:p>
          <w:p w14:paraId="2CD733EB" w14:textId="77777777" w:rsidR="002D051B" w:rsidRPr="002D051B" w:rsidRDefault="002D051B" w:rsidP="00222203">
            <w:pPr>
              <w:numPr>
                <w:ilvl w:val="0"/>
                <w:numId w:val="20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маркетинговых исследований в промышленном дизайне, методы и закономерности появления трендов и тенденций в промышленном дизайне; 40.059 B</w:t>
            </w:r>
          </w:p>
          <w:p w14:paraId="56EF8015" w14:textId="77777777" w:rsidR="002D051B" w:rsidRPr="002D051B" w:rsidRDefault="002D051B" w:rsidP="00222203">
            <w:pPr>
              <w:numPr>
                <w:ilvl w:val="0"/>
                <w:numId w:val="20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оценку внешнего вида дизайнерских и эксклюзивных швейных, трикотажных, меховых, кожаных изделий различного ассортимента на фигуре заказчика; 33.016 C</w:t>
            </w:r>
          </w:p>
          <w:p w14:paraId="3D118AEF" w14:textId="77777777" w:rsidR="002D051B" w:rsidRPr="002D051B" w:rsidRDefault="002D051B" w:rsidP="00222203">
            <w:pPr>
              <w:numPr>
                <w:ilvl w:val="0"/>
                <w:numId w:val="20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оценку исполнения отдельных узлов и деталей дизайнерских и эксклюзивных швейных, трикотажных, меховых, кожаных изделий различного ассортимента; 33.016 C</w:t>
            </w:r>
          </w:p>
          <w:p w14:paraId="0E4A835E" w14:textId="610197C1" w:rsidR="002D051B" w:rsidRPr="002D051B" w:rsidRDefault="002D051B" w:rsidP="008D5D46">
            <w:pPr>
              <w:numPr>
                <w:ilvl w:val="0"/>
                <w:numId w:val="20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компромиссные решения при сдаче готовых изделий при возникновении спорных ситуаций с заказчиком. 33.016 C</w:t>
            </w:r>
          </w:p>
        </w:tc>
        <w:tc>
          <w:tcPr>
            <w:tcW w:w="513" w:type="pct"/>
            <w:shd w:val="clear" w:color="auto" w:fill="auto"/>
          </w:tcPr>
          <w:p w14:paraId="5B9E67F7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51B" w:rsidRPr="002D051B" w14:paraId="091959C4" w14:textId="77777777" w:rsidTr="002D051B">
        <w:tc>
          <w:tcPr>
            <w:tcW w:w="320" w:type="pct"/>
            <w:vMerge/>
            <w:shd w:val="clear" w:color="auto" w:fill="BFBFBF"/>
          </w:tcPr>
          <w:p w14:paraId="20D913C9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42D8D299" w14:textId="77777777" w:rsidR="002D051B" w:rsidRPr="002D051B" w:rsidRDefault="002D051B" w:rsidP="002D05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314037D" w14:textId="77777777" w:rsidR="002D051B" w:rsidRPr="002D051B" w:rsidRDefault="002D051B" w:rsidP="00222203">
            <w:pPr>
              <w:numPr>
                <w:ilvl w:val="0"/>
                <w:numId w:val="21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поиск различных источников информации о направлениях моды (журналов, каталогов, </w:t>
            </w:r>
            <w:r w:rsidR="00C175B0"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ов</w:t>
            </w: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) для разработки каталогов моделей одежды; 33.016 А</w:t>
            </w:r>
          </w:p>
          <w:p w14:paraId="01D685F7" w14:textId="77777777" w:rsidR="002D051B" w:rsidRPr="002D051B" w:rsidRDefault="002D051B" w:rsidP="00222203">
            <w:pPr>
              <w:numPr>
                <w:ilvl w:val="0"/>
                <w:numId w:val="21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ндивидуальные особенности фигуры заказчика, его запросы; 33.016 А/B</w:t>
            </w:r>
          </w:p>
          <w:p w14:paraId="1DDE0703" w14:textId="77777777" w:rsidR="002D051B" w:rsidRPr="002D051B" w:rsidRDefault="002D051B" w:rsidP="00222203">
            <w:pPr>
              <w:numPr>
                <w:ilvl w:val="0"/>
                <w:numId w:val="21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конструктивные решения моделей одежды различного ассортимента с учетом модных тенденций сезона, особенностей фигуры заказчика; 33.016 А/B</w:t>
            </w:r>
          </w:p>
          <w:p w14:paraId="69BFACFF" w14:textId="77777777" w:rsidR="002D051B" w:rsidRPr="002D051B" w:rsidRDefault="002D051B" w:rsidP="00222203">
            <w:pPr>
              <w:numPr>
                <w:ilvl w:val="0"/>
                <w:numId w:val="21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тслеживать соответствие изделий утвержденному эскизу и индивидуальным особенностям заказчиков в процессе примерок и изготовления; 33.016 А</w:t>
            </w:r>
          </w:p>
          <w:p w14:paraId="795C983C" w14:textId="77777777" w:rsidR="002D051B" w:rsidRPr="002D051B" w:rsidRDefault="002D051B" w:rsidP="00222203">
            <w:pPr>
              <w:numPr>
                <w:ilvl w:val="0"/>
                <w:numId w:val="21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; 33.016 B</w:t>
            </w:r>
          </w:p>
          <w:p w14:paraId="704941AF" w14:textId="77777777" w:rsidR="002D051B" w:rsidRPr="002D051B" w:rsidRDefault="002D051B" w:rsidP="00222203">
            <w:pPr>
              <w:numPr>
                <w:ilvl w:val="0"/>
                <w:numId w:val="31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рациональные способы технологии и технологические режимы производства швейных изделий. ФГОС 29.0.10 ПК 3.1.</w:t>
            </w:r>
          </w:p>
        </w:tc>
        <w:tc>
          <w:tcPr>
            <w:tcW w:w="513" w:type="pct"/>
            <w:shd w:val="clear" w:color="auto" w:fill="auto"/>
          </w:tcPr>
          <w:p w14:paraId="4569DB92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51B" w:rsidRPr="002D051B" w14:paraId="7C85809D" w14:textId="77777777" w:rsidTr="002D051B">
        <w:tc>
          <w:tcPr>
            <w:tcW w:w="320" w:type="pct"/>
            <w:vMerge w:val="restart"/>
            <w:shd w:val="clear" w:color="auto" w:fill="BFBFBF"/>
          </w:tcPr>
          <w:p w14:paraId="2C9572FF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7" w:type="pct"/>
            <w:shd w:val="clear" w:color="auto" w:fill="auto"/>
          </w:tcPr>
          <w:p w14:paraId="7C695C5A" w14:textId="77777777" w:rsidR="002D051B" w:rsidRPr="002D051B" w:rsidRDefault="002D051B" w:rsidP="002D051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адение специальным программным обеспечением</w:t>
            </w:r>
          </w:p>
        </w:tc>
        <w:tc>
          <w:tcPr>
            <w:tcW w:w="513" w:type="pct"/>
            <w:shd w:val="clear" w:color="auto" w:fill="auto"/>
          </w:tcPr>
          <w:p w14:paraId="7108DFFA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2D051B" w:rsidRPr="002D051B" w14:paraId="7F8CC34A" w14:textId="77777777" w:rsidTr="002D051B">
        <w:tc>
          <w:tcPr>
            <w:tcW w:w="320" w:type="pct"/>
            <w:vMerge/>
            <w:shd w:val="clear" w:color="auto" w:fill="BFBFBF"/>
          </w:tcPr>
          <w:p w14:paraId="28A3FE8C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36690FE9" w14:textId="77777777" w:rsidR="002D051B" w:rsidRPr="002D051B" w:rsidRDefault="002D051B" w:rsidP="002D05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A021A2A" w14:textId="77777777" w:rsidR="002D051B" w:rsidRPr="002D051B" w:rsidRDefault="002D051B" w:rsidP="00222203">
            <w:pPr>
              <w:numPr>
                <w:ilvl w:val="0"/>
                <w:numId w:val="22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системы высокоточного сканирования; 40.059 А</w:t>
            </w:r>
          </w:p>
          <w:p w14:paraId="0DB27BFA" w14:textId="77777777" w:rsidR="002D051B" w:rsidRPr="002D051B" w:rsidRDefault="002D051B" w:rsidP="00222203">
            <w:pPr>
              <w:numPr>
                <w:ilvl w:val="0"/>
                <w:numId w:val="22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Визуализация проектных решений в специализированных компьютерных программах; 40.059 B</w:t>
            </w:r>
          </w:p>
          <w:p w14:paraId="134ADA93" w14:textId="77777777" w:rsidR="002D051B" w:rsidRPr="002D051B" w:rsidRDefault="002D051B" w:rsidP="00222203">
            <w:pPr>
              <w:numPr>
                <w:ilvl w:val="0"/>
                <w:numId w:val="22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зированные программные продукты для моделирования в области промышленного дизайна; 40.059 B</w:t>
            </w:r>
          </w:p>
          <w:p w14:paraId="39AFE815" w14:textId="77777777" w:rsidR="002D051B" w:rsidRPr="002D051B" w:rsidRDefault="002D051B" w:rsidP="00222203">
            <w:pPr>
              <w:numPr>
                <w:ilvl w:val="0"/>
                <w:numId w:val="22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программные продукты для визуализации в области промышленного дизайна; 40.059 B</w:t>
            </w:r>
          </w:p>
          <w:p w14:paraId="2C674DB0" w14:textId="77777777" w:rsidR="002D051B" w:rsidRPr="002D051B" w:rsidRDefault="002D051B" w:rsidP="00222203">
            <w:pPr>
              <w:numPr>
                <w:ilvl w:val="0"/>
                <w:numId w:val="22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программные продукты для презентации модели продукта (изделия) и (или) элемента промышленного дизайна; 40.059 B</w:t>
            </w:r>
          </w:p>
          <w:p w14:paraId="121C2D89" w14:textId="77777777" w:rsidR="002D051B" w:rsidRPr="002D051B" w:rsidRDefault="002D051B" w:rsidP="00222203">
            <w:pPr>
              <w:numPr>
                <w:ilvl w:val="0"/>
                <w:numId w:val="22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программные продукты в области конструирования и моделирования промышленных продуктов (изделий); 40.059 B</w:t>
            </w:r>
          </w:p>
          <w:p w14:paraId="5E0B9704" w14:textId="77777777" w:rsidR="002D051B" w:rsidRPr="002D051B" w:rsidRDefault="002D051B" w:rsidP="00222203">
            <w:pPr>
              <w:numPr>
                <w:ilvl w:val="0"/>
                <w:numId w:val="22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, правила эксплуатации применяемого оборудования, инструментов и приспособлений; 33.016 B</w:t>
            </w:r>
          </w:p>
        </w:tc>
        <w:tc>
          <w:tcPr>
            <w:tcW w:w="513" w:type="pct"/>
            <w:shd w:val="clear" w:color="auto" w:fill="auto"/>
          </w:tcPr>
          <w:p w14:paraId="7DAD61C5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51B" w:rsidRPr="002D051B" w14:paraId="73343214" w14:textId="77777777" w:rsidTr="002D051B">
        <w:tc>
          <w:tcPr>
            <w:tcW w:w="320" w:type="pct"/>
            <w:vMerge/>
            <w:shd w:val="clear" w:color="auto" w:fill="BFBFBF"/>
          </w:tcPr>
          <w:p w14:paraId="562CF07B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15128F9A" w14:textId="77777777" w:rsidR="002D051B" w:rsidRPr="002D051B" w:rsidRDefault="002D051B" w:rsidP="002D05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41BD686" w14:textId="77777777" w:rsidR="002D051B" w:rsidRPr="002D051B" w:rsidRDefault="002D051B" w:rsidP="00222203">
            <w:pPr>
              <w:numPr>
                <w:ilvl w:val="0"/>
                <w:numId w:val="23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с системами высокоточного сканирования, быстрого </w:t>
            </w:r>
            <w:proofErr w:type="spellStart"/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, проведения натурных испытаний, оценки эргономики и системами с применением технологий виртуальной и дополненной реальности; 40.059 А</w:t>
            </w:r>
          </w:p>
          <w:p w14:paraId="3B018269" w14:textId="77777777" w:rsidR="002D051B" w:rsidRPr="002D051B" w:rsidRDefault="002D051B" w:rsidP="00222203">
            <w:pPr>
              <w:numPr>
                <w:ilvl w:val="0"/>
                <w:numId w:val="23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; 40.059 А</w:t>
            </w:r>
          </w:p>
          <w:p w14:paraId="43F4C4AB" w14:textId="77777777" w:rsidR="002D051B" w:rsidRPr="002D051B" w:rsidRDefault="002D051B" w:rsidP="00222203">
            <w:pPr>
              <w:numPr>
                <w:ilvl w:val="0"/>
                <w:numId w:val="23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2D-чертежи в специализированных компьютерных программах; 40.059 B</w:t>
            </w:r>
          </w:p>
          <w:p w14:paraId="2029BBC0" w14:textId="77777777" w:rsidR="002D051B" w:rsidRPr="002D051B" w:rsidRDefault="002D051B" w:rsidP="00222203">
            <w:pPr>
              <w:numPr>
                <w:ilvl w:val="0"/>
                <w:numId w:val="23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троить трехмерные модели продукта (изделия, элемента) по абсолютным и относительным координатам в специализированных компьютерных программах; 40.059 B</w:t>
            </w:r>
          </w:p>
          <w:p w14:paraId="7C14703D" w14:textId="77777777" w:rsidR="002D051B" w:rsidRPr="002D051B" w:rsidRDefault="002D051B" w:rsidP="00222203">
            <w:pPr>
              <w:numPr>
                <w:ilvl w:val="0"/>
                <w:numId w:val="23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вердотельные трехмерные модели продукта (изделия, элемента) в специализированных компьютерных программах; 40.059 B</w:t>
            </w:r>
          </w:p>
          <w:p w14:paraId="3722DCE8" w14:textId="77777777" w:rsidR="002D051B" w:rsidRPr="002D051B" w:rsidRDefault="002D051B" w:rsidP="00222203">
            <w:pPr>
              <w:numPr>
                <w:ilvl w:val="0"/>
                <w:numId w:val="23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строенные средства визуализации в специализированных компьютерных программах; 40.059 B</w:t>
            </w:r>
          </w:p>
          <w:p w14:paraId="4F8176CA" w14:textId="77777777" w:rsidR="002D051B" w:rsidRPr="002D051B" w:rsidRDefault="002D051B" w:rsidP="00222203">
            <w:pPr>
              <w:numPr>
                <w:ilvl w:val="0"/>
                <w:numId w:val="23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специализированных компьютерных программах в области промышленного дизайна; 40.059 B</w:t>
            </w:r>
          </w:p>
          <w:p w14:paraId="34B6FA4D" w14:textId="77777777" w:rsidR="002D051B" w:rsidRPr="002D051B" w:rsidRDefault="002D051B" w:rsidP="00222203">
            <w:pPr>
              <w:numPr>
                <w:ilvl w:val="0"/>
                <w:numId w:val="23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специализированных программных продуктах для конструирования продукта (изделия); 40.059 B</w:t>
            </w:r>
          </w:p>
          <w:p w14:paraId="6AAD2A6C" w14:textId="77777777" w:rsidR="002D051B" w:rsidRPr="002D051B" w:rsidRDefault="002D051B" w:rsidP="00222203">
            <w:pPr>
              <w:numPr>
                <w:ilvl w:val="0"/>
                <w:numId w:val="23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инструменты </w:t>
            </w:r>
            <w:proofErr w:type="spellStart"/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эскизирования</w:t>
            </w:r>
            <w:proofErr w:type="spellEnd"/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оделирования, </w:t>
            </w:r>
            <w:proofErr w:type="spellStart"/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, конструирования; 40.059 B</w:t>
            </w:r>
          </w:p>
          <w:p w14:paraId="104151E5" w14:textId="77777777" w:rsidR="002D051B" w:rsidRPr="002D051B" w:rsidRDefault="002D051B" w:rsidP="00222203">
            <w:pPr>
              <w:numPr>
                <w:ilvl w:val="0"/>
                <w:numId w:val="23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компьютерные инструменты моделирования и конструирования; 40.059 B</w:t>
            </w:r>
          </w:p>
          <w:p w14:paraId="34EF7DCE" w14:textId="77777777" w:rsidR="002D051B" w:rsidRPr="002D051B" w:rsidRDefault="002D051B" w:rsidP="00222203">
            <w:pPr>
              <w:numPr>
                <w:ilvl w:val="0"/>
                <w:numId w:val="23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ргтехнику (компьютер, сканер, ксерокс, принтер); 33.016 А</w:t>
            </w:r>
          </w:p>
          <w:p w14:paraId="62BA29D7" w14:textId="77777777" w:rsidR="002D051B" w:rsidRPr="002D051B" w:rsidRDefault="002D051B" w:rsidP="00222203">
            <w:pPr>
              <w:numPr>
                <w:ilvl w:val="0"/>
                <w:numId w:val="23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фессиональные инструменты для снятия размерных признаков; 33.016 B</w:t>
            </w:r>
          </w:p>
          <w:p w14:paraId="1AE40D6D" w14:textId="77777777" w:rsidR="002D051B" w:rsidRPr="002D051B" w:rsidRDefault="002D051B" w:rsidP="00222203">
            <w:pPr>
              <w:numPr>
                <w:ilvl w:val="0"/>
                <w:numId w:val="23"/>
              </w:numPr>
              <w:spacing w:after="0" w:line="276" w:lineRule="auto"/>
              <w:ind w:left="4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ть систему автоматизированного проектирования в процессе изготовления лекал базовых и модельных конструкций швейных, трикотажных, меховых, кожаных изделий различного ассортимента; 33.016 B </w:t>
            </w:r>
          </w:p>
        </w:tc>
        <w:tc>
          <w:tcPr>
            <w:tcW w:w="513" w:type="pct"/>
            <w:shd w:val="clear" w:color="auto" w:fill="auto"/>
          </w:tcPr>
          <w:p w14:paraId="39E3CCCA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51B" w:rsidRPr="002D051B" w14:paraId="64C5F437" w14:textId="77777777" w:rsidTr="002D051B">
        <w:tc>
          <w:tcPr>
            <w:tcW w:w="320" w:type="pct"/>
            <w:vMerge w:val="restart"/>
            <w:shd w:val="clear" w:color="auto" w:fill="BFBFBF"/>
          </w:tcPr>
          <w:p w14:paraId="34721B28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67" w:type="pct"/>
            <w:shd w:val="clear" w:color="auto" w:fill="auto"/>
          </w:tcPr>
          <w:p w14:paraId="1888AAF8" w14:textId="77777777" w:rsidR="002D051B" w:rsidRPr="002D051B" w:rsidRDefault="002D051B" w:rsidP="002D051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ние, моделирование и технологии производства одежды</w:t>
            </w:r>
          </w:p>
        </w:tc>
        <w:tc>
          <w:tcPr>
            <w:tcW w:w="513" w:type="pct"/>
            <w:shd w:val="clear" w:color="auto" w:fill="auto"/>
          </w:tcPr>
          <w:p w14:paraId="4E13B2FA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2D051B" w:rsidRPr="002D051B" w14:paraId="08FB49C1" w14:textId="77777777" w:rsidTr="002D051B">
        <w:tc>
          <w:tcPr>
            <w:tcW w:w="320" w:type="pct"/>
            <w:vMerge/>
            <w:shd w:val="clear" w:color="auto" w:fill="BFBFBF"/>
          </w:tcPr>
          <w:p w14:paraId="1936C231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64C48DF7" w14:textId="77777777" w:rsidR="002D051B" w:rsidRPr="002D051B" w:rsidRDefault="002D051B" w:rsidP="002D05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3873776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Виды моделирования и принципы моделирования; 40.059 B</w:t>
            </w:r>
          </w:p>
          <w:p w14:paraId="556797F0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истемы и методы проектирования; 40.059 B</w:t>
            </w:r>
          </w:p>
          <w:p w14:paraId="023CA583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Приемы и методы конструирования; 40.059 B</w:t>
            </w:r>
          </w:p>
          <w:p w14:paraId="6BA64577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особы устранения в процессе примерки дефектов посадки изделий различного ассортимента из текстильных материалов, кожи и меха; 33.016 B</w:t>
            </w:r>
          </w:p>
          <w:p w14:paraId="64C3CCE2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российский и международный опыт конструирования промышленной продукции (изделий); 40.059 B</w:t>
            </w:r>
          </w:p>
          <w:p w14:paraId="4697E52D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изводства, принципы работы, условия монтажа и технической эксплуатации разрабатываемых изделий, действующие в отрасли и в организации стандарты, технические условия, касающиеся художественно-конструкторских разработок; 40.059 B</w:t>
            </w:r>
          </w:p>
          <w:p w14:paraId="4C3FB87A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, которые необходимо учитывать в процессе проектирования изделий (функциональные, технико-конструктивные, эргономические, эстетические); 40.059 B</w:t>
            </w:r>
          </w:p>
          <w:p w14:paraId="439504F3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Методики конструирования швейных изделий различного ассортимента из текстильных материалов, меха и кожи; 33.016 А/В</w:t>
            </w:r>
          </w:p>
          <w:p w14:paraId="46EBB5F1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зготовления швейных изделий различного ассортимента из текстильных материалов, меха и кожи; 33.016 А/В</w:t>
            </w:r>
          </w:p>
          <w:p w14:paraId="5BAFCC52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 и составные части швейных, трикотажных, меховых, кожаных изделий различного ассортимента; 33.016 B/С</w:t>
            </w:r>
          </w:p>
          <w:p w14:paraId="023E439A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истемы и методы конструирования швейных, трикотажных, меховых, кожаных изделий различного ассортимента; 33.016 B/С</w:t>
            </w:r>
          </w:p>
          <w:p w14:paraId="29B42E4F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конструирования швейных, трикотажных, меховых, кожаных изделий различного ассортимента с учетом назначения; 33.016 B/С</w:t>
            </w:r>
          </w:p>
          <w:p w14:paraId="00614B7F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зработки конструкций швейных, трикотажных, меховых, кожаных изделий различного ассортимента с учетом телосложения; 33.016 B/С</w:t>
            </w:r>
          </w:p>
          <w:p w14:paraId="2F99F37F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остроения чертежей деталей швейных, трикотажных, меховых, кожаных изделий различного ассортимента; 33.016 B/С</w:t>
            </w:r>
          </w:p>
          <w:p w14:paraId="401F16FF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конструктивного моделирования швейных, трикотажных, меховых, кожаных изделий различного ассортимента для индивидуального заказчика; 33.016 B/С</w:t>
            </w:r>
          </w:p>
          <w:p w14:paraId="03C1FDEC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Виды лекал, требования к качеству лекал; 33.016 B</w:t>
            </w:r>
          </w:p>
          <w:p w14:paraId="4436EC93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ы технического размножения лекал; 33.016 B</w:t>
            </w:r>
          </w:p>
          <w:p w14:paraId="0A1E92D4" w14:textId="77777777" w:rsidR="002D051B" w:rsidRPr="002D051B" w:rsidRDefault="002D051B" w:rsidP="00222203">
            <w:pPr>
              <w:numPr>
                <w:ilvl w:val="0"/>
                <w:numId w:val="24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рректировки базовых лекал для получения модельных лекал швейных изделий различного ассортимента; 33.016 B/С</w:t>
            </w:r>
          </w:p>
        </w:tc>
        <w:tc>
          <w:tcPr>
            <w:tcW w:w="513" w:type="pct"/>
            <w:shd w:val="clear" w:color="auto" w:fill="auto"/>
          </w:tcPr>
          <w:p w14:paraId="51F3972C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51B" w:rsidRPr="002D051B" w14:paraId="0789170C" w14:textId="77777777" w:rsidTr="002D051B">
        <w:tc>
          <w:tcPr>
            <w:tcW w:w="320" w:type="pct"/>
            <w:vMerge/>
            <w:shd w:val="clear" w:color="auto" w:fill="BFBFBF"/>
          </w:tcPr>
          <w:p w14:paraId="2B4931A1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3201B007" w14:textId="77777777" w:rsidR="002D051B" w:rsidRPr="002D051B" w:rsidRDefault="002D051B" w:rsidP="002D05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5CABB69" w14:textId="77777777" w:rsidR="002D051B" w:rsidRPr="002D051B" w:rsidRDefault="002D051B" w:rsidP="00222203">
            <w:pPr>
              <w:numPr>
                <w:ilvl w:val="0"/>
                <w:numId w:val="25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конструкцию изделия и (или) элементов продукта с учетом технологий изготовления; 40.059 B</w:t>
            </w:r>
          </w:p>
          <w:p w14:paraId="4D846DD5" w14:textId="77777777" w:rsidR="002D051B" w:rsidRPr="002D051B" w:rsidRDefault="002D051B" w:rsidP="00222203">
            <w:pPr>
              <w:numPr>
                <w:ilvl w:val="0"/>
                <w:numId w:val="25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хнические чертежи; 40.059 B</w:t>
            </w:r>
          </w:p>
          <w:p w14:paraId="6C76512E" w14:textId="77777777" w:rsidR="002D051B" w:rsidRPr="002D051B" w:rsidRDefault="002D051B" w:rsidP="00222203">
            <w:pPr>
              <w:numPr>
                <w:ilvl w:val="0"/>
                <w:numId w:val="25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технологическую карту исполнения продукта (изделия); 40.059 B</w:t>
            </w:r>
          </w:p>
          <w:p w14:paraId="12153285" w14:textId="77777777" w:rsidR="002D051B" w:rsidRPr="002D051B" w:rsidRDefault="002D051B" w:rsidP="00222203">
            <w:pPr>
              <w:numPr>
                <w:ilvl w:val="0"/>
                <w:numId w:val="25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струменты конструирования; 40.059 B</w:t>
            </w:r>
          </w:p>
          <w:p w14:paraId="523FE5DE" w14:textId="77777777" w:rsidR="002D051B" w:rsidRPr="002D051B" w:rsidRDefault="002D051B" w:rsidP="00222203">
            <w:pPr>
              <w:numPr>
                <w:ilvl w:val="0"/>
                <w:numId w:val="25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емы конструирования; 40.059 B</w:t>
            </w:r>
          </w:p>
          <w:p w14:paraId="78624F69" w14:textId="77777777" w:rsidR="002D051B" w:rsidRPr="002D051B" w:rsidRDefault="002D051B" w:rsidP="00222203">
            <w:pPr>
              <w:numPr>
                <w:ilvl w:val="0"/>
                <w:numId w:val="25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счет и построение чертежа базовой конструкции изделия; 33.016 B/С</w:t>
            </w:r>
          </w:p>
          <w:p w14:paraId="6E8D6035" w14:textId="77777777" w:rsidR="002D051B" w:rsidRPr="002D051B" w:rsidRDefault="002D051B" w:rsidP="00222203">
            <w:pPr>
              <w:numPr>
                <w:ilvl w:val="0"/>
                <w:numId w:val="25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Копировать детали чертежа с использованием чертежных инструментов; 33.016 B/С</w:t>
            </w:r>
          </w:p>
          <w:p w14:paraId="40B0D534" w14:textId="77777777" w:rsidR="002D051B" w:rsidRPr="002D051B" w:rsidRDefault="002D051B" w:rsidP="00222203">
            <w:pPr>
              <w:numPr>
                <w:ilvl w:val="0"/>
                <w:numId w:val="25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чертежи лекал базовых и модельных конструкций швейных, трикотажных, меховых, кожаных изделий различного ассортимента; 33.016 B/С</w:t>
            </w:r>
          </w:p>
          <w:p w14:paraId="5AF000C8" w14:textId="77777777" w:rsidR="002D051B" w:rsidRPr="002D051B" w:rsidRDefault="002D051B" w:rsidP="00222203">
            <w:pPr>
              <w:numPr>
                <w:ilvl w:val="0"/>
                <w:numId w:val="25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еобразования базовых лекал в модельные лекала швейных, трикотажных, меховых, кожаных изделий различного ассортимента; 33.016 B/C</w:t>
            </w:r>
          </w:p>
          <w:p w14:paraId="445AF124" w14:textId="77777777" w:rsidR="002D051B" w:rsidRPr="002D051B" w:rsidRDefault="002D051B" w:rsidP="00222203">
            <w:pPr>
              <w:numPr>
                <w:ilvl w:val="0"/>
                <w:numId w:val="32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лекала и выполнять их градацию; ФГОС 29.02.10 ПК 2.3. </w:t>
            </w:r>
          </w:p>
          <w:p w14:paraId="6FE1CEE9" w14:textId="77777777" w:rsidR="002D051B" w:rsidRPr="002D051B" w:rsidRDefault="002D051B" w:rsidP="00222203">
            <w:pPr>
              <w:numPr>
                <w:ilvl w:val="0"/>
                <w:numId w:val="32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за реализацией конструкторских решений модели; ФГОС 29.02.10. ПК 2.5.</w:t>
            </w:r>
          </w:p>
          <w:p w14:paraId="44CBC2DF" w14:textId="77777777" w:rsidR="002D051B" w:rsidRPr="002D051B" w:rsidRDefault="002D051B" w:rsidP="00222203">
            <w:pPr>
              <w:numPr>
                <w:ilvl w:val="0"/>
                <w:numId w:val="32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экономичные раскладки лекал. ФГОС 29.02.10 ПК 3.4</w:t>
            </w:r>
          </w:p>
        </w:tc>
        <w:tc>
          <w:tcPr>
            <w:tcW w:w="513" w:type="pct"/>
            <w:shd w:val="clear" w:color="auto" w:fill="auto"/>
          </w:tcPr>
          <w:p w14:paraId="57FFB329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51B" w:rsidRPr="002D051B" w14:paraId="1922F76C" w14:textId="77777777" w:rsidTr="002D051B">
        <w:tc>
          <w:tcPr>
            <w:tcW w:w="320" w:type="pct"/>
            <w:vMerge w:val="restart"/>
            <w:shd w:val="clear" w:color="auto" w:fill="BFBFBF"/>
          </w:tcPr>
          <w:p w14:paraId="3145D118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67" w:type="pct"/>
            <w:shd w:val="clear" w:color="auto" w:fill="auto"/>
          </w:tcPr>
          <w:p w14:paraId="5E73663A" w14:textId="77777777" w:rsidR="002D051B" w:rsidRPr="002D051B" w:rsidRDefault="002D051B" w:rsidP="002D051B">
            <w:pPr>
              <w:tabs>
                <w:tab w:val="left" w:pos="1292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ргономические требования к свойствам одежды</w:t>
            </w:r>
          </w:p>
        </w:tc>
        <w:tc>
          <w:tcPr>
            <w:tcW w:w="513" w:type="pct"/>
            <w:shd w:val="clear" w:color="auto" w:fill="auto"/>
          </w:tcPr>
          <w:p w14:paraId="0C25971D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2D051B" w:rsidRPr="002D051B" w14:paraId="0AB1F0B1" w14:textId="77777777" w:rsidTr="002D051B">
        <w:tc>
          <w:tcPr>
            <w:tcW w:w="320" w:type="pct"/>
            <w:vMerge/>
            <w:shd w:val="clear" w:color="auto" w:fill="BFBFBF"/>
          </w:tcPr>
          <w:p w14:paraId="6D7AB370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1742BB4A" w14:textId="77777777" w:rsidR="002D051B" w:rsidRPr="002D051B" w:rsidRDefault="002D051B" w:rsidP="002D05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617B310" w14:textId="77777777" w:rsidR="002D051B" w:rsidRPr="002D051B" w:rsidRDefault="002D051B" w:rsidP="00222203">
            <w:pPr>
              <w:numPr>
                <w:ilvl w:val="0"/>
                <w:numId w:val="26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оведения измерений, испытаний, анализов, экспериментов и исследований в области промышленного дизайна и эргономики; 40.059 А</w:t>
            </w:r>
          </w:p>
          <w:p w14:paraId="063D5AF6" w14:textId="77777777" w:rsidR="002D051B" w:rsidRPr="002D051B" w:rsidRDefault="002D051B" w:rsidP="00222203">
            <w:pPr>
              <w:numPr>
                <w:ilvl w:val="0"/>
                <w:numId w:val="26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Методы эргономических исследований (</w:t>
            </w:r>
            <w:proofErr w:type="spellStart"/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ния); 40.059 А</w:t>
            </w:r>
          </w:p>
          <w:p w14:paraId="7AD74370" w14:textId="77777777" w:rsidR="002D051B" w:rsidRPr="002D051B" w:rsidRDefault="002D051B" w:rsidP="00222203">
            <w:pPr>
              <w:numPr>
                <w:ilvl w:val="0"/>
                <w:numId w:val="26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е и международные стандарты в области эргономики; 40.059 А</w:t>
            </w:r>
          </w:p>
          <w:p w14:paraId="2F43291B" w14:textId="77777777" w:rsidR="002D051B" w:rsidRPr="002D051B" w:rsidRDefault="002D051B" w:rsidP="00222203">
            <w:pPr>
              <w:numPr>
                <w:ilvl w:val="0"/>
                <w:numId w:val="26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сновы эргономики; 40.059 А/B</w:t>
            </w:r>
          </w:p>
          <w:p w14:paraId="3E8CCFBE" w14:textId="77777777" w:rsidR="002D051B" w:rsidRPr="002D051B" w:rsidRDefault="002D051B" w:rsidP="00222203">
            <w:pPr>
              <w:numPr>
                <w:ilvl w:val="0"/>
                <w:numId w:val="26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системы оценки эргономики; 40.059 А</w:t>
            </w:r>
          </w:p>
          <w:p w14:paraId="3B0A8B2F" w14:textId="77777777" w:rsidR="002D051B" w:rsidRPr="002D051B" w:rsidRDefault="002D051B" w:rsidP="00222203">
            <w:pPr>
              <w:numPr>
                <w:ilvl w:val="0"/>
                <w:numId w:val="26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Эргономические антропометрические требования (статические и динамические); 40.059 А</w:t>
            </w:r>
          </w:p>
          <w:p w14:paraId="1E8A57C7" w14:textId="77777777" w:rsidR="002D051B" w:rsidRPr="002D051B" w:rsidRDefault="002D051B" w:rsidP="00222203">
            <w:pPr>
              <w:numPr>
                <w:ilvl w:val="0"/>
                <w:numId w:val="26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овременных материалов; 40.059 А</w:t>
            </w:r>
          </w:p>
          <w:p w14:paraId="3C562EA2" w14:textId="77777777" w:rsidR="002D051B" w:rsidRPr="002D051B" w:rsidRDefault="002D051B" w:rsidP="00222203">
            <w:pPr>
              <w:numPr>
                <w:ilvl w:val="0"/>
                <w:numId w:val="26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в применяемости материалов и их экологические свойства; 40.059 А</w:t>
            </w:r>
          </w:p>
          <w:p w14:paraId="5147BF50" w14:textId="77777777" w:rsidR="002D051B" w:rsidRPr="002D051B" w:rsidRDefault="002D051B" w:rsidP="00222203">
            <w:pPr>
              <w:numPr>
                <w:ilvl w:val="0"/>
                <w:numId w:val="26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проведения примерки на фигуре заказчика; 33.016 А</w:t>
            </w:r>
          </w:p>
          <w:p w14:paraId="48833E52" w14:textId="77777777" w:rsidR="002D051B" w:rsidRPr="002D051B" w:rsidRDefault="002D051B" w:rsidP="00222203">
            <w:pPr>
              <w:numPr>
                <w:ilvl w:val="0"/>
                <w:numId w:val="26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Применяемые в конструкциях материалы и их свойства; 40.059 B</w:t>
            </w:r>
          </w:p>
          <w:p w14:paraId="6DFABCF5" w14:textId="77777777" w:rsidR="002D051B" w:rsidRPr="002D051B" w:rsidRDefault="002D051B" w:rsidP="00222203">
            <w:pPr>
              <w:numPr>
                <w:ilvl w:val="0"/>
                <w:numId w:val="26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ые правовые акты, методические материалы, национальные и международные стандарты в области эргономики и промышленной безопасности; 40.059 B</w:t>
            </w:r>
          </w:p>
          <w:p w14:paraId="472FF5CB" w14:textId="77777777" w:rsidR="002D051B" w:rsidRPr="002D051B" w:rsidRDefault="002D051B" w:rsidP="00222203">
            <w:pPr>
              <w:numPr>
                <w:ilvl w:val="0"/>
                <w:numId w:val="26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характеристики и свойства материалов, применяемых в проектируемых конструкциях; 40.059 B</w:t>
            </w:r>
          </w:p>
          <w:p w14:paraId="15F55114" w14:textId="77777777" w:rsidR="002D051B" w:rsidRPr="002D051B" w:rsidRDefault="002D051B" w:rsidP="00222203">
            <w:pPr>
              <w:numPr>
                <w:ilvl w:val="0"/>
                <w:numId w:val="26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изводства, принципы работы, условия монтажа и технической эксплуатации разрабатываемых изделий, действующие в отрасли и в организации стандарты, технические условия, касающиеся художественно-конструкторских разработок; 40.059 B</w:t>
            </w:r>
          </w:p>
          <w:p w14:paraId="7F34280E" w14:textId="77777777" w:rsidR="002D051B" w:rsidRPr="002D051B" w:rsidRDefault="002D051B" w:rsidP="00222203">
            <w:pPr>
              <w:numPr>
                <w:ilvl w:val="0"/>
                <w:numId w:val="26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, которые необходимо учитывать в процессе проектирования изделий (функциональные, технико-конструктивные, эргономические, эстетические); 40.059 B</w:t>
            </w:r>
          </w:p>
          <w:p w14:paraId="0EF19F58" w14:textId="77777777" w:rsidR="002D051B" w:rsidRPr="00892B55" w:rsidRDefault="002D051B" w:rsidP="002D051B">
            <w:pPr>
              <w:numPr>
                <w:ilvl w:val="0"/>
                <w:numId w:val="26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сновы антропометрии и размерные признаки тела человека; 33.016 B/С</w:t>
            </w:r>
          </w:p>
        </w:tc>
        <w:tc>
          <w:tcPr>
            <w:tcW w:w="513" w:type="pct"/>
            <w:shd w:val="clear" w:color="auto" w:fill="auto"/>
          </w:tcPr>
          <w:p w14:paraId="667AA8FD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51B" w:rsidRPr="002D051B" w14:paraId="7F056EA0" w14:textId="77777777" w:rsidTr="002D051B">
        <w:tc>
          <w:tcPr>
            <w:tcW w:w="320" w:type="pct"/>
            <w:vMerge/>
            <w:shd w:val="clear" w:color="auto" w:fill="BFBFBF"/>
          </w:tcPr>
          <w:p w14:paraId="676B76A9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20B432B9" w14:textId="77777777" w:rsidR="002D051B" w:rsidRPr="002D051B" w:rsidRDefault="002D051B" w:rsidP="002D05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C0AAA51" w14:textId="77777777" w:rsidR="002D051B" w:rsidRPr="002D051B" w:rsidRDefault="002D051B" w:rsidP="00222203">
            <w:pPr>
              <w:numPr>
                <w:ilvl w:val="0"/>
                <w:numId w:val="27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оценку посадки дизайнерских и эксклюзивных швейных, трикотажных, меховых, кожаных изделий различного ассортимента на фигуре заказчика; 33.016 C</w:t>
            </w:r>
          </w:p>
        </w:tc>
        <w:tc>
          <w:tcPr>
            <w:tcW w:w="513" w:type="pct"/>
            <w:shd w:val="clear" w:color="auto" w:fill="auto"/>
          </w:tcPr>
          <w:p w14:paraId="0034A75E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51B" w:rsidRPr="002D051B" w14:paraId="0C4102D0" w14:textId="77777777" w:rsidTr="002D051B">
        <w:tc>
          <w:tcPr>
            <w:tcW w:w="320" w:type="pct"/>
            <w:vMerge w:val="restart"/>
            <w:shd w:val="clear" w:color="auto" w:fill="BFBFBF"/>
          </w:tcPr>
          <w:p w14:paraId="0E71FA26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67" w:type="pct"/>
            <w:shd w:val="clear" w:color="auto" w:fill="auto"/>
          </w:tcPr>
          <w:p w14:paraId="459635A2" w14:textId="77777777" w:rsidR="002D051B" w:rsidRPr="002D051B" w:rsidRDefault="002D051B" w:rsidP="002D051B">
            <w:pPr>
              <w:tabs>
                <w:tab w:val="left" w:pos="1521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зуализация изделий</w:t>
            </w:r>
          </w:p>
        </w:tc>
        <w:tc>
          <w:tcPr>
            <w:tcW w:w="513" w:type="pct"/>
            <w:shd w:val="clear" w:color="auto" w:fill="auto"/>
          </w:tcPr>
          <w:p w14:paraId="2E9459AD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D051B" w:rsidRPr="002D051B" w14:paraId="1A8847FD" w14:textId="77777777" w:rsidTr="002D051B">
        <w:tc>
          <w:tcPr>
            <w:tcW w:w="320" w:type="pct"/>
            <w:vMerge/>
            <w:shd w:val="clear" w:color="auto" w:fill="BFBFBF"/>
          </w:tcPr>
          <w:p w14:paraId="3515AB8C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1B62E65D" w14:textId="77777777" w:rsidR="002D051B" w:rsidRPr="002D051B" w:rsidRDefault="002D051B" w:rsidP="002D05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C2C42B8" w14:textId="77777777" w:rsidR="002D051B" w:rsidRPr="002D051B" w:rsidRDefault="002D051B" w:rsidP="00222203">
            <w:pPr>
              <w:numPr>
                <w:ilvl w:val="0"/>
                <w:numId w:val="29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е средства представления конструкций; 40.059 B</w:t>
            </w:r>
          </w:p>
          <w:p w14:paraId="09086AE2" w14:textId="77777777" w:rsidR="002D051B" w:rsidRPr="002D051B" w:rsidRDefault="002D051B" w:rsidP="00222203">
            <w:pPr>
              <w:numPr>
                <w:ilvl w:val="0"/>
                <w:numId w:val="29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История костюма разных стилей и направлений в дизайне; 33.016 А</w:t>
            </w:r>
          </w:p>
          <w:p w14:paraId="22F91202" w14:textId="77777777" w:rsidR="002D051B" w:rsidRPr="002D051B" w:rsidRDefault="002D051B" w:rsidP="00222203">
            <w:pPr>
              <w:numPr>
                <w:ilvl w:val="0"/>
                <w:numId w:val="29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ы, правила и средства композиции; 33.016 А</w:t>
            </w:r>
          </w:p>
          <w:p w14:paraId="48348927" w14:textId="77777777" w:rsidR="002D051B" w:rsidRPr="002D051B" w:rsidRDefault="002D051B" w:rsidP="00222203">
            <w:pPr>
              <w:numPr>
                <w:ilvl w:val="0"/>
                <w:numId w:val="29"/>
              </w:numPr>
              <w:spacing w:after="0" w:line="276" w:lineRule="auto"/>
              <w:ind w:left="406" w:right="-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тили, тенденции и направления моды в одежде текущего сезона; 33.016 А/B</w:t>
            </w:r>
          </w:p>
          <w:p w14:paraId="227E8060" w14:textId="77777777" w:rsidR="002D051B" w:rsidRPr="002D051B" w:rsidRDefault="002D051B" w:rsidP="00222203">
            <w:pPr>
              <w:numPr>
                <w:ilvl w:val="0"/>
                <w:numId w:val="29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и ассортимент текстильных материалов, меха и кожи, их основные свойства; 33.016 </w:t>
            </w:r>
            <w:proofErr w:type="gramStart"/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; 33.016 B</w:t>
            </w:r>
          </w:p>
          <w:p w14:paraId="6A0FA93B" w14:textId="77777777" w:rsidR="002D051B" w:rsidRPr="002D051B" w:rsidRDefault="002D051B" w:rsidP="00222203">
            <w:pPr>
              <w:numPr>
                <w:ilvl w:val="0"/>
                <w:numId w:val="29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казатели качества одежды различного ассортимента и назначения; 33.016 B</w:t>
            </w:r>
          </w:p>
        </w:tc>
        <w:tc>
          <w:tcPr>
            <w:tcW w:w="513" w:type="pct"/>
            <w:shd w:val="clear" w:color="auto" w:fill="auto"/>
          </w:tcPr>
          <w:p w14:paraId="75DC2BC6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51B" w:rsidRPr="002D051B" w14:paraId="33F0D104" w14:textId="77777777" w:rsidTr="002D051B">
        <w:tc>
          <w:tcPr>
            <w:tcW w:w="320" w:type="pct"/>
            <w:vMerge/>
            <w:shd w:val="clear" w:color="auto" w:fill="BFBFBF"/>
          </w:tcPr>
          <w:p w14:paraId="793E6E87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6B232508" w14:textId="77777777" w:rsidR="002D051B" w:rsidRPr="002D051B" w:rsidRDefault="002D051B" w:rsidP="002D051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E5084A4" w14:textId="77777777" w:rsidR="002D051B" w:rsidRPr="002D051B" w:rsidRDefault="002D051B" w:rsidP="00222203">
            <w:pPr>
              <w:numPr>
                <w:ilvl w:val="0"/>
                <w:numId w:val="28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; 33.016 А</w:t>
            </w:r>
          </w:p>
          <w:p w14:paraId="31FD4E3D" w14:textId="77777777" w:rsidR="002D051B" w:rsidRPr="002D051B" w:rsidRDefault="002D051B" w:rsidP="00222203">
            <w:pPr>
              <w:numPr>
                <w:ilvl w:val="0"/>
                <w:numId w:val="28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цветовые решения основных и отделочных материалов, фурнитуры с учетом модных тенденций сезона, особенностей фигуры заказчика; 33.016 А</w:t>
            </w:r>
          </w:p>
          <w:p w14:paraId="5DAF38A6" w14:textId="77777777" w:rsidR="002D051B" w:rsidRPr="002D051B" w:rsidRDefault="002D051B" w:rsidP="00222203">
            <w:pPr>
              <w:numPr>
                <w:ilvl w:val="0"/>
                <w:numId w:val="28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материалы и фурнитуру к изделиям с учетом модных тенденций сезона, индивидуальных особенностей фигуры заказчика; 33.016 А/B</w:t>
            </w:r>
          </w:p>
          <w:p w14:paraId="261D24E1" w14:textId="77777777" w:rsidR="002D051B" w:rsidRPr="002D051B" w:rsidRDefault="002D051B" w:rsidP="00222203">
            <w:pPr>
              <w:numPr>
                <w:ilvl w:val="0"/>
                <w:numId w:val="28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цветовое решение основных и отделочных материалов, фурнитуры с учетом модных тенденций сезона, особенностей фигуры заказчика; 33.016 B</w:t>
            </w:r>
          </w:p>
          <w:p w14:paraId="471C86C8" w14:textId="77777777" w:rsidR="002D051B" w:rsidRPr="002D051B" w:rsidRDefault="002D051B" w:rsidP="00222203">
            <w:pPr>
              <w:numPr>
                <w:ilvl w:val="0"/>
                <w:numId w:val="33"/>
              </w:numPr>
              <w:spacing w:after="0" w:line="276" w:lineRule="auto"/>
              <w:ind w:left="4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ть элементы и принципы дизайна при проектировании швейных изделий с учетом модных направлений, стилей, тенденций и культурных традиций. ФГОС 29.02.10 ПК 1.2.</w:t>
            </w:r>
          </w:p>
        </w:tc>
        <w:tc>
          <w:tcPr>
            <w:tcW w:w="513" w:type="pct"/>
            <w:shd w:val="clear" w:color="auto" w:fill="auto"/>
          </w:tcPr>
          <w:p w14:paraId="2C6B8598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51B" w:rsidRPr="002D051B" w14:paraId="3FBAF44B" w14:textId="77777777" w:rsidTr="002D051B">
        <w:tc>
          <w:tcPr>
            <w:tcW w:w="320" w:type="pct"/>
            <w:shd w:val="clear" w:color="auto" w:fill="BFBFBF"/>
          </w:tcPr>
          <w:p w14:paraId="388F5428" w14:textId="77777777" w:rsidR="002D051B" w:rsidRPr="002D051B" w:rsidRDefault="002D051B" w:rsidP="002D051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14:paraId="6D9C43DE" w14:textId="77777777" w:rsidR="002D051B" w:rsidRPr="002D051B" w:rsidRDefault="002D051B" w:rsidP="002D051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13" w:type="pct"/>
            <w:shd w:val="clear" w:color="auto" w:fill="auto"/>
          </w:tcPr>
          <w:p w14:paraId="1EE4847A" w14:textId="77777777" w:rsidR="002D051B" w:rsidRPr="002D051B" w:rsidRDefault="002D051B" w:rsidP="002D05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5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2059417D" w14:textId="1CEE2B53" w:rsidR="002D051B" w:rsidRPr="002D051B" w:rsidRDefault="002D051B" w:rsidP="006627EC">
      <w:pPr>
        <w:keepNext/>
        <w:spacing w:before="48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1" w:name="_Toc78885655"/>
      <w:bookmarkStart w:id="12" w:name="_Toc206494901"/>
      <w:r w:rsidRPr="002D051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3 Требования к схеме оценки</w:t>
      </w:r>
      <w:bookmarkEnd w:id="11"/>
      <w:bookmarkEnd w:id="12"/>
    </w:p>
    <w:p w14:paraId="1B3216C1" w14:textId="77777777" w:rsidR="002D051B" w:rsidRPr="002D051B" w:rsidRDefault="002D051B" w:rsidP="002D0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1B">
        <w:rPr>
          <w:rFonts w:ascii="Times New Roman" w:eastAsia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6B9FB963" w14:textId="77777777" w:rsidR="002D051B" w:rsidRPr="002D051B" w:rsidRDefault="002D051B" w:rsidP="002D05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D051B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№2</w:t>
      </w:r>
    </w:p>
    <w:p w14:paraId="6997EB8C" w14:textId="77777777" w:rsidR="002D051B" w:rsidRPr="002D051B" w:rsidRDefault="002D051B" w:rsidP="002D05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51B">
        <w:rPr>
          <w:rFonts w:ascii="Times New Roman" w:eastAsia="Times New Roman" w:hAnsi="Times New Roman" w:cs="Times New Roman"/>
          <w:b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1c"/>
        <w:tblW w:w="4933" w:type="pct"/>
        <w:jc w:val="center"/>
        <w:tblLayout w:type="fixed"/>
        <w:tblLook w:val="04A0" w:firstRow="1" w:lastRow="0" w:firstColumn="1" w:lastColumn="0" w:noHBand="0" w:noVBand="1"/>
      </w:tblPr>
      <w:tblGrid>
        <w:gridCol w:w="2056"/>
        <w:gridCol w:w="417"/>
        <w:gridCol w:w="824"/>
        <w:gridCol w:w="964"/>
        <w:gridCol w:w="963"/>
        <w:gridCol w:w="1101"/>
        <w:gridCol w:w="824"/>
        <w:gridCol w:w="2071"/>
      </w:tblGrid>
      <w:tr w:rsidR="002D051B" w:rsidRPr="002D051B" w14:paraId="1AFD044B" w14:textId="77777777" w:rsidTr="00A641B7">
        <w:trPr>
          <w:trHeight w:val="1573"/>
          <w:jc w:val="center"/>
        </w:trPr>
        <w:tc>
          <w:tcPr>
            <w:tcW w:w="3877" w:type="pct"/>
            <w:gridSpan w:val="7"/>
            <w:shd w:val="clear" w:color="auto" w:fill="92D050"/>
            <w:vAlign w:val="center"/>
          </w:tcPr>
          <w:p w14:paraId="043438F3" w14:textId="77777777" w:rsidR="002D051B" w:rsidRPr="002D051B" w:rsidRDefault="002D051B" w:rsidP="002D051B">
            <w:pPr>
              <w:jc w:val="center"/>
              <w:rPr>
                <w:b/>
                <w:sz w:val="24"/>
                <w:szCs w:val="24"/>
              </w:rPr>
            </w:pPr>
            <w:r w:rsidRPr="002D051B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23" w:type="pct"/>
            <w:shd w:val="clear" w:color="auto" w:fill="92D050"/>
            <w:vAlign w:val="center"/>
          </w:tcPr>
          <w:p w14:paraId="627962A5" w14:textId="77777777" w:rsidR="002D051B" w:rsidRPr="002D051B" w:rsidRDefault="002D051B" w:rsidP="006627EC">
            <w:pPr>
              <w:ind w:left="-102" w:right="-108"/>
              <w:jc w:val="center"/>
              <w:rPr>
                <w:b/>
                <w:sz w:val="24"/>
                <w:szCs w:val="24"/>
              </w:rPr>
            </w:pPr>
            <w:r w:rsidRPr="002D051B">
              <w:rPr>
                <w:b/>
                <w:sz w:val="24"/>
                <w:szCs w:val="24"/>
              </w:rPr>
              <w:t>Итого баллов за раздел</w:t>
            </w:r>
          </w:p>
          <w:p w14:paraId="65CA3FC3" w14:textId="77777777" w:rsidR="002D051B" w:rsidRPr="002D051B" w:rsidRDefault="002D051B" w:rsidP="006627EC">
            <w:pPr>
              <w:ind w:left="-102" w:right="-108"/>
              <w:jc w:val="center"/>
              <w:rPr>
                <w:b/>
                <w:sz w:val="24"/>
                <w:szCs w:val="24"/>
              </w:rPr>
            </w:pPr>
            <w:r w:rsidRPr="002D051B">
              <w:rPr>
                <w:b/>
                <w:sz w:val="24"/>
                <w:szCs w:val="24"/>
              </w:rPr>
              <w:t>Требований компетенции</w:t>
            </w:r>
          </w:p>
        </w:tc>
      </w:tr>
      <w:tr w:rsidR="002D051B" w:rsidRPr="002D051B" w14:paraId="23950824" w14:textId="77777777" w:rsidTr="002D051B">
        <w:trPr>
          <w:trHeight w:val="50"/>
          <w:jc w:val="center"/>
        </w:trPr>
        <w:tc>
          <w:tcPr>
            <w:tcW w:w="1115" w:type="pct"/>
            <w:vMerge w:val="restart"/>
            <w:shd w:val="clear" w:color="auto" w:fill="92D050"/>
            <w:vAlign w:val="center"/>
          </w:tcPr>
          <w:p w14:paraId="779A6CA9" w14:textId="77777777" w:rsidR="002D051B" w:rsidRPr="002D051B" w:rsidRDefault="002D051B" w:rsidP="002D051B">
            <w:pPr>
              <w:ind w:left="-113" w:right="-111"/>
              <w:jc w:val="center"/>
              <w:rPr>
                <w:b/>
              </w:rPr>
            </w:pPr>
            <w:r w:rsidRPr="002D051B">
              <w:rPr>
                <w:b/>
                <w:sz w:val="24"/>
              </w:rPr>
              <w:t>Разделы Требований компетенции</w:t>
            </w:r>
          </w:p>
        </w:tc>
        <w:tc>
          <w:tcPr>
            <w:tcW w:w="226" w:type="pct"/>
            <w:shd w:val="clear" w:color="auto" w:fill="92D050"/>
            <w:vAlign w:val="center"/>
          </w:tcPr>
          <w:p w14:paraId="7A47912B" w14:textId="77777777" w:rsidR="002D051B" w:rsidRPr="002D051B" w:rsidRDefault="002D051B" w:rsidP="002D051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00B050"/>
            <w:vAlign w:val="center"/>
          </w:tcPr>
          <w:p w14:paraId="26990F8A" w14:textId="77777777" w:rsidR="002D051B" w:rsidRPr="002D051B" w:rsidRDefault="002D051B" w:rsidP="002D05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D051B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23" w:type="pct"/>
            <w:shd w:val="clear" w:color="auto" w:fill="00B050"/>
            <w:vAlign w:val="center"/>
          </w:tcPr>
          <w:p w14:paraId="58F5F0C8" w14:textId="77777777" w:rsidR="002D051B" w:rsidRPr="002D051B" w:rsidRDefault="002D051B" w:rsidP="002D051B">
            <w:pPr>
              <w:jc w:val="center"/>
              <w:rPr>
                <w:b/>
                <w:sz w:val="24"/>
                <w:szCs w:val="24"/>
              </w:rPr>
            </w:pPr>
            <w:r w:rsidRPr="002D051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22" w:type="pct"/>
            <w:shd w:val="clear" w:color="auto" w:fill="00B050"/>
            <w:vAlign w:val="center"/>
          </w:tcPr>
          <w:p w14:paraId="6E2305B7" w14:textId="77777777" w:rsidR="002D051B" w:rsidRPr="002D051B" w:rsidRDefault="002D051B" w:rsidP="002D051B">
            <w:pPr>
              <w:jc w:val="center"/>
              <w:rPr>
                <w:b/>
                <w:sz w:val="24"/>
                <w:szCs w:val="24"/>
              </w:rPr>
            </w:pPr>
            <w:r w:rsidRPr="002D051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97" w:type="pct"/>
            <w:shd w:val="clear" w:color="auto" w:fill="00B050"/>
            <w:vAlign w:val="center"/>
          </w:tcPr>
          <w:p w14:paraId="509F2E3F" w14:textId="77777777" w:rsidR="002D051B" w:rsidRPr="002D051B" w:rsidRDefault="002D051B" w:rsidP="002D051B">
            <w:pPr>
              <w:jc w:val="center"/>
              <w:rPr>
                <w:b/>
                <w:sz w:val="24"/>
                <w:szCs w:val="24"/>
              </w:rPr>
            </w:pPr>
            <w:r w:rsidRPr="002D051B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47" w:type="pct"/>
            <w:shd w:val="clear" w:color="auto" w:fill="00B050"/>
            <w:vAlign w:val="center"/>
          </w:tcPr>
          <w:p w14:paraId="05BE0EF7" w14:textId="77777777" w:rsidR="002D051B" w:rsidRPr="002D051B" w:rsidRDefault="002D051B" w:rsidP="002D051B">
            <w:pPr>
              <w:jc w:val="center"/>
              <w:rPr>
                <w:b/>
                <w:sz w:val="24"/>
                <w:szCs w:val="24"/>
              </w:rPr>
            </w:pPr>
            <w:r w:rsidRPr="002D051B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123" w:type="pct"/>
            <w:shd w:val="clear" w:color="auto" w:fill="00B050"/>
            <w:vAlign w:val="center"/>
          </w:tcPr>
          <w:p w14:paraId="6750D8AB" w14:textId="77777777" w:rsidR="002D051B" w:rsidRPr="002D051B" w:rsidRDefault="002D051B" w:rsidP="002D051B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2D051B" w:rsidRPr="002D051B" w14:paraId="17B8F684" w14:textId="77777777" w:rsidTr="002D051B">
        <w:trPr>
          <w:trHeight w:val="419"/>
          <w:jc w:val="center"/>
        </w:trPr>
        <w:tc>
          <w:tcPr>
            <w:tcW w:w="1115" w:type="pct"/>
            <w:vMerge/>
            <w:shd w:val="clear" w:color="auto" w:fill="92D050"/>
            <w:vAlign w:val="center"/>
          </w:tcPr>
          <w:p w14:paraId="276615C3" w14:textId="77777777" w:rsidR="002D051B" w:rsidRPr="002D051B" w:rsidRDefault="002D051B" w:rsidP="002D051B">
            <w:pPr>
              <w:jc w:val="both"/>
              <w:rPr>
                <w:b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14:paraId="125D94A9" w14:textId="77777777" w:rsidR="002D051B" w:rsidRPr="002D051B" w:rsidRDefault="002D051B" w:rsidP="002D05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D051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" w:type="pct"/>
            <w:vAlign w:val="center"/>
          </w:tcPr>
          <w:p w14:paraId="2B1CE16D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1</w:t>
            </w:r>
          </w:p>
        </w:tc>
        <w:tc>
          <w:tcPr>
            <w:tcW w:w="523" w:type="pct"/>
            <w:vAlign w:val="center"/>
          </w:tcPr>
          <w:p w14:paraId="0E00D7C3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  <w:vAlign w:val="center"/>
          </w:tcPr>
          <w:p w14:paraId="5161FA0D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14:paraId="36C2B6FD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1</w:t>
            </w:r>
          </w:p>
        </w:tc>
        <w:tc>
          <w:tcPr>
            <w:tcW w:w="447" w:type="pct"/>
            <w:vAlign w:val="center"/>
          </w:tcPr>
          <w:p w14:paraId="66F2E1D2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1</w:t>
            </w:r>
          </w:p>
        </w:tc>
        <w:tc>
          <w:tcPr>
            <w:tcW w:w="1123" w:type="pct"/>
            <w:shd w:val="clear" w:color="auto" w:fill="F2F2F2"/>
            <w:vAlign w:val="center"/>
          </w:tcPr>
          <w:p w14:paraId="0ECE344C" w14:textId="77777777" w:rsidR="002D051B" w:rsidRPr="002D051B" w:rsidRDefault="002D051B" w:rsidP="002D051B">
            <w:pPr>
              <w:jc w:val="center"/>
              <w:rPr>
                <w:b/>
                <w:bCs/>
                <w:sz w:val="24"/>
                <w:szCs w:val="24"/>
              </w:rPr>
            </w:pPr>
            <w:r w:rsidRPr="002D051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D051B" w:rsidRPr="002D051B" w14:paraId="0222336A" w14:textId="77777777" w:rsidTr="002D051B">
        <w:trPr>
          <w:trHeight w:val="425"/>
          <w:jc w:val="center"/>
        </w:trPr>
        <w:tc>
          <w:tcPr>
            <w:tcW w:w="1115" w:type="pct"/>
            <w:vMerge/>
            <w:shd w:val="clear" w:color="auto" w:fill="92D050"/>
            <w:vAlign w:val="center"/>
          </w:tcPr>
          <w:p w14:paraId="2DD5F48E" w14:textId="77777777" w:rsidR="002D051B" w:rsidRPr="002D051B" w:rsidRDefault="002D051B" w:rsidP="002D051B">
            <w:pPr>
              <w:jc w:val="both"/>
              <w:rPr>
                <w:b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14:paraId="0413B3D2" w14:textId="77777777" w:rsidR="002D051B" w:rsidRPr="002D051B" w:rsidRDefault="002D051B" w:rsidP="002D05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D051B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47" w:type="pct"/>
            <w:vAlign w:val="center"/>
          </w:tcPr>
          <w:p w14:paraId="02E636AA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2</w:t>
            </w:r>
          </w:p>
        </w:tc>
        <w:tc>
          <w:tcPr>
            <w:tcW w:w="523" w:type="pct"/>
            <w:vAlign w:val="center"/>
          </w:tcPr>
          <w:p w14:paraId="54CBD426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  <w:vAlign w:val="center"/>
          </w:tcPr>
          <w:p w14:paraId="2A969F15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0,5</w:t>
            </w:r>
          </w:p>
        </w:tc>
        <w:tc>
          <w:tcPr>
            <w:tcW w:w="597" w:type="pct"/>
            <w:vAlign w:val="center"/>
          </w:tcPr>
          <w:p w14:paraId="6F61BAF9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1</w:t>
            </w:r>
          </w:p>
        </w:tc>
        <w:tc>
          <w:tcPr>
            <w:tcW w:w="447" w:type="pct"/>
            <w:vAlign w:val="center"/>
          </w:tcPr>
          <w:p w14:paraId="134ED434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0,5</w:t>
            </w:r>
          </w:p>
        </w:tc>
        <w:tc>
          <w:tcPr>
            <w:tcW w:w="1123" w:type="pct"/>
            <w:shd w:val="clear" w:color="auto" w:fill="F2F2F2"/>
            <w:vAlign w:val="center"/>
          </w:tcPr>
          <w:p w14:paraId="522F782D" w14:textId="77777777" w:rsidR="002D051B" w:rsidRPr="002D051B" w:rsidRDefault="002D051B" w:rsidP="002D051B">
            <w:pPr>
              <w:jc w:val="center"/>
              <w:rPr>
                <w:b/>
                <w:bCs/>
                <w:sz w:val="24"/>
                <w:szCs w:val="24"/>
              </w:rPr>
            </w:pPr>
            <w:r w:rsidRPr="002D051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D051B" w:rsidRPr="002D051B" w14:paraId="065EE448" w14:textId="77777777" w:rsidTr="002D051B">
        <w:trPr>
          <w:trHeight w:val="403"/>
          <w:jc w:val="center"/>
        </w:trPr>
        <w:tc>
          <w:tcPr>
            <w:tcW w:w="1115" w:type="pct"/>
            <w:vMerge/>
            <w:shd w:val="clear" w:color="auto" w:fill="92D050"/>
            <w:vAlign w:val="center"/>
          </w:tcPr>
          <w:p w14:paraId="751B0D8C" w14:textId="77777777" w:rsidR="002D051B" w:rsidRPr="002D051B" w:rsidRDefault="002D051B" w:rsidP="002D051B">
            <w:pPr>
              <w:jc w:val="both"/>
              <w:rPr>
                <w:b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14:paraId="29E39BDD" w14:textId="77777777" w:rsidR="002D051B" w:rsidRPr="002D051B" w:rsidRDefault="002D051B" w:rsidP="002D05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D051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47" w:type="pct"/>
            <w:vAlign w:val="center"/>
          </w:tcPr>
          <w:p w14:paraId="1BDF3C56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2</w:t>
            </w:r>
          </w:p>
        </w:tc>
        <w:tc>
          <w:tcPr>
            <w:tcW w:w="523" w:type="pct"/>
            <w:vAlign w:val="center"/>
          </w:tcPr>
          <w:p w14:paraId="5E1A7AEB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  <w:vAlign w:val="center"/>
          </w:tcPr>
          <w:p w14:paraId="38EA74BE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14:paraId="158D8208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vAlign w:val="center"/>
          </w:tcPr>
          <w:p w14:paraId="70C21AAF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shd w:val="clear" w:color="auto" w:fill="F2F2F2"/>
            <w:vAlign w:val="center"/>
          </w:tcPr>
          <w:p w14:paraId="6186AB1A" w14:textId="77777777" w:rsidR="002D051B" w:rsidRPr="002D051B" w:rsidRDefault="002D051B" w:rsidP="002D051B">
            <w:pPr>
              <w:jc w:val="center"/>
              <w:rPr>
                <w:b/>
                <w:bCs/>
                <w:sz w:val="24"/>
                <w:szCs w:val="24"/>
              </w:rPr>
            </w:pPr>
            <w:r w:rsidRPr="002D051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2D051B" w:rsidRPr="002D051B" w14:paraId="44A0A62D" w14:textId="77777777" w:rsidTr="002D051B">
        <w:trPr>
          <w:trHeight w:val="423"/>
          <w:jc w:val="center"/>
        </w:trPr>
        <w:tc>
          <w:tcPr>
            <w:tcW w:w="1115" w:type="pct"/>
            <w:vMerge/>
            <w:shd w:val="clear" w:color="auto" w:fill="92D050"/>
            <w:vAlign w:val="center"/>
          </w:tcPr>
          <w:p w14:paraId="01685DD9" w14:textId="77777777" w:rsidR="002D051B" w:rsidRPr="002D051B" w:rsidRDefault="002D051B" w:rsidP="002D051B">
            <w:pPr>
              <w:jc w:val="both"/>
              <w:rPr>
                <w:b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14:paraId="1BE51072" w14:textId="77777777" w:rsidR="002D051B" w:rsidRPr="002D051B" w:rsidRDefault="002D051B" w:rsidP="002D05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D051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47" w:type="pct"/>
            <w:vAlign w:val="center"/>
          </w:tcPr>
          <w:p w14:paraId="3DB4AB40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2</w:t>
            </w:r>
          </w:p>
        </w:tc>
        <w:tc>
          <w:tcPr>
            <w:tcW w:w="523" w:type="pct"/>
            <w:vAlign w:val="center"/>
          </w:tcPr>
          <w:p w14:paraId="571A8051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vAlign w:val="center"/>
          </w:tcPr>
          <w:p w14:paraId="2EB97F4A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vAlign w:val="center"/>
          </w:tcPr>
          <w:p w14:paraId="1D5507E3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8</w:t>
            </w:r>
          </w:p>
        </w:tc>
        <w:tc>
          <w:tcPr>
            <w:tcW w:w="447" w:type="pct"/>
            <w:vAlign w:val="center"/>
          </w:tcPr>
          <w:p w14:paraId="621C4650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shd w:val="clear" w:color="auto" w:fill="F2F2F2"/>
            <w:vAlign w:val="center"/>
          </w:tcPr>
          <w:p w14:paraId="71C24366" w14:textId="77777777" w:rsidR="002D051B" w:rsidRPr="002D051B" w:rsidRDefault="002D051B" w:rsidP="002D051B">
            <w:pPr>
              <w:jc w:val="center"/>
              <w:rPr>
                <w:b/>
                <w:bCs/>
                <w:sz w:val="24"/>
                <w:szCs w:val="24"/>
              </w:rPr>
            </w:pPr>
            <w:r w:rsidRPr="002D051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2D051B" w:rsidRPr="002D051B" w14:paraId="74247DD5" w14:textId="77777777" w:rsidTr="002D051B">
        <w:trPr>
          <w:trHeight w:val="401"/>
          <w:jc w:val="center"/>
        </w:trPr>
        <w:tc>
          <w:tcPr>
            <w:tcW w:w="1115" w:type="pct"/>
            <w:vMerge/>
            <w:shd w:val="clear" w:color="auto" w:fill="92D050"/>
            <w:vAlign w:val="center"/>
          </w:tcPr>
          <w:p w14:paraId="6213EB94" w14:textId="77777777" w:rsidR="002D051B" w:rsidRPr="002D051B" w:rsidRDefault="002D051B" w:rsidP="002D051B">
            <w:pPr>
              <w:jc w:val="both"/>
              <w:rPr>
                <w:b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14:paraId="314187CD" w14:textId="77777777" w:rsidR="002D051B" w:rsidRPr="002D051B" w:rsidRDefault="002D051B" w:rsidP="002D05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D051B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47" w:type="pct"/>
            <w:vAlign w:val="center"/>
          </w:tcPr>
          <w:p w14:paraId="3A0380B1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14:paraId="336CC923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14:paraId="6F6D1E73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vAlign w:val="center"/>
          </w:tcPr>
          <w:p w14:paraId="483620B5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15</w:t>
            </w:r>
          </w:p>
        </w:tc>
        <w:tc>
          <w:tcPr>
            <w:tcW w:w="447" w:type="pct"/>
            <w:vAlign w:val="center"/>
          </w:tcPr>
          <w:p w14:paraId="5F918E34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-</w:t>
            </w:r>
          </w:p>
        </w:tc>
        <w:tc>
          <w:tcPr>
            <w:tcW w:w="1123" w:type="pct"/>
            <w:shd w:val="clear" w:color="auto" w:fill="F2F2F2"/>
            <w:vAlign w:val="center"/>
          </w:tcPr>
          <w:p w14:paraId="6E09418C" w14:textId="77777777" w:rsidR="002D051B" w:rsidRPr="002D051B" w:rsidRDefault="002D051B" w:rsidP="002D051B">
            <w:pPr>
              <w:jc w:val="center"/>
              <w:rPr>
                <w:b/>
                <w:bCs/>
                <w:sz w:val="24"/>
                <w:szCs w:val="24"/>
              </w:rPr>
            </w:pPr>
            <w:r w:rsidRPr="002D051B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2D051B" w:rsidRPr="002D051B" w14:paraId="1FE118D1" w14:textId="77777777" w:rsidTr="002D051B">
        <w:trPr>
          <w:trHeight w:val="421"/>
          <w:jc w:val="center"/>
        </w:trPr>
        <w:tc>
          <w:tcPr>
            <w:tcW w:w="1115" w:type="pct"/>
            <w:vMerge/>
            <w:shd w:val="clear" w:color="auto" w:fill="92D050"/>
            <w:vAlign w:val="center"/>
          </w:tcPr>
          <w:p w14:paraId="36FC5CD3" w14:textId="77777777" w:rsidR="002D051B" w:rsidRPr="002D051B" w:rsidRDefault="002D051B" w:rsidP="002D051B">
            <w:pPr>
              <w:jc w:val="both"/>
              <w:rPr>
                <w:b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14:paraId="0A81DBA7" w14:textId="77777777" w:rsidR="002D051B" w:rsidRPr="002D051B" w:rsidRDefault="002D051B" w:rsidP="002D05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D051B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47" w:type="pct"/>
            <w:vAlign w:val="center"/>
          </w:tcPr>
          <w:p w14:paraId="32D456B5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3</w:t>
            </w:r>
          </w:p>
        </w:tc>
        <w:tc>
          <w:tcPr>
            <w:tcW w:w="523" w:type="pct"/>
            <w:vAlign w:val="center"/>
          </w:tcPr>
          <w:p w14:paraId="170F2AB5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  <w:vAlign w:val="center"/>
          </w:tcPr>
          <w:p w14:paraId="3BE62A23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14:paraId="07EB4607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vAlign w:val="center"/>
          </w:tcPr>
          <w:p w14:paraId="67EA2EB1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5</w:t>
            </w:r>
          </w:p>
        </w:tc>
        <w:tc>
          <w:tcPr>
            <w:tcW w:w="1123" w:type="pct"/>
            <w:shd w:val="clear" w:color="auto" w:fill="F2F2F2"/>
            <w:vAlign w:val="center"/>
          </w:tcPr>
          <w:p w14:paraId="1E0E2654" w14:textId="77777777" w:rsidR="002D051B" w:rsidRPr="002D051B" w:rsidRDefault="002D051B" w:rsidP="002D051B">
            <w:pPr>
              <w:jc w:val="center"/>
              <w:rPr>
                <w:b/>
                <w:bCs/>
                <w:sz w:val="24"/>
                <w:szCs w:val="24"/>
              </w:rPr>
            </w:pPr>
            <w:r w:rsidRPr="002D051B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2D051B" w:rsidRPr="002D051B" w14:paraId="0421A4EF" w14:textId="77777777" w:rsidTr="002D051B">
        <w:trPr>
          <w:trHeight w:val="428"/>
          <w:jc w:val="center"/>
        </w:trPr>
        <w:tc>
          <w:tcPr>
            <w:tcW w:w="1115" w:type="pct"/>
            <w:vMerge/>
            <w:shd w:val="clear" w:color="auto" w:fill="92D050"/>
            <w:vAlign w:val="center"/>
          </w:tcPr>
          <w:p w14:paraId="1981DB86" w14:textId="77777777" w:rsidR="002D051B" w:rsidRPr="002D051B" w:rsidRDefault="002D051B" w:rsidP="002D051B">
            <w:pPr>
              <w:jc w:val="both"/>
              <w:rPr>
                <w:b/>
              </w:rPr>
            </w:pPr>
          </w:p>
        </w:tc>
        <w:tc>
          <w:tcPr>
            <w:tcW w:w="226" w:type="pct"/>
            <w:shd w:val="clear" w:color="auto" w:fill="00B050"/>
            <w:vAlign w:val="center"/>
          </w:tcPr>
          <w:p w14:paraId="25CF761A" w14:textId="77777777" w:rsidR="002D051B" w:rsidRPr="002D051B" w:rsidRDefault="002D051B" w:rsidP="002D051B">
            <w:pPr>
              <w:jc w:val="center"/>
              <w:rPr>
                <w:b/>
                <w:sz w:val="24"/>
                <w:szCs w:val="24"/>
              </w:rPr>
            </w:pPr>
            <w:r w:rsidRPr="002D051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7" w:type="pct"/>
            <w:vAlign w:val="center"/>
          </w:tcPr>
          <w:p w14:paraId="22F295CB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14:paraId="4F695820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  <w:vAlign w:val="center"/>
          </w:tcPr>
          <w:p w14:paraId="17669320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14:paraId="552701C0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14:paraId="547AF565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4</w:t>
            </w:r>
          </w:p>
        </w:tc>
        <w:tc>
          <w:tcPr>
            <w:tcW w:w="1123" w:type="pct"/>
            <w:shd w:val="clear" w:color="auto" w:fill="F2F2F2"/>
            <w:vAlign w:val="center"/>
          </w:tcPr>
          <w:p w14:paraId="0C250AF2" w14:textId="77777777" w:rsidR="002D051B" w:rsidRPr="002D051B" w:rsidRDefault="002D051B" w:rsidP="002D051B">
            <w:pPr>
              <w:jc w:val="center"/>
              <w:rPr>
                <w:b/>
                <w:bCs/>
                <w:sz w:val="24"/>
                <w:szCs w:val="24"/>
              </w:rPr>
            </w:pPr>
            <w:r w:rsidRPr="002D051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2D051B" w:rsidRPr="002D051B" w14:paraId="783ED92D" w14:textId="77777777" w:rsidTr="002D051B">
        <w:trPr>
          <w:trHeight w:val="689"/>
          <w:jc w:val="center"/>
        </w:trPr>
        <w:tc>
          <w:tcPr>
            <w:tcW w:w="1341" w:type="pct"/>
            <w:gridSpan w:val="2"/>
            <w:shd w:val="clear" w:color="auto" w:fill="00B050"/>
            <w:vAlign w:val="center"/>
          </w:tcPr>
          <w:p w14:paraId="19C10F16" w14:textId="77777777" w:rsidR="002D051B" w:rsidRPr="002D051B" w:rsidRDefault="002D051B" w:rsidP="002D051B">
            <w:pPr>
              <w:jc w:val="center"/>
              <w:rPr>
                <w:sz w:val="24"/>
                <w:szCs w:val="24"/>
              </w:rPr>
            </w:pPr>
            <w:r w:rsidRPr="002D051B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47" w:type="pct"/>
            <w:shd w:val="clear" w:color="auto" w:fill="F2F2F2"/>
            <w:vAlign w:val="center"/>
          </w:tcPr>
          <w:p w14:paraId="1E6C838E" w14:textId="77777777" w:rsidR="002D051B" w:rsidRPr="002D051B" w:rsidRDefault="002D051B" w:rsidP="002D051B">
            <w:pPr>
              <w:jc w:val="center"/>
              <w:rPr>
                <w:b/>
                <w:bCs/>
                <w:sz w:val="24"/>
                <w:szCs w:val="24"/>
              </w:rPr>
            </w:pPr>
            <w:r w:rsidRPr="002D051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pct"/>
            <w:shd w:val="clear" w:color="auto" w:fill="F2F2F2"/>
            <w:vAlign w:val="center"/>
          </w:tcPr>
          <w:p w14:paraId="43FF99C8" w14:textId="77777777" w:rsidR="002D051B" w:rsidRPr="002D051B" w:rsidRDefault="002D051B" w:rsidP="002D051B">
            <w:pPr>
              <w:jc w:val="center"/>
              <w:rPr>
                <w:b/>
                <w:bCs/>
                <w:sz w:val="24"/>
                <w:szCs w:val="24"/>
              </w:rPr>
            </w:pPr>
            <w:r w:rsidRPr="002D051B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22" w:type="pct"/>
            <w:shd w:val="clear" w:color="auto" w:fill="F2F2F2"/>
            <w:vAlign w:val="center"/>
          </w:tcPr>
          <w:p w14:paraId="3FBB542A" w14:textId="77777777" w:rsidR="002D051B" w:rsidRPr="002D051B" w:rsidRDefault="002D051B" w:rsidP="002D051B">
            <w:pPr>
              <w:jc w:val="center"/>
              <w:rPr>
                <w:b/>
                <w:bCs/>
                <w:sz w:val="24"/>
                <w:szCs w:val="24"/>
              </w:rPr>
            </w:pPr>
            <w:r w:rsidRPr="002D051B">
              <w:rPr>
                <w:b/>
                <w:bCs/>
                <w:sz w:val="24"/>
                <w:szCs w:val="24"/>
              </w:rPr>
              <w:t>13,5</w:t>
            </w:r>
          </w:p>
        </w:tc>
        <w:tc>
          <w:tcPr>
            <w:tcW w:w="597" w:type="pct"/>
            <w:shd w:val="clear" w:color="auto" w:fill="F2F2F2"/>
            <w:vAlign w:val="center"/>
          </w:tcPr>
          <w:p w14:paraId="1098A62E" w14:textId="77777777" w:rsidR="002D051B" w:rsidRPr="002D051B" w:rsidRDefault="002D051B" w:rsidP="002D051B">
            <w:pPr>
              <w:jc w:val="center"/>
              <w:rPr>
                <w:b/>
                <w:bCs/>
                <w:sz w:val="24"/>
                <w:szCs w:val="24"/>
              </w:rPr>
            </w:pPr>
            <w:r w:rsidRPr="002D051B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47" w:type="pct"/>
            <w:shd w:val="clear" w:color="auto" w:fill="F2F2F2"/>
            <w:vAlign w:val="center"/>
          </w:tcPr>
          <w:p w14:paraId="4B2BDACC" w14:textId="77777777" w:rsidR="002D051B" w:rsidRPr="002D051B" w:rsidRDefault="002D051B" w:rsidP="002D051B">
            <w:pPr>
              <w:jc w:val="center"/>
              <w:rPr>
                <w:b/>
                <w:bCs/>
                <w:sz w:val="24"/>
                <w:szCs w:val="24"/>
              </w:rPr>
            </w:pPr>
            <w:r w:rsidRPr="002D051B">
              <w:rPr>
                <w:b/>
                <w:bCs/>
                <w:sz w:val="24"/>
                <w:szCs w:val="24"/>
              </w:rPr>
              <w:t>14,5</w:t>
            </w:r>
          </w:p>
        </w:tc>
        <w:tc>
          <w:tcPr>
            <w:tcW w:w="1123" w:type="pct"/>
            <w:shd w:val="clear" w:color="auto" w:fill="F2F2F2"/>
            <w:vAlign w:val="center"/>
          </w:tcPr>
          <w:p w14:paraId="6C75A4C4" w14:textId="77777777" w:rsidR="002D051B" w:rsidRPr="002D051B" w:rsidRDefault="002D051B" w:rsidP="002D051B">
            <w:pPr>
              <w:jc w:val="center"/>
              <w:rPr>
                <w:b/>
                <w:sz w:val="24"/>
                <w:szCs w:val="24"/>
              </w:rPr>
            </w:pPr>
            <w:r w:rsidRPr="002D051B">
              <w:rPr>
                <w:b/>
                <w:sz w:val="24"/>
                <w:szCs w:val="24"/>
              </w:rPr>
              <w:t>100</w:t>
            </w:r>
          </w:p>
        </w:tc>
      </w:tr>
    </w:tbl>
    <w:p w14:paraId="1E1E9BCB" w14:textId="52343545" w:rsidR="002D051B" w:rsidRPr="002D051B" w:rsidRDefault="008D5D46" w:rsidP="006627EC">
      <w:pPr>
        <w:keepNext/>
        <w:spacing w:before="48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3" w:name="_Toc206494902"/>
      <w:r>
        <w:rPr>
          <w:rFonts w:ascii="Times New Roman" w:eastAsia="Times New Roman" w:hAnsi="Times New Roman" w:cs="Times New Roman"/>
          <w:b/>
          <w:sz w:val="28"/>
          <w:szCs w:val="24"/>
        </w:rPr>
        <w:t>1.4</w:t>
      </w:r>
      <w:r w:rsidR="002D051B" w:rsidRPr="002D051B">
        <w:rPr>
          <w:rFonts w:ascii="Times New Roman" w:eastAsia="Times New Roman" w:hAnsi="Times New Roman" w:cs="Times New Roman"/>
          <w:b/>
          <w:sz w:val="28"/>
          <w:szCs w:val="24"/>
        </w:rPr>
        <w:t xml:space="preserve"> Спецификация оценки компетенции</w:t>
      </w:r>
      <w:bookmarkEnd w:id="13"/>
    </w:p>
    <w:p w14:paraId="174B8BBF" w14:textId="11CBAAF6" w:rsidR="002D051B" w:rsidRPr="002D051B" w:rsidRDefault="002D051B" w:rsidP="002D05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Оценка Конкурсного задания </w:t>
      </w:r>
      <w:r w:rsidR="00A641B7" w:rsidRPr="008A376F">
        <w:rPr>
          <w:rFonts w:ascii="Times New Roman" w:eastAsia="Calibri" w:hAnsi="Times New Roman" w:cs="Times New Roman"/>
          <w:sz w:val="28"/>
          <w:szCs w:val="28"/>
        </w:rPr>
        <w:t>основыва</w:t>
      </w:r>
      <w:r w:rsidR="00A641B7">
        <w:rPr>
          <w:rFonts w:ascii="Times New Roman" w:eastAsia="Calibri" w:hAnsi="Times New Roman" w:cs="Times New Roman"/>
          <w:sz w:val="28"/>
          <w:szCs w:val="28"/>
        </w:rPr>
        <w:t>ет</w:t>
      </w:r>
      <w:r w:rsidR="00A641B7" w:rsidRPr="008A376F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Pr="002D051B">
        <w:rPr>
          <w:rFonts w:ascii="Times New Roman" w:eastAsia="Calibri" w:hAnsi="Times New Roman" w:cs="Times New Roman"/>
          <w:sz w:val="28"/>
          <w:szCs w:val="28"/>
        </w:rPr>
        <w:t>на критериях, указанных в таблице №3</w:t>
      </w:r>
      <w:r w:rsidR="001D25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E81E9C" w14:textId="77777777" w:rsidR="006627EC" w:rsidRDefault="006627EC" w:rsidP="002D051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8EB2D53" w14:textId="77777777" w:rsidR="006627EC" w:rsidRDefault="006627EC" w:rsidP="002D051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1369D4C" w14:textId="77777777" w:rsidR="006627EC" w:rsidRDefault="006627EC" w:rsidP="002D051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4AA9C9D" w14:textId="77777777" w:rsidR="006627EC" w:rsidRDefault="006627EC" w:rsidP="002D051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83CDF6D" w14:textId="77777777" w:rsidR="002D051B" w:rsidRPr="002D051B" w:rsidRDefault="002D051B" w:rsidP="002D051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2D051B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Таблица №3</w:t>
      </w:r>
    </w:p>
    <w:p w14:paraId="6254258C" w14:textId="77777777" w:rsidR="002D051B" w:rsidRPr="002D051B" w:rsidRDefault="002D051B" w:rsidP="002D05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051B">
        <w:rPr>
          <w:rFonts w:ascii="Times New Roman" w:eastAsia="Calibri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1c"/>
        <w:tblW w:w="5003" w:type="pct"/>
        <w:jc w:val="center"/>
        <w:tblLook w:val="04A0" w:firstRow="1" w:lastRow="0" w:firstColumn="1" w:lastColumn="0" w:noHBand="0" w:noVBand="1"/>
      </w:tblPr>
      <w:tblGrid>
        <w:gridCol w:w="524"/>
        <w:gridCol w:w="2912"/>
        <w:gridCol w:w="5915"/>
      </w:tblGrid>
      <w:tr w:rsidR="002D051B" w:rsidRPr="002D051B" w14:paraId="2443D4EA" w14:textId="77777777" w:rsidTr="004056CE">
        <w:trPr>
          <w:trHeight w:val="661"/>
          <w:jc w:val="center"/>
        </w:trPr>
        <w:tc>
          <w:tcPr>
            <w:tcW w:w="1837" w:type="pct"/>
            <w:gridSpan w:val="2"/>
            <w:shd w:val="clear" w:color="auto" w:fill="92D050"/>
            <w:vAlign w:val="center"/>
          </w:tcPr>
          <w:p w14:paraId="51315A9A" w14:textId="77777777" w:rsidR="002D051B" w:rsidRPr="002D051B" w:rsidRDefault="002D051B" w:rsidP="002D05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051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63" w:type="pct"/>
            <w:shd w:val="clear" w:color="auto" w:fill="92D050"/>
            <w:vAlign w:val="center"/>
          </w:tcPr>
          <w:p w14:paraId="6D6DB19D" w14:textId="77777777" w:rsidR="002D051B" w:rsidRPr="002D051B" w:rsidRDefault="002D051B" w:rsidP="002D05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051B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2D051B" w:rsidRPr="002D051B" w14:paraId="06501399" w14:textId="77777777" w:rsidTr="004056CE">
        <w:trPr>
          <w:trHeight w:val="1092"/>
          <w:jc w:val="center"/>
        </w:trPr>
        <w:tc>
          <w:tcPr>
            <w:tcW w:w="280" w:type="pct"/>
            <w:shd w:val="clear" w:color="auto" w:fill="00B050"/>
            <w:vAlign w:val="center"/>
          </w:tcPr>
          <w:p w14:paraId="594BD8AB" w14:textId="77777777" w:rsidR="002D051B" w:rsidRPr="004056CE" w:rsidRDefault="002D051B" w:rsidP="002D051B">
            <w:pPr>
              <w:jc w:val="center"/>
              <w:rPr>
                <w:b/>
                <w:sz w:val="24"/>
                <w:szCs w:val="24"/>
              </w:rPr>
            </w:pPr>
            <w:r w:rsidRPr="004056CE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57" w:type="pct"/>
            <w:shd w:val="clear" w:color="auto" w:fill="92D050"/>
            <w:vAlign w:val="center"/>
          </w:tcPr>
          <w:p w14:paraId="4DC3F2C9" w14:textId="77777777" w:rsidR="002D051B" w:rsidRPr="002D051B" w:rsidRDefault="002D051B" w:rsidP="004056C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2D051B">
              <w:rPr>
                <w:b/>
                <w:iCs/>
                <w:sz w:val="24"/>
                <w:szCs w:val="24"/>
              </w:rPr>
              <w:t>3D Сканирование</w:t>
            </w:r>
          </w:p>
        </w:tc>
        <w:tc>
          <w:tcPr>
            <w:tcW w:w="3163" w:type="pct"/>
            <w:shd w:val="clear" w:color="auto" w:fill="auto"/>
          </w:tcPr>
          <w:p w14:paraId="7145DA9D" w14:textId="77777777" w:rsidR="002D051B" w:rsidRPr="002D051B" w:rsidRDefault="002D051B" w:rsidP="00222203">
            <w:pPr>
              <w:numPr>
                <w:ilvl w:val="0"/>
                <w:numId w:val="15"/>
              </w:numPr>
              <w:spacing w:line="276" w:lineRule="auto"/>
              <w:ind w:left="312" w:hanging="295"/>
              <w:contextualSpacing/>
              <w:jc w:val="both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корректность измерений</w:t>
            </w:r>
          </w:p>
          <w:p w14:paraId="1FE0B1D2" w14:textId="77777777" w:rsidR="002D051B" w:rsidRPr="002D051B" w:rsidRDefault="002D051B" w:rsidP="00222203">
            <w:pPr>
              <w:numPr>
                <w:ilvl w:val="0"/>
                <w:numId w:val="15"/>
              </w:numPr>
              <w:spacing w:line="276" w:lineRule="auto"/>
              <w:ind w:left="312" w:hanging="295"/>
              <w:contextualSpacing/>
              <w:jc w:val="both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определение особенностей телосложения</w:t>
            </w:r>
          </w:p>
          <w:p w14:paraId="0A1297A4" w14:textId="77777777" w:rsidR="002D051B" w:rsidRPr="002D051B" w:rsidRDefault="002D051B" w:rsidP="00222203">
            <w:pPr>
              <w:numPr>
                <w:ilvl w:val="0"/>
                <w:numId w:val="15"/>
              </w:numPr>
              <w:spacing w:line="276" w:lineRule="auto"/>
              <w:ind w:left="312" w:hanging="295"/>
              <w:contextualSpacing/>
              <w:jc w:val="both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точность 3D копии</w:t>
            </w:r>
          </w:p>
        </w:tc>
      </w:tr>
      <w:tr w:rsidR="002D051B" w:rsidRPr="002D051B" w14:paraId="4A803C99" w14:textId="77777777" w:rsidTr="004056CE">
        <w:trPr>
          <w:trHeight w:val="1437"/>
          <w:jc w:val="center"/>
        </w:trPr>
        <w:tc>
          <w:tcPr>
            <w:tcW w:w="280" w:type="pct"/>
            <w:shd w:val="clear" w:color="auto" w:fill="00B050"/>
            <w:vAlign w:val="center"/>
          </w:tcPr>
          <w:p w14:paraId="490C7DB8" w14:textId="77777777" w:rsidR="002D051B" w:rsidRPr="004056CE" w:rsidRDefault="002D051B" w:rsidP="002D051B">
            <w:pPr>
              <w:jc w:val="center"/>
              <w:rPr>
                <w:b/>
                <w:sz w:val="24"/>
                <w:szCs w:val="24"/>
              </w:rPr>
            </w:pPr>
            <w:r w:rsidRPr="004056CE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57" w:type="pct"/>
            <w:shd w:val="clear" w:color="auto" w:fill="92D050"/>
            <w:vAlign w:val="center"/>
          </w:tcPr>
          <w:p w14:paraId="7F3FCAF7" w14:textId="77777777" w:rsidR="002D051B" w:rsidRPr="002D051B" w:rsidRDefault="002D051B" w:rsidP="002D051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2D051B">
              <w:rPr>
                <w:b/>
                <w:iCs/>
                <w:sz w:val="24"/>
                <w:szCs w:val="24"/>
              </w:rPr>
              <w:t>Разработка цифровых лекал</w:t>
            </w:r>
          </w:p>
        </w:tc>
        <w:tc>
          <w:tcPr>
            <w:tcW w:w="3163" w:type="pct"/>
            <w:shd w:val="clear" w:color="auto" w:fill="auto"/>
          </w:tcPr>
          <w:p w14:paraId="4D5A5EBD" w14:textId="77777777" w:rsidR="002D051B" w:rsidRPr="002D051B" w:rsidRDefault="002D051B" w:rsidP="00222203">
            <w:pPr>
              <w:numPr>
                <w:ilvl w:val="0"/>
                <w:numId w:val="15"/>
              </w:numPr>
              <w:spacing w:line="276" w:lineRule="auto"/>
              <w:ind w:left="312" w:hanging="295"/>
              <w:contextualSpacing/>
              <w:jc w:val="both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соответствие конструкции</w:t>
            </w:r>
          </w:p>
          <w:p w14:paraId="1EF15FFD" w14:textId="77777777" w:rsidR="002D051B" w:rsidRPr="002D051B" w:rsidRDefault="002D051B" w:rsidP="00222203">
            <w:pPr>
              <w:numPr>
                <w:ilvl w:val="0"/>
                <w:numId w:val="15"/>
              </w:numPr>
              <w:spacing w:line="276" w:lineRule="auto"/>
              <w:ind w:left="312" w:hanging="295"/>
              <w:contextualSpacing/>
              <w:jc w:val="both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применение конструктивного моделирования</w:t>
            </w:r>
          </w:p>
          <w:p w14:paraId="2CFC32E5" w14:textId="77777777" w:rsidR="002D051B" w:rsidRPr="002D051B" w:rsidRDefault="002D051B" w:rsidP="00222203">
            <w:pPr>
              <w:numPr>
                <w:ilvl w:val="0"/>
                <w:numId w:val="15"/>
              </w:numPr>
              <w:spacing w:line="276" w:lineRule="auto"/>
              <w:ind w:left="312" w:hanging="295"/>
              <w:contextualSpacing/>
              <w:jc w:val="both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точность и правильность разработки лекал</w:t>
            </w:r>
          </w:p>
          <w:p w14:paraId="623947B1" w14:textId="77777777" w:rsidR="002D051B" w:rsidRPr="002D051B" w:rsidRDefault="002D051B" w:rsidP="00222203">
            <w:pPr>
              <w:numPr>
                <w:ilvl w:val="0"/>
                <w:numId w:val="15"/>
              </w:numPr>
              <w:spacing w:line="276" w:lineRule="auto"/>
              <w:ind w:left="312" w:hanging="295"/>
              <w:contextualSpacing/>
              <w:jc w:val="both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эффективность раскладки</w:t>
            </w:r>
          </w:p>
        </w:tc>
      </w:tr>
      <w:tr w:rsidR="002D051B" w:rsidRPr="002D051B" w14:paraId="34FB62C0" w14:textId="77777777" w:rsidTr="004056CE">
        <w:trPr>
          <w:trHeight w:val="1416"/>
          <w:jc w:val="center"/>
        </w:trPr>
        <w:tc>
          <w:tcPr>
            <w:tcW w:w="280" w:type="pct"/>
            <w:shd w:val="clear" w:color="auto" w:fill="00B050"/>
            <w:vAlign w:val="center"/>
          </w:tcPr>
          <w:p w14:paraId="34A1979E" w14:textId="77777777" w:rsidR="002D051B" w:rsidRPr="004056CE" w:rsidRDefault="002D051B" w:rsidP="002D051B">
            <w:pPr>
              <w:jc w:val="center"/>
              <w:rPr>
                <w:b/>
                <w:sz w:val="24"/>
                <w:szCs w:val="24"/>
              </w:rPr>
            </w:pPr>
            <w:r w:rsidRPr="004056CE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57" w:type="pct"/>
            <w:shd w:val="clear" w:color="auto" w:fill="92D050"/>
            <w:vAlign w:val="center"/>
          </w:tcPr>
          <w:p w14:paraId="364260AA" w14:textId="77777777" w:rsidR="002D051B" w:rsidRPr="002D051B" w:rsidRDefault="002D051B" w:rsidP="002D051B">
            <w:pPr>
              <w:spacing w:line="276" w:lineRule="auto"/>
              <w:rPr>
                <w:iCs/>
                <w:sz w:val="24"/>
                <w:szCs w:val="24"/>
              </w:rPr>
            </w:pPr>
            <w:r w:rsidRPr="002D051B">
              <w:rPr>
                <w:b/>
                <w:iCs/>
                <w:sz w:val="24"/>
                <w:szCs w:val="24"/>
              </w:rPr>
              <w:t>Создание 3D структуры материала</w:t>
            </w:r>
          </w:p>
        </w:tc>
        <w:tc>
          <w:tcPr>
            <w:tcW w:w="3163" w:type="pct"/>
            <w:shd w:val="clear" w:color="auto" w:fill="auto"/>
          </w:tcPr>
          <w:p w14:paraId="2B83328D" w14:textId="77777777" w:rsidR="002D051B" w:rsidRPr="002D051B" w:rsidRDefault="002D051B" w:rsidP="00222203">
            <w:pPr>
              <w:numPr>
                <w:ilvl w:val="0"/>
                <w:numId w:val="15"/>
              </w:numPr>
              <w:spacing w:line="276" w:lineRule="auto"/>
              <w:ind w:left="312" w:hanging="295"/>
              <w:contextualSpacing/>
              <w:jc w:val="both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выбор и применение материалов</w:t>
            </w:r>
          </w:p>
          <w:p w14:paraId="63370810" w14:textId="77777777" w:rsidR="002D051B" w:rsidRPr="002D051B" w:rsidRDefault="002D051B" w:rsidP="00222203">
            <w:pPr>
              <w:numPr>
                <w:ilvl w:val="0"/>
                <w:numId w:val="15"/>
              </w:numPr>
              <w:spacing w:line="276" w:lineRule="auto"/>
              <w:ind w:left="312" w:hanging="295"/>
              <w:contextualSpacing/>
              <w:jc w:val="both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понимание строения структуры материалов</w:t>
            </w:r>
          </w:p>
          <w:p w14:paraId="513D3A88" w14:textId="77777777" w:rsidR="002D051B" w:rsidRPr="002D051B" w:rsidRDefault="002D051B" w:rsidP="00222203">
            <w:pPr>
              <w:numPr>
                <w:ilvl w:val="0"/>
                <w:numId w:val="15"/>
              </w:numPr>
              <w:spacing w:line="276" w:lineRule="auto"/>
              <w:ind w:left="312" w:hanging="295"/>
              <w:contextualSpacing/>
              <w:jc w:val="both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использование дополнительных материалов и фурнитуры</w:t>
            </w:r>
          </w:p>
        </w:tc>
      </w:tr>
      <w:tr w:rsidR="002D051B" w:rsidRPr="002D051B" w14:paraId="4765999E" w14:textId="77777777" w:rsidTr="004056CE">
        <w:trPr>
          <w:trHeight w:val="1124"/>
          <w:jc w:val="center"/>
        </w:trPr>
        <w:tc>
          <w:tcPr>
            <w:tcW w:w="280" w:type="pct"/>
            <w:shd w:val="clear" w:color="auto" w:fill="00B050"/>
            <w:vAlign w:val="center"/>
          </w:tcPr>
          <w:p w14:paraId="2B083672" w14:textId="77777777" w:rsidR="002D051B" w:rsidRPr="004056CE" w:rsidRDefault="002D051B" w:rsidP="002D051B">
            <w:pPr>
              <w:jc w:val="center"/>
              <w:rPr>
                <w:b/>
                <w:sz w:val="24"/>
                <w:szCs w:val="24"/>
              </w:rPr>
            </w:pPr>
            <w:r w:rsidRPr="004056CE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57" w:type="pct"/>
            <w:shd w:val="clear" w:color="auto" w:fill="92D050"/>
            <w:vAlign w:val="center"/>
          </w:tcPr>
          <w:p w14:paraId="751D6CF5" w14:textId="77777777" w:rsidR="002D051B" w:rsidRPr="002D051B" w:rsidRDefault="002D051B" w:rsidP="002D051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2D051B">
              <w:rPr>
                <w:b/>
                <w:iCs/>
                <w:sz w:val="24"/>
                <w:szCs w:val="24"/>
              </w:rPr>
              <w:t>Виртуальная сборка костюма</w:t>
            </w:r>
          </w:p>
        </w:tc>
        <w:tc>
          <w:tcPr>
            <w:tcW w:w="3163" w:type="pct"/>
            <w:shd w:val="clear" w:color="auto" w:fill="auto"/>
          </w:tcPr>
          <w:p w14:paraId="04E9E007" w14:textId="77777777" w:rsidR="002D051B" w:rsidRPr="002D051B" w:rsidRDefault="002D051B" w:rsidP="00222203">
            <w:pPr>
              <w:numPr>
                <w:ilvl w:val="0"/>
                <w:numId w:val="15"/>
              </w:numPr>
              <w:spacing w:line="276" w:lineRule="auto"/>
              <w:ind w:left="312" w:hanging="295"/>
              <w:contextualSpacing/>
              <w:jc w:val="both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понимание технологии производства одежды</w:t>
            </w:r>
          </w:p>
          <w:p w14:paraId="1B442B1C" w14:textId="77777777" w:rsidR="002D051B" w:rsidRPr="002D051B" w:rsidRDefault="002D051B" w:rsidP="00222203">
            <w:pPr>
              <w:numPr>
                <w:ilvl w:val="0"/>
                <w:numId w:val="15"/>
              </w:numPr>
              <w:spacing w:line="276" w:lineRule="auto"/>
              <w:ind w:left="312" w:hanging="295"/>
              <w:contextualSpacing/>
              <w:jc w:val="both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рациональность методов обработки</w:t>
            </w:r>
          </w:p>
          <w:p w14:paraId="21369E5A" w14:textId="77777777" w:rsidR="002D051B" w:rsidRPr="002D051B" w:rsidRDefault="002D051B" w:rsidP="00222203">
            <w:pPr>
              <w:numPr>
                <w:ilvl w:val="0"/>
                <w:numId w:val="15"/>
              </w:numPr>
              <w:spacing w:line="276" w:lineRule="auto"/>
              <w:ind w:left="312" w:hanging="295"/>
              <w:contextualSpacing/>
              <w:jc w:val="both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последовательность и соответствие сборки</w:t>
            </w:r>
          </w:p>
        </w:tc>
      </w:tr>
      <w:tr w:rsidR="002D051B" w:rsidRPr="002D051B" w14:paraId="50F8516F" w14:textId="77777777" w:rsidTr="004056CE">
        <w:trPr>
          <w:trHeight w:val="842"/>
          <w:jc w:val="center"/>
        </w:trPr>
        <w:tc>
          <w:tcPr>
            <w:tcW w:w="280" w:type="pct"/>
            <w:shd w:val="clear" w:color="auto" w:fill="00B050"/>
            <w:vAlign w:val="center"/>
          </w:tcPr>
          <w:p w14:paraId="1FC321B6" w14:textId="77777777" w:rsidR="002D051B" w:rsidRPr="004056CE" w:rsidRDefault="002D051B" w:rsidP="002D051B">
            <w:pPr>
              <w:jc w:val="center"/>
              <w:rPr>
                <w:b/>
                <w:sz w:val="24"/>
                <w:szCs w:val="24"/>
              </w:rPr>
            </w:pPr>
            <w:r w:rsidRPr="004056CE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57" w:type="pct"/>
            <w:shd w:val="clear" w:color="auto" w:fill="92D050"/>
            <w:vAlign w:val="center"/>
          </w:tcPr>
          <w:p w14:paraId="1BF0F865" w14:textId="77777777" w:rsidR="002D051B" w:rsidRPr="002D051B" w:rsidRDefault="002D051B" w:rsidP="002D051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2D051B">
              <w:rPr>
                <w:b/>
                <w:iCs/>
                <w:sz w:val="24"/>
                <w:szCs w:val="24"/>
              </w:rPr>
              <w:t>Визуализация, 3D показ</w:t>
            </w:r>
          </w:p>
        </w:tc>
        <w:tc>
          <w:tcPr>
            <w:tcW w:w="3163" w:type="pct"/>
            <w:shd w:val="clear" w:color="auto" w:fill="auto"/>
          </w:tcPr>
          <w:p w14:paraId="0675F3CA" w14:textId="77777777" w:rsidR="002D051B" w:rsidRPr="002D051B" w:rsidRDefault="002D051B" w:rsidP="00222203">
            <w:pPr>
              <w:numPr>
                <w:ilvl w:val="0"/>
                <w:numId w:val="15"/>
              </w:numPr>
              <w:spacing w:line="276" w:lineRule="auto"/>
              <w:ind w:left="312" w:hanging="295"/>
              <w:contextualSpacing/>
              <w:jc w:val="both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соблюдение закономерности композиции</w:t>
            </w:r>
          </w:p>
          <w:p w14:paraId="76164F97" w14:textId="77777777" w:rsidR="002D051B" w:rsidRPr="002D051B" w:rsidRDefault="002D051B" w:rsidP="00222203">
            <w:pPr>
              <w:numPr>
                <w:ilvl w:val="0"/>
                <w:numId w:val="15"/>
              </w:numPr>
              <w:spacing w:line="276" w:lineRule="auto"/>
              <w:ind w:left="312" w:hanging="295"/>
              <w:contextualSpacing/>
              <w:jc w:val="both"/>
              <w:rPr>
                <w:sz w:val="24"/>
                <w:szCs w:val="24"/>
              </w:rPr>
            </w:pPr>
            <w:r w:rsidRPr="002D051B">
              <w:rPr>
                <w:sz w:val="24"/>
                <w:szCs w:val="24"/>
              </w:rPr>
              <w:t>оформление сцены и создание анимации</w:t>
            </w:r>
          </w:p>
        </w:tc>
      </w:tr>
    </w:tbl>
    <w:p w14:paraId="6158F9A5" w14:textId="676178B8" w:rsidR="002D051B" w:rsidRPr="002D051B" w:rsidRDefault="001D25B6" w:rsidP="00377BE1">
      <w:pPr>
        <w:keepNext/>
        <w:spacing w:before="48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4" w:name="_Toc206494903"/>
      <w:r>
        <w:rPr>
          <w:rFonts w:ascii="Times New Roman" w:eastAsia="Times New Roman" w:hAnsi="Times New Roman" w:cs="Times New Roman"/>
          <w:b/>
          <w:sz w:val="28"/>
          <w:szCs w:val="24"/>
        </w:rPr>
        <w:t>1.5</w:t>
      </w:r>
      <w:r w:rsidR="002D051B" w:rsidRPr="002D051B">
        <w:rPr>
          <w:rFonts w:ascii="Times New Roman" w:eastAsia="Times New Roman" w:hAnsi="Times New Roman" w:cs="Times New Roman"/>
          <w:b/>
          <w:sz w:val="28"/>
          <w:szCs w:val="24"/>
        </w:rPr>
        <w:t xml:space="preserve"> Содержание конкурсного задания</w:t>
      </w:r>
      <w:bookmarkEnd w:id="14"/>
    </w:p>
    <w:p w14:paraId="2D6E257B" w14:textId="77777777" w:rsidR="002D051B" w:rsidRPr="002D051B" w:rsidRDefault="002D051B" w:rsidP="003E5C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51B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2D051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2D051B">
        <w:rPr>
          <w:rFonts w:ascii="Times New Roman" w:eastAsia="Times New Roman" w:hAnsi="Times New Roman" w:cs="Times New Roman"/>
          <w:color w:val="000000"/>
          <w:sz w:val="28"/>
          <w:szCs w:val="28"/>
        </w:rPr>
        <w:t>: 18 ч.</w:t>
      </w:r>
    </w:p>
    <w:p w14:paraId="75A0A0CB" w14:textId="77777777" w:rsidR="002D051B" w:rsidRPr="002D051B" w:rsidRDefault="002D051B" w:rsidP="001D25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51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.</w:t>
      </w:r>
    </w:p>
    <w:p w14:paraId="1033A287" w14:textId="77777777" w:rsidR="00690213" w:rsidRPr="00690213" w:rsidRDefault="00690213" w:rsidP="006902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21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е задание включает оценку по каждому из разделов требований компетенции.</w:t>
      </w:r>
    </w:p>
    <w:p w14:paraId="1EC194BA" w14:textId="77777777" w:rsidR="00690213" w:rsidRPr="00690213" w:rsidRDefault="00690213" w:rsidP="006902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21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учитываются требования работодателей для проверки теоретических знаний / оценки квалификации.</w:t>
      </w:r>
    </w:p>
    <w:p w14:paraId="6EE40F39" w14:textId="77777777" w:rsidR="00690213" w:rsidRDefault="00690213" w:rsidP="001D25B6">
      <w:pPr>
        <w:spacing w:before="240" w:after="120" w:line="36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28DE11" w14:textId="77777777" w:rsidR="00690213" w:rsidRDefault="00690213" w:rsidP="001D25B6">
      <w:pPr>
        <w:spacing w:before="240" w:after="120" w:line="36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4284E" w14:textId="2028251E" w:rsidR="002D051B" w:rsidRPr="002D051B" w:rsidRDefault="002D051B" w:rsidP="001D25B6">
      <w:pPr>
        <w:spacing w:before="240" w:after="120" w:line="360" w:lineRule="auto"/>
        <w:ind w:left="709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D051B">
        <w:rPr>
          <w:rFonts w:ascii="Times New Roman" w:eastAsia="Calibri" w:hAnsi="Times New Roman" w:cs="Times New Roman"/>
          <w:b/>
          <w:sz w:val="28"/>
          <w:szCs w:val="28"/>
        </w:rPr>
        <w:lastRenderedPageBreak/>
        <w:fldChar w:fldCharType="begin"/>
      </w:r>
      <w:r w:rsidRPr="002D051B">
        <w:rPr>
          <w:rFonts w:ascii="Times New Roman" w:eastAsia="Calibri" w:hAnsi="Times New Roman" w:cs="Times New Roman"/>
          <w:b/>
          <w:sz w:val="28"/>
          <w:szCs w:val="28"/>
        </w:rPr>
        <w:instrText xml:space="preserve"> LINK Word.Document.12 "D:\\OneDrive\\Компетенция\\КД\\КЗ_Цифровой модельер_v0.1.docx" "OLE_LINK1" \a \r  \* MERGEFORMAT </w:instrText>
      </w:r>
      <w:r w:rsidRPr="002D051B">
        <w:rPr>
          <w:rFonts w:ascii="Times New Roman" w:eastAsia="Calibri" w:hAnsi="Times New Roman" w:cs="Times New Roman"/>
          <w:b/>
          <w:sz w:val="28"/>
          <w:szCs w:val="28"/>
        </w:rPr>
        <w:fldChar w:fldCharType="separate"/>
      </w:r>
      <w:bookmarkStart w:id="15" w:name="_Toc125655039"/>
      <w:r w:rsidRPr="002D051B">
        <w:rPr>
          <w:rFonts w:ascii="Times New Roman" w:eastAsia="Calibri" w:hAnsi="Times New Roman" w:cs="Times New Roman"/>
          <w:b/>
          <w:iCs/>
          <w:sz w:val="28"/>
          <w:szCs w:val="28"/>
        </w:rPr>
        <w:t>1.</w:t>
      </w:r>
      <w:bookmarkStart w:id="16" w:name="OLE_LINK2"/>
      <w:r w:rsidRPr="002D051B">
        <w:rPr>
          <w:rFonts w:ascii="Times New Roman" w:eastAsia="Calibri" w:hAnsi="Times New Roman" w:cs="Times New Roman"/>
          <w:b/>
          <w:iCs/>
          <w:sz w:val="28"/>
          <w:szCs w:val="28"/>
        </w:rPr>
        <w:t>5.1 Разработка/выбор конкурсного задания</w:t>
      </w:r>
      <w:bookmarkEnd w:id="16"/>
      <w:bookmarkEnd w:id="15"/>
    </w:p>
    <w:p w14:paraId="4B9B0F54" w14:textId="4ACB9A45" w:rsidR="002D051B" w:rsidRPr="002D051B" w:rsidRDefault="002D051B" w:rsidP="003E5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B">
        <w:rPr>
          <w:rFonts w:ascii="Times New Roman" w:eastAsia="Calibri" w:hAnsi="Times New Roman" w:cs="Times New Roman"/>
          <w:b/>
          <w:sz w:val="28"/>
          <w:szCs w:val="28"/>
        </w:rPr>
        <w:fldChar w:fldCharType="end"/>
      </w:r>
      <w:r w:rsidRPr="002D0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5 модулей</w:t>
      </w:r>
      <w:r w:rsidR="0040159B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обязательную к выполнению часть (инвариант) </w:t>
      </w:r>
      <w:r w:rsidR="0040159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159B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40159B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4015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186" w:rsidRPr="00FB7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9D4186" w:rsidRPr="00FB7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Б.</w:t>
      </w:r>
      <w:r w:rsidR="009D4186" w:rsidRPr="00FB7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работка цифровых лекал, </w:t>
      </w:r>
      <w:r w:rsidR="009D4186" w:rsidRPr="00FB7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В.</w:t>
      </w:r>
      <w:r w:rsidR="009D4186" w:rsidRPr="00FB743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9D4186" w:rsidRPr="00FB7431">
        <w:rPr>
          <w:rFonts w:ascii="Times New Roman" w:hAnsi="Times New Roman"/>
          <w:bCs/>
          <w:iCs/>
          <w:sz w:val="28"/>
          <w:szCs w:val="28"/>
        </w:rPr>
        <w:t>Создание 3D структуры материала,</w:t>
      </w:r>
      <w:r w:rsidR="009D4186" w:rsidRPr="00FB7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D4186" w:rsidRPr="00FB7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Г.</w:t>
      </w:r>
      <w:r w:rsidR="009D4186" w:rsidRPr="00FB743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9D4186" w:rsidRPr="00FB7431">
        <w:rPr>
          <w:rFonts w:ascii="Times New Roman" w:hAnsi="Times New Roman"/>
          <w:bCs/>
          <w:iCs/>
          <w:sz w:val="28"/>
          <w:szCs w:val="28"/>
        </w:rPr>
        <w:t>Виртуальная сборка костюма</w:t>
      </w:r>
      <w:r w:rsidR="009D4186" w:rsidRPr="00FB7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9D4186" w:rsidRPr="00FB7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Д.</w:t>
      </w:r>
      <w:r w:rsidR="009D4186" w:rsidRPr="00FB743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9D4186" w:rsidRPr="00FB7431">
        <w:rPr>
          <w:rFonts w:ascii="Times New Roman" w:hAnsi="Times New Roman"/>
          <w:bCs/>
          <w:iCs/>
          <w:sz w:val="28"/>
          <w:szCs w:val="28"/>
        </w:rPr>
        <w:t>Визуализация, 3D показ</w:t>
      </w:r>
      <w:r w:rsidR="009D4186" w:rsidRPr="00FB7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40159B" w:rsidRPr="00FB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proofErr w:type="gramStart"/>
      <w:r w:rsidR="0040159B" w:rsidRPr="00FB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B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59B" w:rsidRPr="00FB74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40159B" w:rsidRPr="00FB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</w:t>
      </w:r>
      <w:r w:rsidR="009D4186" w:rsidRPr="00FB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186" w:rsidRPr="00FB7431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(</w:t>
      </w:r>
      <w:r w:rsidR="009D4186" w:rsidRPr="00FB743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одуль А.</w:t>
      </w:r>
      <w:r w:rsidR="009D4186" w:rsidRPr="00FB7431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 xml:space="preserve"> </w:t>
      </w:r>
      <w:r w:rsidR="009D4186" w:rsidRPr="00FB7431">
        <w:rPr>
          <w:rFonts w:ascii="Times New Roman" w:hAnsi="Times New Roman"/>
          <w:iCs/>
          <w:spacing w:val="-4"/>
          <w:sz w:val="28"/>
          <w:szCs w:val="28"/>
        </w:rPr>
        <w:t xml:space="preserve">3D </w:t>
      </w:r>
      <w:r w:rsidR="009D4186" w:rsidRPr="00FB7431">
        <w:rPr>
          <w:rFonts w:ascii="Times New Roman" w:hAnsi="Times New Roman"/>
          <w:iCs/>
          <w:spacing w:val="-2"/>
          <w:sz w:val="28"/>
          <w:szCs w:val="28"/>
        </w:rPr>
        <w:t>Сканирование</w:t>
      </w:r>
      <w:r w:rsidR="009D4186" w:rsidRPr="00FB7431">
        <w:rPr>
          <w:rFonts w:ascii="Times New Roman" w:hAnsi="Times New Roman"/>
          <w:iCs/>
          <w:spacing w:val="-4"/>
          <w:sz w:val="28"/>
          <w:szCs w:val="28"/>
        </w:rPr>
        <w:t>)</w:t>
      </w:r>
      <w:r w:rsidR="0040159B" w:rsidRPr="00FB7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</w:p>
    <w:p w14:paraId="03855269" w14:textId="270618CB" w:rsidR="00D914BB" w:rsidRDefault="00690213" w:rsidP="009D418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D5A84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</w:t>
      </w:r>
      <w:r w:rsidR="000D5A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D5A84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0D5A84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5A84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. </w:t>
      </w:r>
    </w:p>
    <w:p w14:paraId="34579270" w14:textId="2CB733B4" w:rsidR="00690213" w:rsidRDefault="00690213" w:rsidP="00690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</w:t>
      </w:r>
      <w:r w:rsidRPr="00DD57EC">
        <w:rPr>
          <w:rFonts w:ascii="Times New Roman" w:hAnsi="Times New Roman" w:cs="Times New Roman"/>
          <w:sz w:val="28"/>
          <w:szCs w:val="28"/>
        </w:rPr>
        <w:t xml:space="preserve"> задания представлена в Приложении №2.</w:t>
      </w:r>
    </w:p>
    <w:p w14:paraId="102AD6C7" w14:textId="06416E09" w:rsidR="002D051B" w:rsidRPr="002D051B" w:rsidRDefault="002D051B" w:rsidP="00377BE1">
      <w:pPr>
        <w:spacing w:before="480" w:after="120" w:line="36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2D051B">
        <w:rPr>
          <w:rFonts w:ascii="Times New Roman" w:eastAsia="Calibri" w:hAnsi="Times New Roman" w:cs="Times New Roman"/>
          <w:b/>
          <w:sz w:val="28"/>
          <w:szCs w:val="28"/>
        </w:rPr>
        <w:fldChar w:fldCharType="begin"/>
      </w:r>
      <w:r w:rsidRPr="002D051B">
        <w:rPr>
          <w:rFonts w:ascii="Times New Roman" w:eastAsia="Calibri" w:hAnsi="Times New Roman" w:cs="Times New Roman"/>
          <w:b/>
          <w:sz w:val="28"/>
          <w:szCs w:val="28"/>
        </w:rPr>
        <w:instrText xml:space="preserve"> LINK Word.Document.12 "D:\\OneDrive\\Компетенция\\КД\\КЗ_Цифровой модельер_v0.1.docx" "OLE_LINK1" \a \r  \* MERGEFORMAT </w:instrText>
      </w:r>
      <w:r w:rsidRPr="002D051B">
        <w:rPr>
          <w:rFonts w:ascii="Times New Roman" w:eastAsia="Calibri" w:hAnsi="Times New Roman" w:cs="Times New Roman"/>
          <w:b/>
          <w:sz w:val="28"/>
          <w:szCs w:val="28"/>
        </w:rPr>
        <w:fldChar w:fldCharType="separate"/>
      </w:r>
      <w:bookmarkStart w:id="17" w:name="_Toc125655040"/>
      <w:r w:rsidRPr="002D051B">
        <w:rPr>
          <w:rFonts w:ascii="Times New Roman" w:eastAsia="Calibri" w:hAnsi="Times New Roman" w:cs="Times New Roman"/>
          <w:b/>
          <w:sz w:val="28"/>
          <w:szCs w:val="28"/>
        </w:rPr>
        <w:t>1.5.2 Структура модулей конкурсного задания</w:t>
      </w:r>
      <w:bookmarkEnd w:id="17"/>
    </w:p>
    <w:p w14:paraId="567E486A" w14:textId="77777777" w:rsidR="008F1C0E" w:rsidRDefault="002D051B" w:rsidP="00C175B0">
      <w:pPr>
        <w:spacing w:before="24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051B">
        <w:rPr>
          <w:rFonts w:ascii="Times New Roman" w:eastAsia="Calibri" w:hAnsi="Times New Roman" w:cs="Times New Roman"/>
          <w:b/>
          <w:sz w:val="28"/>
          <w:szCs w:val="28"/>
        </w:rPr>
        <w:fldChar w:fldCharType="end"/>
      </w:r>
      <w:bookmarkStart w:id="18" w:name="OLE_LINK8"/>
      <w:r w:rsidRPr="002D0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2D0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D051B">
        <w:rPr>
          <w:rFonts w:ascii="Times New Roman" w:eastAsia="Calibri" w:hAnsi="Times New Roman" w:cs="Times New Roman"/>
          <w:b/>
          <w:sz w:val="28"/>
          <w:szCs w:val="28"/>
        </w:rPr>
        <w:t>3D Сканирование (</w:t>
      </w:r>
      <w:proofErr w:type="spellStart"/>
      <w:r w:rsidRPr="002D051B">
        <w:rPr>
          <w:rFonts w:ascii="Times New Roman" w:eastAsia="Calibri" w:hAnsi="Times New Roman" w:cs="Times New Roman"/>
          <w:b/>
          <w:sz w:val="28"/>
          <w:szCs w:val="28"/>
        </w:rPr>
        <w:t>вариатив</w:t>
      </w:r>
      <w:proofErr w:type="spellEnd"/>
      <w:r w:rsidRPr="002D051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45ACE638" w14:textId="5A4D729E" w:rsidR="008F1C0E" w:rsidRDefault="008F1C0E" w:rsidP="00C175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F1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а</w:t>
      </w:r>
    </w:p>
    <w:p w14:paraId="6832FCED" w14:textId="0B70FC41" w:rsidR="00811647" w:rsidRPr="00F84435" w:rsidRDefault="00811647" w:rsidP="00C175B0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14:paraId="1508D8C6" w14:textId="77777777" w:rsidR="002D051B" w:rsidRPr="002D051B" w:rsidRDefault="002D051B" w:rsidP="00222203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Конкурсант выполняет с помощью 3D сканера тела человека бесконтактные измерения потенциального клиента. Используя специальное программное обеспечение, создаёт виртуальную 3D копию. Производит необходимые измерения и вносит корректировки в </w:t>
      </w:r>
      <w:proofErr w:type="spellStart"/>
      <w:r w:rsidRPr="002D051B">
        <w:rPr>
          <w:rFonts w:ascii="Times New Roman" w:eastAsia="Calibri" w:hAnsi="Times New Roman" w:cs="Times New Roman"/>
          <w:sz w:val="28"/>
          <w:szCs w:val="28"/>
        </w:rPr>
        <w:t>аватар</w:t>
      </w:r>
      <w:proofErr w:type="spellEnd"/>
      <w:r w:rsidRPr="002D05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70E306" w14:textId="52555A84" w:rsidR="008F1C0E" w:rsidRDefault="002D051B" w:rsidP="008F1C0E">
      <w:pPr>
        <w:numPr>
          <w:ilvl w:val="1"/>
          <w:numId w:val="5"/>
        </w:num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По истечении 2 часов конкурсант предоставляет протокол с автоматическими измерениями объекта, 3D копию в формате OBJ, файл VDY с готовым </w:t>
      </w:r>
      <w:proofErr w:type="spellStart"/>
      <w:r w:rsidRPr="002D051B">
        <w:rPr>
          <w:rFonts w:ascii="Times New Roman" w:eastAsia="Calibri" w:hAnsi="Times New Roman" w:cs="Times New Roman"/>
          <w:sz w:val="28"/>
          <w:szCs w:val="28"/>
        </w:rPr>
        <w:t>аватаром</w:t>
      </w:r>
      <w:proofErr w:type="spellEnd"/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и 3D копией с измерениями</w:t>
      </w:r>
      <w:r w:rsidR="007E247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C20E68" w14:textId="77777777" w:rsidR="002D051B" w:rsidRPr="008F1C0E" w:rsidRDefault="002D051B" w:rsidP="008F1C0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F1C0E">
        <w:rPr>
          <w:rFonts w:ascii="Times New Roman" w:hAnsi="Times New Roman" w:cs="Times New Roman"/>
          <w:b/>
          <w:sz w:val="28"/>
          <w:szCs w:val="28"/>
        </w:rPr>
        <w:instrText xml:space="preserve"> LINK Word.Document.12 "D:\\OneDrive\\Компетенция\\КД\\КЗ_Цифровой модельер_v0.1.docx" "OLE_LINK1" \a \r  \* MERGEFORMAT </w:instrText>
      </w:r>
      <w:r w:rsidRPr="002D051B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14:paraId="47AF9295" w14:textId="77777777" w:rsidR="002D051B" w:rsidRDefault="002D051B" w:rsidP="008F1C0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51B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8"/>
      <w:r w:rsidRPr="002D0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 Разработка цифровых лекал (инвариант)</w:t>
      </w:r>
    </w:p>
    <w:p w14:paraId="35974010" w14:textId="03F23608" w:rsidR="008F1C0E" w:rsidRDefault="008F1C0E" w:rsidP="008F1C0E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F1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 30 минут</w:t>
      </w:r>
    </w:p>
    <w:p w14:paraId="327C2A9D" w14:textId="77777777" w:rsidR="00811647" w:rsidRPr="00811647" w:rsidRDefault="00811647" w:rsidP="00811647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81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14:paraId="068168CD" w14:textId="263B5D72" w:rsidR="002D051B" w:rsidRPr="002D051B" w:rsidRDefault="002D051B" w:rsidP="00222203">
      <w:pPr>
        <w:numPr>
          <w:ilvl w:val="0"/>
          <w:numId w:val="5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Фотография для созда</w:t>
      </w:r>
      <w:r w:rsidR="00C175B0">
        <w:rPr>
          <w:rFonts w:ascii="Times New Roman" w:eastAsia="Calibri" w:hAnsi="Times New Roman" w:cs="Times New Roman"/>
          <w:sz w:val="28"/>
          <w:szCs w:val="28"/>
        </w:rPr>
        <w:t xml:space="preserve">ния цифровых лекал (Приложение </w:t>
      </w:r>
      <w:r w:rsidR="00BA00A5">
        <w:rPr>
          <w:rFonts w:ascii="Times New Roman" w:eastAsia="Calibri" w:hAnsi="Times New Roman" w:cs="Times New Roman"/>
          <w:sz w:val="28"/>
          <w:szCs w:val="28"/>
        </w:rPr>
        <w:t>5</w:t>
      </w:r>
      <w:bookmarkStart w:id="19" w:name="_GoBack"/>
      <w:bookmarkEnd w:id="19"/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) выбирается путем жеребьевки. Конкурсант по параметрам, полученным в модуле А, разрабатывает базовую основу необходимого размера и вносит коррективы </w:t>
      </w:r>
      <w:r w:rsidRPr="002D051B">
        <w:rPr>
          <w:rFonts w:ascii="Times New Roman" w:eastAsia="Calibri" w:hAnsi="Times New Roman" w:cs="Times New Roman"/>
          <w:sz w:val="28"/>
          <w:szCs w:val="28"/>
        </w:rPr>
        <w:lastRenderedPageBreak/>
        <w:t>для качественной посадки изделия. Затем разрабатывает в CAD комплект лекал и делает раскладку в соответствии с заданием.</w:t>
      </w:r>
    </w:p>
    <w:p w14:paraId="2D9E42C9" w14:textId="77777777" w:rsidR="002D051B" w:rsidRPr="002D051B" w:rsidRDefault="002D051B" w:rsidP="00222203">
      <w:pPr>
        <w:numPr>
          <w:ilvl w:val="1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По истечении 6,5 часов конкурсант предоставляет файл с лекалами в </w:t>
      </w:r>
      <w:proofErr w:type="gramStart"/>
      <w:r w:rsidRPr="002D051B">
        <w:rPr>
          <w:rFonts w:ascii="Times New Roman" w:eastAsia="Calibri" w:hAnsi="Times New Roman" w:cs="Times New Roman"/>
          <w:sz w:val="28"/>
          <w:szCs w:val="28"/>
        </w:rPr>
        <w:t>формате .DXF</w:t>
      </w:r>
      <w:proofErr w:type="gramEnd"/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и .RUL, а также раскладки </w:t>
      </w:r>
      <w:r w:rsidR="00DA178A" w:rsidRPr="000956FC">
        <w:rPr>
          <w:rFonts w:ascii="Times New Roman" w:eastAsia="Calibri" w:hAnsi="Times New Roman" w:cs="Times New Roman"/>
          <w:sz w:val="28"/>
          <w:szCs w:val="28"/>
        </w:rPr>
        <w:t>всех классов лекал (верх, подкладка, прикладные материалы)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и дизайн в формате .DPE.</w:t>
      </w:r>
    </w:p>
    <w:p w14:paraId="2B74E958" w14:textId="77777777" w:rsidR="002D051B" w:rsidRDefault="002D051B" w:rsidP="002D051B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2D0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D051B">
        <w:rPr>
          <w:rFonts w:ascii="Times New Roman" w:eastAsia="Calibri" w:hAnsi="Times New Roman" w:cs="Times New Roman"/>
          <w:b/>
          <w:sz w:val="28"/>
          <w:szCs w:val="28"/>
        </w:rPr>
        <w:t>Создание 3D структуры материала</w:t>
      </w:r>
      <w:r w:rsidRPr="002D0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3F28A405" w14:textId="607B97EF" w:rsidR="008F1C0E" w:rsidRDefault="008F1C0E" w:rsidP="008F1C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F1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а</w:t>
      </w:r>
    </w:p>
    <w:p w14:paraId="5F1E6AB6" w14:textId="77777777" w:rsidR="00811647" w:rsidRPr="00F84435" w:rsidRDefault="00811647" w:rsidP="00811647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14:paraId="15291F7F" w14:textId="77777777" w:rsidR="002D051B" w:rsidRPr="002D051B" w:rsidRDefault="002D051B" w:rsidP="0022220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Конкурсант наиболее правдоподобно воспроизводит внешний вид материала в виртуальной среде. Для этого выбирает соответствующие показатели физико-механических свойств текстильных материалов, а также выбирает текстурные карты поверхности, задаёт отображение швов и фурнитуры.</w:t>
      </w:r>
    </w:p>
    <w:p w14:paraId="65AA1025" w14:textId="77777777" w:rsidR="002D051B" w:rsidRPr="002D051B" w:rsidRDefault="002D051B" w:rsidP="00222203">
      <w:pPr>
        <w:numPr>
          <w:ilvl w:val="1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По истечении 2 часов </w:t>
      </w:r>
      <w:r w:rsidRPr="002D051B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ет файл с виртуальными материалами, текстурами, фурнитурой и швами в формате </w: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DY</w:t>
      </w:r>
      <w:r w:rsidRPr="002D05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3A4072" w14:textId="77777777" w:rsidR="002D051B" w:rsidRDefault="002D051B" w:rsidP="002D051B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2D0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D051B">
        <w:rPr>
          <w:rFonts w:ascii="Times New Roman" w:eastAsia="Calibri" w:hAnsi="Times New Roman" w:cs="Times New Roman"/>
          <w:b/>
          <w:sz w:val="28"/>
          <w:szCs w:val="28"/>
        </w:rPr>
        <w:t>Виртуальная сборка костюма</w:t>
      </w:r>
      <w:r w:rsidRPr="002D0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7DC7298E" w14:textId="2CF0AC60" w:rsidR="008F1C0E" w:rsidRDefault="008F1C0E" w:rsidP="008F1C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F1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а 30 минут</w:t>
      </w:r>
    </w:p>
    <w:p w14:paraId="4713E241" w14:textId="77777777" w:rsidR="00811647" w:rsidRPr="00811647" w:rsidRDefault="00811647" w:rsidP="00811647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81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14:paraId="5C922C1D" w14:textId="77777777" w:rsidR="002D051B" w:rsidRPr="002D051B" w:rsidRDefault="002D051B" w:rsidP="00222203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Конкурсант выполняет сборку </w:t>
      </w:r>
      <w:r w:rsidR="00101910">
        <w:rPr>
          <w:rFonts w:ascii="Times New Roman" w:eastAsia="Calibri" w:hAnsi="Times New Roman" w:cs="Times New Roman"/>
          <w:sz w:val="28"/>
          <w:szCs w:val="28"/>
        </w:rPr>
        <w:t>костюма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в виртуальной среде. Для сборки использует результаты выполнения модулей Б, В. Пакет виртуально</w:t>
      </w:r>
      <w:r w:rsidR="00101910">
        <w:rPr>
          <w:rFonts w:ascii="Times New Roman" w:eastAsia="Calibri" w:hAnsi="Times New Roman" w:cs="Times New Roman"/>
          <w:sz w:val="28"/>
          <w:szCs w:val="28"/>
        </w:rPr>
        <w:t>го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910">
        <w:rPr>
          <w:rFonts w:ascii="Times New Roman" w:eastAsia="Calibri" w:hAnsi="Times New Roman" w:cs="Times New Roman"/>
          <w:sz w:val="28"/>
          <w:szCs w:val="28"/>
        </w:rPr>
        <w:t>костюма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должен содержать все необходимые материалы. Соединения прои</w:t>
      </w:r>
      <w:r w:rsidR="00101910">
        <w:rPr>
          <w:rFonts w:ascii="Times New Roman" w:eastAsia="Calibri" w:hAnsi="Times New Roman" w:cs="Times New Roman"/>
          <w:sz w:val="28"/>
          <w:szCs w:val="28"/>
        </w:rPr>
        <w:t xml:space="preserve">зводит с соблюдением технологии </w:t>
      </w:r>
      <w:r w:rsidRPr="002D051B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101910">
        <w:t xml:space="preserve"> </w:t>
      </w:r>
      <w:r w:rsidR="00101910">
        <w:rPr>
          <w:rFonts w:ascii="Times New Roman" w:eastAsia="Calibri" w:hAnsi="Times New Roman" w:cs="Times New Roman"/>
          <w:sz w:val="28"/>
          <w:szCs w:val="28"/>
        </w:rPr>
        <w:t>для дополнительного формообразования (ВТО, посадка)</w:t>
      </w:r>
      <w:r w:rsidRPr="002D05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3345E" w14:textId="77777777" w:rsidR="002D051B" w:rsidRPr="002D051B" w:rsidRDefault="002D051B" w:rsidP="00222203">
      <w:pPr>
        <w:numPr>
          <w:ilvl w:val="1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П</w: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о истечении 4,5 часов </w:t>
      </w:r>
      <w:r w:rsidRPr="002D051B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ет файл с симуляцией </w:t>
      </w:r>
      <w:r w:rsidR="00101910">
        <w:rPr>
          <w:rFonts w:ascii="Times New Roman" w:eastAsia="Calibri" w:hAnsi="Times New Roman" w:cs="Times New Roman"/>
          <w:bCs/>
          <w:sz w:val="28"/>
          <w:szCs w:val="28"/>
        </w:rPr>
        <w:t>костюма</w: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2D05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D копии </w:t>
      </w:r>
      <w:r w:rsidRPr="002D051B">
        <w:rPr>
          <w:rFonts w:ascii="Times New Roman" w:eastAsia="Calibri" w:hAnsi="Times New Roman" w:cs="Times New Roman"/>
          <w:bCs/>
          <w:sz w:val="28"/>
          <w:szCs w:val="28"/>
        </w:rPr>
        <w:t xml:space="preserve">в формате </w:t>
      </w:r>
      <w:r w:rsidRPr="002D05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DY</w:t>
      </w:r>
      <w:r w:rsidRPr="002D05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ECE033" w14:textId="77777777" w:rsidR="002D051B" w:rsidRDefault="002D051B" w:rsidP="002D051B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2D0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D051B">
        <w:rPr>
          <w:rFonts w:ascii="Times New Roman" w:eastAsia="Calibri" w:hAnsi="Times New Roman" w:cs="Times New Roman"/>
          <w:b/>
          <w:sz w:val="28"/>
          <w:szCs w:val="28"/>
        </w:rPr>
        <w:t>Визуализация, 3D показ</w:t>
      </w:r>
      <w:r w:rsidRPr="002D0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7961EDA6" w14:textId="60DBA2D7" w:rsidR="008F1C0E" w:rsidRDefault="008F1C0E" w:rsidP="008F1C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F1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а</w:t>
      </w:r>
    </w:p>
    <w:p w14:paraId="3E3EDC46" w14:textId="77777777" w:rsidR="00811647" w:rsidRPr="00F84435" w:rsidRDefault="00811647" w:rsidP="00811647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14:paraId="3CE6F383" w14:textId="77777777" w:rsidR="002D051B" w:rsidRPr="002D051B" w:rsidRDefault="002D051B" w:rsidP="00222203">
      <w:pPr>
        <w:numPr>
          <w:ilvl w:val="0"/>
          <w:numId w:val="34"/>
        </w:numPr>
        <w:spacing w:after="0" w:line="360" w:lineRule="auto"/>
        <w:ind w:left="426" w:hanging="426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lastRenderedPageBreak/>
        <w:t>Конкурсант делает презентацию виртуально</w:t>
      </w:r>
      <w:r w:rsidR="00101910">
        <w:rPr>
          <w:rFonts w:ascii="Times New Roman" w:eastAsia="Calibri" w:hAnsi="Times New Roman" w:cs="Times New Roman"/>
          <w:sz w:val="28"/>
          <w:szCs w:val="28"/>
        </w:rPr>
        <w:t>го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910">
        <w:rPr>
          <w:rFonts w:ascii="Times New Roman" w:eastAsia="Calibri" w:hAnsi="Times New Roman" w:cs="Times New Roman"/>
          <w:sz w:val="28"/>
          <w:szCs w:val="28"/>
        </w:rPr>
        <w:t>костюма</w:t>
      </w:r>
      <w:r w:rsidRPr="002D051B">
        <w:rPr>
          <w:rFonts w:ascii="Times New Roman" w:eastAsia="Calibri" w:hAnsi="Times New Roman" w:cs="Times New Roman"/>
          <w:sz w:val="28"/>
          <w:szCs w:val="28"/>
        </w:rPr>
        <w:t>, полученно</w:t>
      </w:r>
      <w:r w:rsidR="00101910">
        <w:rPr>
          <w:rFonts w:ascii="Times New Roman" w:eastAsia="Calibri" w:hAnsi="Times New Roman" w:cs="Times New Roman"/>
          <w:sz w:val="28"/>
          <w:szCs w:val="28"/>
        </w:rPr>
        <w:t>го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при выполнении модуля Г, на 3D копии. Создает на неподвижной 3D копии потенциального клиента видео-демонстрацию готового образа в гармоничной статичной позе с антуражем и аксессуарами, которые наиболее привлекательно отображают виртуальный образ. </w:t>
      </w:r>
    </w:p>
    <w:p w14:paraId="0318CC53" w14:textId="77777777" w:rsidR="002D051B" w:rsidRPr="002D051B" w:rsidRDefault="002D051B" w:rsidP="00222203">
      <w:pPr>
        <w:numPr>
          <w:ilvl w:val="1"/>
          <w:numId w:val="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По истечении 3 часов конкурсант предоставляет видеофайл с презентацией готово</w:t>
      </w:r>
      <w:r w:rsidR="00101910">
        <w:rPr>
          <w:rFonts w:ascii="Times New Roman" w:eastAsia="Calibri" w:hAnsi="Times New Roman" w:cs="Times New Roman"/>
          <w:sz w:val="28"/>
          <w:szCs w:val="28"/>
        </w:rPr>
        <w:t>го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виртуально</w:t>
      </w:r>
      <w:r w:rsidR="00101910">
        <w:rPr>
          <w:rFonts w:ascii="Times New Roman" w:eastAsia="Calibri" w:hAnsi="Times New Roman" w:cs="Times New Roman"/>
          <w:sz w:val="28"/>
          <w:szCs w:val="28"/>
        </w:rPr>
        <w:t>го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910">
        <w:rPr>
          <w:rFonts w:ascii="Times New Roman" w:eastAsia="Calibri" w:hAnsi="Times New Roman" w:cs="Times New Roman"/>
          <w:sz w:val="28"/>
          <w:szCs w:val="28"/>
        </w:rPr>
        <w:t>костюма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t>MOV</w:t>
      </w:r>
      <w:r w:rsidRPr="002D05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63368F" w14:textId="77777777" w:rsidR="002D051B" w:rsidRPr="002D051B" w:rsidRDefault="002D051B" w:rsidP="002D051B">
      <w:pPr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E3104D0" w14:textId="3001C29E" w:rsidR="002D051B" w:rsidRPr="002D051B" w:rsidRDefault="002D051B" w:rsidP="001D25B6">
      <w:pPr>
        <w:keepNext/>
        <w:spacing w:before="480" w:after="24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20" w:name="_Toc206494904"/>
      <w:r w:rsidRPr="002D05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2 СПЕЦИАЛЬНЫЕ ПРАВИЛА КОМПЕТЕНЦИИ</w:t>
      </w:r>
      <w:r w:rsidRPr="002D051B">
        <w:rPr>
          <w:rFonts w:ascii="Times New Roman" w:eastAsia="Times New Roman" w:hAnsi="Times New Roman" w:cs="Times New Roman"/>
          <w:b/>
          <w:bCs/>
          <w:iCs/>
          <w:caps/>
          <w:color w:val="2C8DE6"/>
          <w:sz w:val="24"/>
          <w:szCs w:val="24"/>
        </w:rPr>
        <w:t>.</w:t>
      </w:r>
      <w:r w:rsidRPr="002D051B">
        <w:rPr>
          <w:rFonts w:ascii="Times New Roman" w:eastAsia="Times New Roman" w:hAnsi="Times New Roman" w:cs="Times New Roman"/>
          <w:b/>
          <w:bCs/>
          <w:i/>
          <w:caps/>
          <w:color w:val="000000"/>
          <w:sz w:val="36"/>
          <w:szCs w:val="24"/>
          <w:vertAlign w:val="superscript"/>
        </w:rPr>
        <w:footnoteReference w:id="2"/>
      </w:r>
      <w:bookmarkEnd w:id="20"/>
    </w:p>
    <w:p w14:paraId="59926984" w14:textId="4381A203" w:rsidR="002D051B" w:rsidRPr="002D051B" w:rsidRDefault="002D051B" w:rsidP="002D051B">
      <w:pPr>
        <w:keepNext/>
        <w:spacing w:before="240" w:after="12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bookmarkStart w:id="21" w:name="_Toc78885659"/>
      <w:bookmarkStart w:id="22" w:name="_Toc206494905"/>
      <w:r w:rsidRPr="002D051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2.1 </w:t>
      </w:r>
      <w:bookmarkEnd w:id="21"/>
      <w:r w:rsidRPr="002D051B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Личный инструмент конкурсанта</w:t>
      </w:r>
      <w:bookmarkEnd w:id="22"/>
    </w:p>
    <w:p w14:paraId="60E6D181" w14:textId="77777777" w:rsidR="002D051B" w:rsidRPr="002D051B" w:rsidRDefault="002D051B" w:rsidP="001D25B6">
      <w:p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D051B">
        <w:rPr>
          <w:rFonts w:ascii="Times New Roman" w:eastAsia="Times New Roman" w:hAnsi="Times New Roman" w:cs="Times New Roman"/>
          <w:sz w:val="28"/>
          <w:szCs w:val="20"/>
        </w:rPr>
        <w:t>•</w:t>
      </w:r>
      <w:r w:rsidRPr="002D051B">
        <w:rPr>
          <w:rFonts w:ascii="Times New Roman" w:eastAsia="Times New Roman" w:hAnsi="Times New Roman" w:cs="Times New Roman"/>
          <w:sz w:val="28"/>
          <w:szCs w:val="20"/>
        </w:rPr>
        <w:tab/>
      </w:r>
      <w:r w:rsidRPr="002D051B">
        <w:rPr>
          <w:rFonts w:ascii="Times New Roman" w:eastAsia="Calibri" w:hAnsi="Times New Roman" w:cs="Times New Roman"/>
          <w:sz w:val="28"/>
          <w:szCs w:val="28"/>
        </w:rPr>
        <w:t>Конкурсанты</w:t>
      </w:r>
      <w:r w:rsidRPr="002D051B">
        <w:rPr>
          <w:rFonts w:ascii="Times New Roman" w:eastAsia="Times New Roman" w:hAnsi="Times New Roman" w:cs="Times New Roman"/>
          <w:sz w:val="28"/>
          <w:szCs w:val="20"/>
        </w:rPr>
        <w:t xml:space="preserve"> могут использовать защиту для ушей.</w:t>
      </w:r>
    </w:p>
    <w:p w14:paraId="120038ED" w14:textId="77777777" w:rsidR="002D051B" w:rsidRPr="002D051B" w:rsidRDefault="002D051B" w:rsidP="001D25B6">
      <w:p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D051B">
        <w:rPr>
          <w:rFonts w:ascii="Times New Roman" w:eastAsia="Times New Roman" w:hAnsi="Times New Roman" w:cs="Times New Roman"/>
          <w:sz w:val="28"/>
          <w:szCs w:val="20"/>
        </w:rPr>
        <w:t>•</w:t>
      </w:r>
      <w:r w:rsidRPr="002D051B">
        <w:rPr>
          <w:rFonts w:ascii="Times New Roman" w:eastAsia="Times New Roman" w:hAnsi="Times New Roman" w:cs="Times New Roman"/>
          <w:sz w:val="28"/>
          <w:szCs w:val="20"/>
        </w:rPr>
        <w:tab/>
      </w:r>
      <w:r w:rsidRPr="002D051B">
        <w:rPr>
          <w:rFonts w:ascii="Times New Roman" w:eastAsia="Calibri" w:hAnsi="Times New Roman" w:cs="Times New Roman"/>
          <w:sz w:val="28"/>
          <w:szCs w:val="28"/>
        </w:rPr>
        <w:t>Конкурсанты</w:t>
      </w:r>
      <w:r w:rsidRPr="002D051B">
        <w:rPr>
          <w:rFonts w:ascii="Times New Roman" w:eastAsia="Times New Roman" w:hAnsi="Times New Roman" w:cs="Times New Roman"/>
          <w:sz w:val="28"/>
          <w:szCs w:val="20"/>
        </w:rPr>
        <w:t xml:space="preserve"> могут слушать музыку. Наушники и музыка в виде файлов должна быть сдана в </w:t>
      </w:r>
      <w:r w:rsidR="00833712">
        <w:rPr>
          <w:rFonts w:ascii="Times New Roman" w:eastAsia="Times New Roman" w:hAnsi="Times New Roman" w:cs="Times New Roman"/>
          <w:sz w:val="28"/>
          <w:szCs w:val="20"/>
        </w:rPr>
        <w:t>Д-2</w:t>
      </w:r>
      <w:r w:rsidRPr="002D051B">
        <w:rPr>
          <w:rFonts w:ascii="Times New Roman" w:eastAsia="Times New Roman" w:hAnsi="Times New Roman" w:cs="Times New Roman"/>
          <w:sz w:val="28"/>
          <w:szCs w:val="20"/>
        </w:rPr>
        <w:t xml:space="preserve"> для проверки.</w:t>
      </w:r>
    </w:p>
    <w:p w14:paraId="2D94A7A0" w14:textId="77777777" w:rsidR="002D051B" w:rsidRPr="002D051B" w:rsidRDefault="002D051B" w:rsidP="001D25B6">
      <w:p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D051B">
        <w:rPr>
          <w:rFonts w:ascii="Times New Roman" w:eastAsia="Times New Roman" w:hAnsi="Times New Roman" w:cs="Times New Roman"/>
          <w:sz w:val="28"/>
          <w:szCs w:val="20"/>
        </w:rPr>
        <w:t>•</w:t>
      </w:r>
      <w:r w:rsidRPr="002D051B">
        <w:rPr>
          <w:rFonts w:ascii="Times New Roman" w:eastAsia="Times New Roman" w:hAnsi="Times New Roman" w:cs="Times New Roman"/>
          <w:sz w:val="28"/>
          <w:szCs w:val="20"/>
        </w:rPr>
        <w:tab/>
      </w:r>
      <w:r w:rsidRPr="002D051B">
        <w:rPr>
          <w:rFonts w:ascii="Times New Roman" w:eastAsia="Calibri" w:hAnsi="Times New Roman" w:cs="Times New Roman"/>
          <w:sz w:val="28"/>
          <w:szCs w:val="28"/>
        </w:rPr>
        <w:t>Конкурсанты</w:t>
      </w:r>
      <w:r w:rsidRPr="002D051B">
        <w:rPr>
          <w:rFonts w:ascii="Times New Roman" w:eastAsia="Times New Roman" w:hAnsi="Times New Roman" w:cs="Times New Roman"/>
          <w:sz w:val="28"/>
          <w:szCs w:val="20"/>
        </w:rPr>
        <w:t xml:space="preserve"> могут использовать индивидуальные устройства ввода (клавиатура, компьютерная мышь, коврик). Все индивидуальные устройства ввода должны быть сданы</w:t>
      </w:r>
      <w:r w:rsidR="00833712">
        <w:rPr>
          <w:rFonts w:ascii="Times New Roman" w:eastAsia="Times New Roman" w:hAnsi="Times New Roman" w:cs="Times New Roman"/>
          <w:sz w:val="28"/>
          <w:szCs w:val="20"/>
        </w:rPr>
        <w:t xml:space="preserve"> в Д-1</w:t>
      </w:r>
      <w:r w:rsidRPr="002D051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33712">
        <w:rPr>
          <w:rFonts w:ascii="Times New Roman" w:eastAsia="Times New Roman" w:hAnsi="Times New Roman" w:cs="Times New Roman"/>
          <w:sz w:val="28"/>
          <w:szCs w:val="20"/>
        </w:rPr>
        <w:t>для</w:t>
      </w:r>
      <w:r w:rsidRPr="002D051B">
        <w:rPr>
          <w:rFonts w:ascii="Times New Roman" w:eastAsia="Times New Roman" w:hAnsi="Times New Roman" w:cs="Times New Roman"/>
          <w:sz w:val="28"/>
          <w:szCs w:val="20"/>
        </w:rPr>
        <w:t xml:space="preserve"> проверк</w:t>
      </w:r>
      <w:r w:rsidR="00833712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2D051B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14:paraId="3AEF8290" w14:textId="77777777" w:rsidR="002D051B" w:rsidRPr="002D051B" w:rsidRDefault="002D051B" w:rsidP="001D25B6">
      <w:p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D051B">
        <w:rPr>
          <w:rFonts w:ascii="Times New Roman" w:eastAsia="Times New Roman" w:hAnsi="Times New Roman" w:cs="Times New Roman"/>
          <w:sz w:val="28"/>
          <w:szCs w:val="20"/>
        </w:rPr>
        <w:t>•</w:t>
      </w:r>
      <w:r w:rsidRPr="002D051B">
        <w:rPr>
          <w:rFonts w:ascii="Times New Roman" w:eastAsia="Times New Roman" w:hAnsi="Times New Roman" w:cs="Times New Roman"/>
          <w:sz w:val="28"/>
          <w:szCs w:val="20"/>
        </w:rPr>
        <w:tab/>
        <w:t xml:space="preserve">Использование дополнительных цифровых данных, необходимых для выполнения задания в соответствии с замыслом </w:t>
      </w:r>
      <w:r w:rsidRPr="002D051B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2D051B">
        <w:rPr>
          <w:rFonts w:ascii="Times New Roman" w:eastAsia="Times New Roman" w:hAnsi="Times New Roman" w:cs="Times New Roman"/>
          <w:sz w:val="28"/>
          <w:szCs w:val="20"/>
        </w:rPr>
        <w:t>а, должно обсуждаться до начала проведения чемпионата.</w:t>
      </w:r>
    </w:p>
    <w:p w14:paraId="11709533" w14:textId="77777777" w:rsidR="002D051B" w:rsidRPr="002D051B" w:rsidRDefault="002D051B" w:rsidP="00377BE1">
      <w:pPr>
        <w:keepNext/>
        <w:spacing w:before="48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bookmarkStart w:id="23" w:name="_Toc206494906"/>
      <w:r w:rsidRPr="002D051B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2 Материалы, оборудование и инструменты, запрещенные на площадке</w:t>
      </w:r>
      <w:bookmarkEnd w:id="23"/>
    </w:p>
    <w:p w14:paraId="27187290" w14:textId="77777777" w:rsidR="002D051B" w:rsidRPr="002D051B" w:rsidRDefault="002D051B" w:rsidP="001D25B6">
      <w:pPr>
        <w:widowControl w:val="0"/>
        <w:numPr>
          <w:ilvl w:val="0"/>
          <w:numId w:val="6"/>
        </w:numPr>
        <w:tabs>
          <w:tab w:val="num" w:pos="426"/>
        </w:tabs>
        <w:spacing w:after="373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1B">
        <w:rPr>
          <w:rFonts w:ascii="Times New Roman" w:eastAsia="Times New Roman" w:hAnsi="Times New Roman" w:cs="Times New Roman"/>
          <w:sz w:val="28"/>
          <w:szCs w:val="20"/>
        </w:rPr>
        <w:t>Наушники и индивидуальные устройства ввода (клавиатура, компьютерная мышь) с подключением по беспроводным каналам.</w:t>
      </w:r>
    </w:p>
    <w:p w14:paraId="6FEFB828" w14:textId="77777777" w:rsidR="002D051B" w:rsidRPr="002D051B" w:rsidRDefault="002D051B" w:rsidP="001D25B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426"/>
          <w:tab w:val="left" w:pos="1418"/>
        </w:tabs>
        <w:spacing w:after="0" w:line="360" w:lineRule="auto"/>
        <w:ind w:left="426" w:hanging="284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2D051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программное обеспечение.</w:t>
      </w:r>
    </w:p>
    <w:p w14:paraId="5A78B910" w14:textId="77777777" w:rsidR="002D051B" w:rsidRPr="002D051B" w:rsidRDefault="002D051B" w:rsidP="001D25B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426"/>
          <w:tab w:val="left" w:pos="1418"/>
        </w:tabs>
        <w:spacing w:after="0" w:line="360" w:lineRule="auto"/>
        <w:ind w:left="426" w:hanging="284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2D051B">
        <w:rPr>
          <w:rFonts w:ascii="Times New Roman" w:eastAsia="Times New Roman" w:hAnsi="Times New Roman" w:cs="Times New Roman"/>
          <w:color w:val="000000"/>
          <w:sz w:val="28"/>
          <w:szCs w:val="28"/>
        </w:rPr>
        <w:t>Любые портативные средства связи, мобильные тел</w:t>
      </w:r>
      <w:r w:rsidR="004648DD">
        <w:rPr>
          <w:rFonts w:ascii="Times New Roman" w:eastAsia="Times New Roman" w:hAnsi="Times New Roman" w:cs="Times New Roman"/>
          <w:color w:val="000000"/>
          <w:sz w:val="28"/>
          <w:szCs w:val="28"/>
        </w:rPr>
        <w:t>ефоны, интеллектуальные часы и др.</w:t>
      </w:r>
    </w:p>
    <w:p w14:paraId="64606F41" w14:textId="77777777" w:rsidR="002D051B" w:rsidRPr="002D051B" w:rsidRDefault="004648DD" w:rsidP="001D25B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426"/>
          <w:tab w:val="left" w:pos="1418"/>
        </w:tabs>
        <w:spacing w:after="0" w:line="360" w:lineRule="auto"/>
        <w:ind w:left="426" w:hanging="284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ативные цифровые приборы, </w:t>
      </w:r>
      <w:r w:rsidR="002D051B" w:rsidRPr="002D0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шеты, электронные помощник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14:paraId="629905A6" w14:textId="77777777" w:rsidR="002D051B" w:rsidRPr="002D051B" w:rsidRDefault="002D051B" w:rsidP="001D25B6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num" w:pos="426"/>
          <w:tab w:val="left" w:pos="1418"/>
        </w:tabs>
        <w:spacing w:after="0" w:line="360" w:lineRule="auto"/>
        <w:ind w:left="426" w:hanging="284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2D051B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е запоминающие устройства</w:t>
      </w:r>
      <w:r w:rsidR="00464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D051B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ы памяти, флэш</w:t>
      </w:r>
      <w:r w:rsidR="007E7E9D">
        <w:rPr>
          <w:rFonts w:ascii="Times New Roman" w:eastAsia="Times New Roman" w:hAnsi="Times New Roman" w:cs="Times New Roman"/>
          <w:color w:val="000000"/>
          <w:sz w:val="28"/>
          <w:szCs w:val="28"/>
        </w:rPr>
        <w:t>-накопители</w:t>
      </w:r>
      <w:r w:rsidRPr="002D0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648DD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14:paraId="237AA6DF" w14:textId="77777777" w:rsidR="002D051B" w:rsidRPr="002D051B" w:rsidRDefault="002D051B" w:rsidP="001D25B6">
      <w:pPr>
        <w:widowControl w:val="0"/>
        <w:numPr>
          <w:ilvl w:val="0"/>
          <w:numId w:val="6"/>
        </w:numPr>
        <w:tabs>
          <w:tab w:val="num" w:pos="426"/>
        </w:tabs>
        <w:spacing w:after="373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1B">
        <w:rPr>
          <w:rFonts w:ascii="Times New Roman" w:eastAsia="Times New Roman" w:hAnsi="Times New Roman" w:cs="Times New Roman"/>
          <w:sz w:val="28"/>
          <w:szCs w:val="28"/>
        </w:rPr>
        <w:t xml:space="preserve">Экспертам разрешается пользоваться личными </w:t>
      </w:r>
      <w:r w:rsidRPr="002D051B">
        <w:rPr>
          <w:rFonts w:ascii="MS Gothic" w:eastAsia="MS Gothic" w:hAnsi="MS Gothic" w:cs="MS Gothic" w:hint="eastAsia"/>
          <w:sz w:val="28"/>
          <w:szCs w:val="28"/>
        </w:rPr>
        <w:t> </w:t>
      </w:r>
      <w:r w:rsidRPr="002D051B">
        <w:rPr>
          <w:rFonts w:ascii="Times New Roman" w:eastAsia="Times New Roman" w:hAnsi="Times New Roman" w:cs="Times New Roman"/>
          <w:sz w:val="28"/>
          <w:szCs w:val="28"/>
        </w:rPr>
        <w:t xml:space="preserve">компьютерами, планшетами или мобильными телефонами, находясь в помещении для экспертов, за исключением случаев, когда документы, относящиеся к </w:t>
      </w:r>
      <w:r w:rsidRPr="002D05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ревнованию, находятся в комнате. </w:t>
      </w:r>
      <w:r w:rsidRPr="002D051B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33606C44" w14:textId="77777777" w:rsidR="002D051B" w:rsidRPr="002D051B" w:rsidRDefault="002D051B" w:rsidP="00222203">
      <w:pPr>
        <w:widowControl w:val="0"/>
        <w:numPr>
          <w:ilvl w:val="0"/>
          <w:numId w:val="6"/>
        </w:numPr>
        <w:tabs>
          <w:tab w:val="num" w:pos="426"/>
        </w:tabs>
        <w:spacing w:after="373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1B">
        <w:rPr>
          <w:rFonts w:ascii="Times New Roman" w:eastAsia="Times New Roman" w:hAnsi="Times New Roman" w:cs="Times New Roman"/>
          <w:sz w:val="28"/>
          <w:szCs w:val="28"/>
        </w:rPr>
        <w:t xml:space="preserve">Эксперт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 </w:t>
      </w:r>
      <w:r w:rsidRPr="002D051B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15262979" w14:textId="77777777" w:rsidR="002D051B" w:rsidRPr="002D051B" w:rsidRDefault="002D051B" w:rsidP="00222203">
      <w:pPr>
        <w:widowControl w:val="0"/>
        <w:numPr>
          <w:ilvl w:val="0"/>
          <w:numId w:val="6"/>
        </w:numPr>
        <w:tabs>
          <w:tab w:val="num" w:pos="426"/>
        </w:tabs>
        <w:spacing w:after="373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1B">
        <w:rPr>
          <w:rFonts w:ascii="Times New Roman" w:eastAsia="Times New Roman" w:hAnsi="Times New Roman" w:cs="Times New Roman"/>
          <w:sz w:val="28"/>
          <w:szCs w:val="28"/>
        </w:rPr>
        <w:t>Конкурсантам и экспертам разрешается использовать личные устройства для фото- и видеосъемки на рабочей площадке только после завершения конкурса.</w:t>
      </w:r>
      <w:r w:rsidRPr="002D051B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7411C658" w14:textId="77777777" w:rsidR="002D051B" w:rsidRPr="002D051B" w:rsidRDefault="002D051B" w:rsidP="00222203">
      <w:pPr>
        <w:widowControl w:val="0"/>
        <w:numPr>
          <w:ilvl w:val="0"/>
          <w:numId w:val="6"/>
        </w:numPr>
        <w:tabs>
          <w:tab w:val="num" w:pos="426"/>
        </w:tabs>
        <w:spacing w:after="373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51B">
        <w:rPr>
          <w:rFonts w:ascii="Times New Roman" w:eastAsia="Times New Roman" w:hAnsi="Times New Roman" w:cs="Times New Roman"/>
          <w:sz w:val="28"/>
          <w:szCs w:val="28"/>
        </w:rPr>
        <w:t>Конкурсантам разрешается делать записи на протяжении всего времени проведения соревнований, в том числе в Д-1</w:t>
      </w:r>
      <w:r w:rsidR="007E7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051B">
        <w:rPr>
          <w:rFonts w:ascii="Times New Roman" w:eastAsia="Times New Roman" w:hAnsi="Times New Roman" w:cs="Times New Roman"/>
          <w:sz w:val="28"/>
          <w:szCs w:val="28"/>
        </w:rPr>
        <w:t>(в случае необходимости, бумага для записей может иметь маркировку).</w:t>
      </w:r>
    </w:p>
    <w:p w14:paraId="68F3116E" w14:textId="77777777" w:rsidR="002D051B" w:rsidRPr="002D051B" w:rsidRDefault="002D051B" w:rsidP="00377BE1">
      <w:pPr>
        <w:keepNext/>
        <w:spacing w:before="480" w:after="12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bookmarkStart w:id="24" w:name="_Toc206494907"/>
      <w:r w:rsidRPr="002D051B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3 Жеребьёвка</w:t>
      </w:r>
      <w:bookmarkEnd w:id="24"/>
    </w:p>
    <w:p w14:paraId="4FF0A5B7" w14:textId="77777777" w:rsidR="002D051B" w:rsidRPr="002D051B" w:rsidRDefault="002D051B" w:rsidP="001D25B6">
      <w:pPr>
        <w:numPr>
          <w:ilvl w:val="0"/>
          <w:numId w:val="7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Жеребьёвка варианта выполнения Конкурсного задания проводится в Д-1 после жеребьевки рабочих мест конкурсантов.</w:t>
      </w:r>
    </w:p>
    <w:p w14:paraId="5E1247E1" w14:textId="77777777" w:rsidR="002D051B" w:rsidRPr="002D051B" w:rsidRDefault="002D051B" w:rsidP="001D25B6">
      <w:pPr>
        <w:numPr>
          <w:ilvl w:val="0"/>
          <w:numId w:val="7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Выбранный вариант Конкурсного задания предоставляется конкурсантам в виде цветной иллюстрации формата А4. Также изображение варианта Конкурсного задания загружается на рабочий стол компьютера в виде файлов в формате .</w: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t>JPG</w:t>
      </w:r>
      <w:r w:rsidRPr="002D051B">
        <w:rPr>
          <w:rFonts w:ascii="Times New Roman" w:eastAsia="Calibri" w:hAnsi="Times New Roman" w:cs="Times New Roman"/>
          <w:sz w:val="28"/>
          <w:szCs w:val="28"/>
        </w:rPr>
        <w:t>, .</w: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t>PNG</w:t>
      </w:r>
      <w:r w:rsidRPr="002D05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5C59E0" w14:textId="77777777" w:rsidR="002D051B" w:rsidRPr="002D051B" w:rsidRDefault="002D051B" w:rsidP="001D25B6">
      <w:pPr>
        <w:numPr>
          <w:ilvl w:val="0"/>
          <w:numId w:val="7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Эксперты должны приложить все усилия для предоставления изображения варианта Конкурсного задания максимально высокого качества. Конкурсантам могут быть предоставлены дополнительные изображения, уточняющие Конкурсного задание, при условии, что они не имеют различий с основным изображением. </w:t>
      </w:r>
    </w:p>
    <w:p w14:paraId="37F0F018" w14:textId="77777777" w:rsidR="002D051B" w:rsidRPr="002D051B" w:rsidRDefault="002D051B" w:rsidP="002D051B">
      <w:pPr>
        <w:keepNext/>
        <w:spacing w:before="480" w:after="12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bookmarkStart w:id="25" w:name="_Toc206494908"/>
      <w:r w:rsidRPr="002D051B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4 Подготовка программного обеспечения</w:t>
      </w:r>
      <w:bookmarkEnd w:id="25"/>
    </w:p>
    <w:p w14:paraId="31379D2A" w14:textId="77777777" w:rsidR="002D051B" w:rsidRPr="002D051B" w:rsidRDefault="002D051B" w:rsidP="001D25B6">
      <w:pPr>
        <w:numPr>
          <w:ilvl w:val="0"/>
          <w:numId w:val="8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Для проведения чемпионата база данных на всех рабочих местах устанавливается в базовые настройки и может содержать только предустановленные данные от поставщика программного обеспечения.</w:t>
      </w:r>
    </w:p>
    <w:p w14:paraId="3D9522EF" w14:textId="77777777" w:rsidR="002D051B" w:rsidRPr="002D051B" w:rsidRDefault="002D051B" w:rsidP="001D25B6">
      <w:pPr>
        <w:numPr>
          <w:ilvl w:val="0"/>
          <w:numId w:val="8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lastRenderedPageBreak/>
        <w:t>Программное обеспечение устанавливается в базовые настройки после завершения дня Д-1 с сохранением индивидуальных настроек рабочего места.</w:t>
      </w:r>
    </w:p>
    <w:p w14:paraId="1D69FA07" w14:textId="77777777" w:rsidR="002D051B" w:rsidRPr="002D051B" w:rsidRDefault="002D051B" w:rsidP="001D25B6">
      <w:pPr>
        <w:numPr>
          <w:ilvl w:val="0"/>
          <w:numId w:val="8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При проведении чемпионата программное обеспечение на рабочих местах не должно иметь доступа к общей базе данных, либо к базам данных других конкурсантов.</w:t>
      </w:r>
    </w:p>
    <w:p w14:paraId="05A991CC" w14:textId="77777777" w:rsidR="002D051B" w:rsidRPr="002D051B" w:rsidRDefault="002D051B" w:rsidP="002D051B">
      <w:pPr>
        <w:keepNext/>
        <w:spacing w:before="480" w:after="12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bookmarkStart w:id="26" w:name="_Toc206494909"/>
      <w:r w:rsidRPr="002D051B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5 Техническая поддержка</w:t>
      </w:r>
      <w:bookmarkEnd w:id="26"/>
    </w:p>
    <w:p w14:paraId="554AFBE0" w14:textId="77777777" w:rsidR="002D051B" w:rsidRPr="002D051B" w:rsidRDefault="002D051B" w:rsidP="001D25B6">
      <w:pPr>
        <w:numPr>
          <w:ilvl w:val="0"/>
          <w:numId w:val="9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Технический администратор площадки обеспечивает подключение и полноценное функционирование индивидуальных устройств ввода конкурсантов.</w:t>
      </w:r>
    </w:p>
    <w:p w14:paraId="38ADA621" w14:textId="77777777" w:rsidR="002D051B" w:rsidRPr="002D051B" w:rsidRDefault="002D051B" w:rsidP="001D25B6">
      <w:pPr>
        <w:numPr>
          <w:ilvl w:val="0"/>
          <w:numId w:val="9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Индивидуальные устройства ввода конкурсантов выносить с площадки до завершения чемпионата не допускается.</w:t>
      </w:r>
    </w:p>
    <w:p w14:paraId="78CB0D16" w14:textId="77777777" w:rsidR="002D051B" w:rsidRPr="002D051B" w:rsidRDefault="002D051B" w:rsidP="001D25B6">
      <w:pPr>
        <w:numPr>
          <w:ilvl w:val="0"/>
          <w:numId w:val="9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Каждый конкурсант во время выполнения задания может получить техническую поддержку (консультацию), касающуюся функций программного обеспечения.</w:t>
      </w:r>
    </w:p>
    <w:p w14:paraId="20C201AD" w14:textId="77777777" w:rsidR="002D051B" w:rsidRPr="002D051B" w:rsidRDefault="002D051B" w:rsidP="001D25B6">
      <w:pPr>
        <w:numPr>
          <w:ilvl w:val="0"/>
          <w:numId w:val="9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Время на оказание технической поддержки (консультации) компенсируется.</w:t>
      </w:r>
    </w:p>
    <w:p w14:paraId="4DC706EA" w14:textId="77777777" w:rsidR="002D051B" w:rsidRPr="002D051B" w:rsidRDefault="002D051B" w:rsidP="001D25B6">
      <w:pPr>
        <w:numPr>
          <w:ilvl w:val="0"/>
          <w:numId w:val="9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Продолжительность времени оказания технической поддержки и причина обращения фиксируется в протоколе учета времени.</w:t>
      </w:r>
    </w:p>
    <w:p w14:paraId="67611A45" w14:textId="77777777" w:rsidR="002D051B" w:rsidRPr="002D051B" w:rsidRDefault="002D051B" w:rsidP="001D25B6">
      <w:pPr>
        <w:numPr>
          <w:ilvl w:val="0"/>
          <w:numId w:val="9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Техническая поддержка осуществляется Техническим администратором площадки, либо экспертом с особыми полномочиями в присутствии Главного эксперта.</w:t>
      </w:r>
    </w:p>
    <w:p w14:paraId="1339AC0D" w14:textId="77777777" w:rsidR="002D051B" w:rsidRPr="002D051B" w:rsidRDefault="002D051B" w:rsidP="001D25B6">
      <w:pPr>
        <w:numPr>
          <w:ilvl w:val="0"/>
          <w:numId w:val="9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В случае, если обращение за технической поддержкой совпадает с какими-либо аспектами критериев оценок, баллы по данным аспектам не начисляются.</w:t>
      </w:r>
    </w:p>
    <w:p w14:paraId="268A202D" w14:textId="77777777" w:rsidR="002D051B" w:rsidRPr="002D051B" w:rsidRDefault="002D051B" w:rsidP="002D051B">
      <w:pPr>
        <w:keepNext/>
        <w:spacing w:before="480" w:after="12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bookmarkStart w:id="27" w:name="_Toc206494910"/>
      <w:r w:rsidRPr="002D051B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lastRenderedPageBreak/>
        <w:t>2.6 Последовательность выполнения конкурсного задания</w:t>
      </w:r>
      <w:bookmarkEnd w:id="27"/>
    </w:p>
    <w:p w14:paraId="1C0133B2" w14:textId="77777777" w:rsidR="002D051B" w:rsidRPr="002D051B" w:rsidRDefault="002D051B" w:rsidP="001D25B6">
      <w:pPr>
        <w:numPr>
          <w:ilvl w:val="0"/>
          <w:numId w:val="10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Время на выполнение этапа сканирования Модуля А определяется экспертами в Д-2 (объединен с Д-1), принимая во внимание возможности оборудования, но не более 15 мин.  </w:t>
      </w:r>
    </w:p>
    <w:p w14:paraId="7528E2DE" w14:textId="68DD7CD8" w:rsidR="002D051B" w:rsidRPr="002D051B" w:rsidRDefault="002D051B" w:rsidP="001D25B6">
      <w:pPr>
        <w:numPr>
          <w:ilvl w:val="0"/>
          <w:numId w:val="10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Модель предоставляется в день Д1</w:t>
      </w:r>
      <w:r w:rsidR="003C003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94491F" w14:textId="77777777" w:rsidR="002D051B" w:rsidRPr="002D051B" w:rsidRDefault="002D051B" w:rsidP="001D25B6">
      <w:pPr>
        <w:numPr>
          <w:ilvl w:val="0"/>
          <w:numId w:val="10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До начала Модуля А Технический администратор площадки, либо эксперт с особыми полномочиями в присутствии Главного эксперта делает эталонное сканирование модели (в случае жеребьёвки по моделям, сканируют всех). Присутствие конкурсантов и экспертов-наставников не допускается.</w:t>
      </w:r>
    </w:p>
    <w:p w14:paraId="1FC60873" w14:textId="77777777" w:rsidR="002D051B" w:rsidRPr="002D051B" w:rsidRDefault="002D051B" w:rsidP="001D25B6">
      <w:pPr>
        <w:numPr>
          <w:ilvl w:val="0"/>
          <w:numId w:val="10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Если конкурсант не справился в отведенное время с этапом сканирования, ему предоставляется эталонная 3</w: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копия модели в виде </w:t>
      </w:r>
      <w:proofErr w:type="gramStart"/>
      <w:r w:rsidRPr="002D051B">
        <w:rPr>
          <w:rFonts w:ascii="Times New Roman" w:eastAsia="Calibri" w:hAnsi="Times New Roman" w:cs="Times New Roman"/>
          <w:sz w:val="28"/>
          <w:szCs w:val="28"/>
        </w:rPr>
        <w:t>файла .</w:t>
      </w:r>
      <w:proofErr w:type="spellStart"/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t>vdy</w:t>
      </w:r>
      <w:proofErr w:type="spellEnd"/>
      <w:proofErr w:type="gramEnd"/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на рабочем столе компьютера. Баллы за выполнение этапа сканирования не начисляются.</w:t>
      </w:r>
    </w:p>
    <w:p w14:paraId="0B3EE39F" w14:textId="77777777" w:rsidR="002D051B" w:rsidRPr="002D051B" w:rsidRDefault="002D051B" w:rsidP="001D25B6">
      <w:pPr>
        <w:numPr>
          <w:ilvl w:val="0"/>
          <w:numId w:val="10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Конкурсанты выполняют 3</w: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сканирование модели последовательно согласно жеребьёвки рабочих мест. </w:t>
      </w:r>
    </w:p>
    <w:p w14:paraId="06AEF4F3" w14:textId="77777777" w:rsidR="002D051B" w:rsidRPr="002D051B" w:rsidRDefault="002D051B" w:rsidP="001D25B6">
      <w:pPr>
        <w:numPr>
          <w:ilvl w:val="0"/>
          <w:numId w:val="10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После окончания Модуля А конкурсантам предоставляется эталонная 3</w: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копия модели в виде </w:t>
      </w:r>
      <w:proofErr w:type="gramStart"/>
      <w:r w:rsidRPr="002D051B">
        <w:rPr>
          <w:rFonts w:ascii="Times New Roman" w:eastAsia="Calibri" w:hAnsi="Times New Roman" w:cs="Times New Roman"/>
          <w:sz w:val="28"/>
          <w:szCs w:val="28"/>
        </w:rPr>
        <w:t>файла .</w:t>
      </w:r>
      <w:proofErr w:type="spellStart"/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t>vdy</w:t>
      </w:r>
      <w:proofErr w:type="spellEnd"/>
      <w:proofErr w:type="gramEnd"/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на рабочем столе компьютера. </w:t>
      </w:r>
    </w:p>
    <w:p w14:paraId="00F7CBDF" w14:textId="77777777" w:rsidR="002D051B" w:rsidRPr="002D051B" w:rsidRDefault="002D051B" w:rsidP="001D25B6">
      <w:pPr>
        <w:numPr>
          <w:ilvl w:val="0"/>
          <w:numId w:val="10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Результат Модулей D и E предоставляют с использованием эталонной 3</w: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копии модели.</w:t>
      </w:r>
    </w:p>
    <w:p w14:paraId="7D8801A5" w14:textId="77777777" w:rsidR="002D051B" w:rsidRPr="002D051B" w:rsidRDefault="002D051B" w:rsidP="001D25B6">
      <w:pPr>
        <w:numPr>
          <w:ilvl w:val="0"/>
          <w:numId w:val="10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Конкурсант в праве в отведенное время выполнять любой из этапов Конкурсного задания.</w:t>
      </w:r>
    </w:p>
    <w:p w14:paraId="65B42335" w14:textId="77777777" w:rsidR="002D051B" w:rsidRPr="002D051B" w:rsidRDefault="002D051B" w:rsidP="001D25B6">
      <w:pPr>
        <w:numPr>
          <w:ilvl w:val="0"/>
          <w:numId w:val="10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Конкурсант может выходить с рабочей площадки во время выполнения Конкурсного задания, время не компенсируется.</w:t>
      </w:r>
    </w:p>
    <w:p w14:paraId="4AB7834B" w14:textId="77777777" w:rsidR="002D051B" w:rsidRPr="002D051B" w:rsidRDefault="002D051B" w:rsidP="002D051B">
      <w:pPr>
        <w:keepNext/>
        <w:spacing w:before="480" w:after="12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bookmarkStart w:id="28" w:name="_Toc206494911"/>
      <w:r w:rsidRPr="002D051B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7 Хронометраж</w:t>
      </w:r>
      <w:bookmarkEnd w:id="28"/>
    </w:p>
    <w:p w14:paraId="674407F7" w14:textId="636024C2" w:rsidR="002D051B" w:rsidRPr="002D051B" w:rsidRDefault="002D051B" w:rsidP="001D25B6">
      <w:pPr>
        <w:numPr>
          <w:ilvl w:val="0"/>
          <w:numId w:val="11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Хронометраж выполнения Модуля А – обратный отсчёт (таймер), отдельный для каждого конкурсанта. Названия таймеров по номерам рабочих мест.</w:t>
      </w:r>
    </w:p>
    <w:p w14:paraId="6E8D8210" w14:textId="77777777" w:rsidR="002D051B" w:rsidRPr="002D051B" w:rsidRDefault="002D051B" w:rsidP="001D25B6">
      <w:pPr>
        <w:numPr>
          <w:ilvl w:val="0"/>
          <w:numId w:val="11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lastRenderedPageBreak/>
        <w:t>Хронометраж Модулей Б, В, Г, Д – обратный отсчёт (таймер). Устанавливается в соответствии с каждым блоком выполнения модуля согласно графику.</w:t>
      </w:r>
    </w:p>
    <w:p w14:paraId="45C39D9E" w14:textId="77777777" w:rsidR="002D051B" w:rsidRPr="002D051B" w:rsidRDefault="002D051B" w:rsidP="001D25B6">
      <w:pPr>
        <w:numPr>
          <w:ilvl w:val="0"/>
          <w:numId w:val="11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Информация об оставшемся времени выполнения модуля для конкурсантов, использующих защиту для ушей или наушники, предоставляется в виде размещения таблички на рабочем месте с указанием оставшегося времени.</w:t>
      </w:r>
    </w:p>
    <w:p w14:paraId="7C828F56" w14:textId="77777777" w:rsidR="002D051B" w:rsidRPr="002D051B" w:rsidRDefault="002D051B" w:rsidP="002D051B">
      <w:pPr>
        <w:keepNext/>
        <w:spacing w:before="480" w:after="12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bookmarkStart w:id="29" w:name="_Toc206494912"/>
      <w:r w:rsidRPr="002D051B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8 Сохранение конкурсной работы</w:t>
      </w:r>
      <w:bookmarkEnd w:id="29"/>
    </w:p>
    <w:p w14:paraId="37C1C762" w14:textId="77777777" w:rsidR="002D051B" w:rsidRPr="002D051B" w:rsidRDefault="002D051B" w:rsidP="001D25B6">
      <w:pPr>
        <w:numPr>
          <w:ilvl w:val="0"/>
          <w:numId w:val="12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За сохранность текущего результата работы в программном обеспечении несёт ответственность конкурсант.</w:t>
      </w:r>
    </w:p>
    <w:p w14:paraId="200ADF3C" w14:textId="77777777" w:rsidR="002D051B" w:rsidRPr="002D051B" w:rsidRDefault="002D051B" w:rsidP="001D25B6">
      <w:pPr>
        <w:numPr>
          <w:ilvl w:val="0"/>
          <w:numId w:val="12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Конкурсант не ограничен в количестве промежуточных сохранений текущих результатов работы.</w:t>
      </w:r>
    </w:p>
    <w:p w14:paraId="5C22B219" w14:textId="4D24AFAE" w:rsidR="002D051B" w:rsidRPr="002D051B" w:rsidRDefault="002D051B" w:rsidP="001D25B6">
      <w:pPr>
        <w:numPr>
          <w:ilvl w:val="0"/>
          <w:numId w:val="12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Маркировка результатов </w:t>
      </w:r>
      <w:r w:rsidR="00AE306B">
        <w:rPr>
          <w:rFonts w:ascii="Times New Roman" w:eastAsia="Calibri" w:hAnsi="Times New Roman" w:cs="Times New Roman"/>
          <w:sz w:val="28"/>
          <w:szCs w:val="28"/>
        </w:rPr>
        <w:t>р</w:t>
      </w:r>
      <w:r w:rsidR="001D25B6">
        <w:rPr>
          <w:rFonts w:ascii="Times New Roman" w:eastAsia="Calibri" w:hAnsi="Times New Roman" w:cs="Times New Roman"/>
          <w:sz w:val="28"/>
          <w:szCs w:val="28"/>
        </w:rPr>
        <w:t>аботы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выполняется в следующем виде «</w:t>
      </w:r>
      <w:proofErr w:type="spellStart"/>
      <w:r w:rsidRPr="002D051B">
        <w:rPr>
          <w:rFonts w:ascii="Times New Roman" w:eastAsia="Calibri" w:hAnsi="Times New Roman" w:cs="Times New Roman"/>
          <w:sz w:val="28"/>
          <w:szCs w:val="28"/>
        </w:rPr>
        <w:t>Чемпионат_Год_Модуль_Номер</w:t>
      </w:r>
      <w:proofErr w:type="spellEnd"/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рабочего </w:t>
      </w:r>
      <w:proofErr w:type="spellStart"/>
      <w:r w:rsidRPr="002D051B">
        <w:rPr>
          <w:rFonts w:ascii="Times New Roman" w:eastAsia="Calibri" w:hAnsi="Times New Roman" w:cs="Times New Roman"/>
          <w:sz w:val="28"/>
          <w:szCs w:val="28"/>
        </w:rPr>
        <w:t>места_Дополнение</w:t>
      </w:r>
      <w:proofErr w:type="spellEnd"/>
      <w:r w:rsidRPr="002D051B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A1756DA" w14:textId="77777777" w:rsidR="002D051B" w:rsidRPr="002D051B" w:rsidRDefault="002D051B" w:rsidP="001D25B6">
      <w:pPr>
        <w:numPr>
          <w:ilvl w:val="0"/>
          <w:numId w:val="12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Конкурсант сохраняет результат выполнения модуля на флэш-накопителе.</w:t>
      </w:r>
    </w:p>
    <w:p w14:paraId="2C6BC702" w14:textId="77777777" w:rsidR="002D051B" w:rsidRPr="002D051B" w:rsidRDefault="002D051B" w:rsidP="001D25B6">
      <w:pPr>
        <w:numPr>
          <w:ilvl w:val="0"/>
          <w:numId w:val="12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Конкурсант сохраняет работу на флэш-накопителе до окончания времени выполнения модуля.</w:t>
      </w:r>
    </w:p>
    <w:p w14:paraId="3DBE5B16" w14:textId="77777777" w:rsidR="002D051B" w:rsidRPr="002D051B" w:rsidRDefault="002D051B" w:rsidP="00222203">
      <w:pPr>
        <w:numPr>
          <w:ilvl w:val="0"/>
          <w:numId w:val="12"/>
        </w:numPr>
        <w:spacing w:after="200" w:line="360" w:lineRule="auto"/>
        <w:ind w:left="426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Флэш-накопители для сохранения работ пронумерованы и соответствуют количеству конкурсантов.</w:t>
      </w:r>
    </w:p>
    <w:p w14:paraId="4AB94025" w14:textId="77777777" w:rsidR="002D051B" w:rsidRPr="002D051B" w:rsidRDefault="002D051B" w:rsidP="001D25B6">
      <w:pPr>
        <w:numPr>
          <w:ilvl w:val="0"/>
          <w:numId w:val="12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Флэш-накопители предоставляются конкурсантам перед началом или во время выполнения модуля.</w:t>
      </w:r>
    </w:p>
    <w:p w14:paraId="3FDEAD86" w14:textId="77777777" w:rsidR="002D051B" w:rsidRPr="002D051B" w:rsidRDefault="002D051B" w:rsidP="001D25B6">
      <w:pPr>
        <w:numPr>
          <w:ilvl w:val="0"/>
          <w:numId w:val="12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После окончания времени выполнения модуля конкурсант не может выполнять действия на компьютере, кроме сохранения открытого окна (окон) активного блока программного обеспечения.</w:t>
      </w:r>
    </w:p>
    <w:p w14:paraId="5CB3BE9A" w14:textId="77777777" w:rsidR="002D051B" w:rsidRPr="002D051B" w:rsidRDefault="002D051B" w:rsidP="001D25B6">
      <w:pPr>
        <w:numPr>
          <w:ilvl w:val="0"/>
          <w:numId w:val="12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Флэш-накопители передают эксперту на площадке во время выполнения модуля, либо после остановки времени.</w:t>
      </w:r>
    </w:p>
    <w:p w14:paraId="76A3FA60" w14:textId="77777777" w:rsidR="002D051B" w:rsidRPr="002D051B" w:rsidRDefault="002D051B" w:rsidP="002D051B">
      <w:pPr>
        <w:keepNext/>
        <w:spacing w:before="480" w:after="12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bookmarkStart w:id="30" w:name="_Toc206494913"/>
      <w:r w:rsidRPr="002D051B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lastRenderedPageBreak/>
        <w:t>2.9 Загрузка конкурсных работ</w:t>
      </w:r>
      <w:bookmarkEnd w:id="30"/>
    </w:p>
    <w:p w14:paraId="0BC92C50" w14:textId="77777777" w:rsidR="002D051B" w:rsidRPr="002D051B" w:rsidRDefault="002D051B" w:rsidP="001D25B6">
      <w:pPr>
        <w:numPr>
          <w:ilvl w:val="0"/>
          <w:numId w:val="13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На рабочем столе компьютера для проверки выполненных работ создаются папки в соответствии с модулями Конкурсного задания. В каждой папке модуля создают папки по номерам конкурсантов.</w:t>
      </w:r>
    </w:p>
    <w:p w14:paraId="3FB5C138" w14:textId="77777777" w:rsidR="002D051B" w:rsidRPr="002D051B" w:rsidRDefault="002D051B" w:rsidP="001D25B6">
      <w:pPr>
        <w:numPr>
          <w:ilvl w:val="0"/>
          <w:numId w:val="13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Результат выполнения модуля каждого конкурсанта копируется в соответствующую папку.</w:t>
      </w:r>
    </w:p>
    <w:p w14:paraId="3AC2581D" w14:textId="77777777" w:rsidR="002D051B" w:rsidRPr="002D051B" w:rsidRDefault="002D051B" w:rsidP="001D25B6">
      <w:pPr>
        <w:numPr>
          <w:ilvl w:val="0"/>
          <w:numId w:val="13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Удалять информацию с флэш-накопителей конкурсантов не допускается.</w:t>
      </w:r>
    </w:p>
    <w:p w14:paraId="4CBB110C" w14:textId="77777777" w:rsidR="002D051B" w:rsidRPr="002D051B" w:rsidRDefault="002D051B" w:rsidP="001D25B6">
      <w:pPr>
        <w:numPr>
          <w:ilvl w:val="0"/>
          <w:numId w:val="13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Загрузка работ конкурсантов в программное обеспечение происходит только в присутствии оценочной группы во время объективной оценки.</w:t>
      </w:r>
    </w:p>
    <w:p w14:paraId="3F89E242" w14:textId="7A6F216E" w:rsidR="002D051B" w:rsidRPr="002D051B" w:rsidRDefault="002D051B" w:rsidP="001D25B6">
      <w:pPr>
        <w:numPr>
          <w:ilvl w:val="0"/>
          <w:numId w:val="13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Если конкурсант не сдал работу</w:t>
      </w:r>
      <w:r w:rsidR="003C003E">
        <w:rPr>
          <w:rFonts w:ascii="Times New Roman" w:eastAsia="Calibri" w:hAnsi="Times New Roman" w:cs="Times New Roman"/>
          <w:sz w:val="28"/>
          <w:szCs w:val="28"/>
        </w:rPr>
        <w:t>,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или работа не пригодна для оценки, Технический администратор площадки, либо эксперт с особыми полномочиями в присутствии Главного эксперта и эксперта-наставника данного конкурсанта, без привлечения конкурсанта, экспортируют наиболее полный, с точки зрения выполнения, результат.</w:t>
      </w:r>
    </w:p>
    <w:p w14:paraId="27B9E335" w14:textId="77777777" w:rsidR="002D051B" w:rsidRPr="002D051B" w:rsidRDefault="002D051B" w:rsidP="002D051B">
      <w:pPr>
        <w:keepNext/>
        <w:spacing w:before="480" w:after="12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bookmarkStart w:id="31" w:name="_Toc206494914"/>
      <w:r w:rsidRPr="002D051B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10 Оценка работ</w:t>
      </w:r>
      <w:bookmarkEnd w:id="31"/>
    </w:p>
    <w:p w14:paraId="214E2AF1" w14:textId="77777777" w:rsidR="002D051B" w:rsidRPr="002D051B" w:rsidRDefault="002D051B" w:rsidP="001D25B6">
      <w:pPr>
        <w:numPr>
          <w:ilvl w:val="0"/>
          <w:numId w:val="14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Объективную оценку следует производить до судейской.</w:t>
      </w:r>
    </w:p>
    <w:p w14:paraId="4ED22C5A" w14:textId="77777777" w:rsidR="002D051B" w:rsidRPr="002D051B" w:rsidRDefault="002D051B" w:rsidP="001D25B6">
      <w:pPr>
        <w:numPr>
          <w:ilvl w:val="0"/>
          <w:numId w:val="14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Перед проведением оценки модуля экспертам необходимо принять решение о минимальных требованиях к выполнению варианта Конкурсного задания по соответствующим аспектам критериев оценки.</w:t>
      </w:r>
    </w:p>
    <w:p w14:paraId="6FFC5980" w14:textId="77777777" w:rsidR="002D051B" w:rsidRPr="002D051B" w:rsidRDefault="002D051B" w:rsidP="001D25B6">
      <w:pPr>
        <w:numPr>
          <w:ilvl w:val="0"/>
          <w:numId w:val="14"/>
        </w:numPr>
        <w:spacing w:after="200" w:line="36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t>В случае спорных ситуаций при оценке модулей допускается обращаться к программным компонентам (дизайн, 3</w:t>
      </w:r>
      <w:r w:rsidRPr="002D051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2D051B">
        <w:rPr>
          <w:rFonts w:ascii="Times New Roman" w:eastAsia="Calibri" w:hAnsi="Times New Roman" w:cs="Times New Roman"/>
          <w:sz w:val="28"/>
          <w:szCs w:val="28"/>
        </w:rPr>
        <w:t xml:space="preserve"> стиль, ключевые кадры анимации).</w:t>
      </w:r>
    </w:p>
    <w:p w14:paraId="3F02776A" w14:textId="77777777" w:rsidR="002D051B" w:rsidRPr="002D051B" w:rsidRDefault="002D051B" w:rsidP="002D051B">
      <w:pPr>
        <w:rPr>
          <w:rFonts w:ascii="Times New Roman" w:eastAsia="Calibri" w:hAnsi="Times New Roman" w:cs="Times New Roman"/>
          <w:sz w:val="28"/>
          <w:szCs w:val="28"/>
        </w:rPr>
      </w:pPr>
      <w:r w:rsidRPr="002D051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CABF758" w14:textId="77777777" w:rsidR="002D051B" w:rsidRPr="002D051B" w:rsidRDefault="002D051B" w:rsidP="006D048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32" w:name="_Toc206494915"/>
      <w:r w:rsidRPr="002D05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3. ПРИЛОЖЕНИЯ</w:t>
      </w:r>
      <w:bookmarkEnd w:id="32"/>
    </w:p>
    <w:p w14:paraId="4C3CE301" w14:textId="77777777" w:rsidR="008F1C0E" w:rsidRDefault="00C175B0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F1C0E" w:rsidRPr="002D051B">
        <w:rPr>
          <w:rFonts w:ascii="Times New Roman" w:eastAsia="Calibri" w:hAnsi="Times New Roman" w:cs="Times New Roman"/>
          <w:sz w:val="28"/>
          <w:szCs w:val="28"/>
        </w:rPr>
        <w:t>1</w:t>
      </w:r>
      <w:r w:rsidR="008F1C0E">
        <w:rPr>
          <w:rFonts w:ascii="Times New Roman" w:eastAsia="Calibri" w:hAnsi="Times New Roman" w:cs="Times New Roman"/>
          <w:sz w:val="28"/>
          <w:szCs w:val="28"/>
        </w:rPr>
        <w:t>.</w:t>
      </w:r>
      <w:r w:rsidR="008F1C0E" w:rsidRPr="002D0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C0E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  <w:r w:rsidR="008F1C0E" w:rsidRPr="002D051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DD76C0" w14:textId="77777777" w:rsidR="002D051B" w:rsidRPr="002D051B" w:rsidRDefault="00C175B0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F1C0E">
        <w:rPr>
          <w:rFonts w:ascii="Times New Roman" w:eastAsia="Calibri" w:hAnsi="Times New Roman" w:cs="Times New Roman"/>
          <w:sz w:val="28"/>
          <w:szCs w:val="28"/>
        </w:rPr>
        <w:t>2</w:t>
      </w:r>
      <w:r w:rsidR="001A7707">
        <w:rPr>
          <w:rFonts w:ascii="Times New Roman" w:eastAsia="Calibri" w:hAnsi="Times New Roman" w:cs="Times New Roman"/>
          <w:sz w:val="28"/>
          <w:szCs w:val="28"/>
        </w:rPr>
        <w:t>.</w:t>
      </w:r>
      <w:r w:rsidR="002D051B" w:rsidRPr="002D051B">
        <w:rPr>
          <w:rFonts w:ascii="Times New Roman" w:eastAsia="Calibri" w:hAnsi="Times New Roman" w:cs="Times New Roman"/>
          <w:sz w:val="28"/>
          <w:szCs w:val="28"/>
        </w:rPr>
        <w:t xml:space="preserve"> Матрица конкурсного задания.</w:t>
      </w:r>
    </w:p>
    <w:p w14:paraId="09219858" w14:textId="77777777" w:rsidR="002D051B" w:rsidRDefault="00C175B0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F1C0E">
        <w:rPr>
          <w:rFonts w:ascii="Times New Roman" w:eastAsia="Calibri" w:hAnsi="Times New Roman" w:cs="Times New Roman"/>
          <w:sz w:val="28"/>
          <w:szCs w:val="28"/>
        </w:rPr>
        <w:t>3</w:t>
      </w:r>
      <w:r w:rsidR="001A7707">
        <w:rPr>
          <w:rFonts w:ascii="Times New Roman" w:eastAsia="Calibri" w:hAnsi="Times New Roman" w:cs="Times New Roman"/>
          <w:sz w:val="28"/>
          <w:szCs w:val="28"/>
        </w:rPr>
        <w:t>.</w:t>
      </w:r>
      <w:r w:rsidR="002D051B" w:rsidRPr="002D051B">
        <w:rPr>
          <w:rFonts w:ascii="Times New Roman" w:eastAsia="Calibri" w:hAnsi="Times New Roman" w:cs="Times New Roman"/>
          <w:sz w:val="28"/>
          <w:szCs w:val="28"/>
        </w:rPr>
        <w:t xml:space="preserve"> Инструкция по охране труда.</w:t>
      </w:r>
    </w:p>
    <w:p w14:paraId="68DE0D5B" w14:textId="77777777" w:rsidR="001A7707" w:rsidRPr="002D051B" w:rsidRDefault="00C175B0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F1C0E">
        <w:rPr>
          <w:rFonts w:ascii="Times New Roman" w:eastAsia="Calibri" w:hAnsi="Times New Roman" w:cs="Times New Roman"/>
          <w:sz w:val="28"/>
          <w:szCs w:val="28"/>
        </w:rPr>
        <w:t>4</w:t>
      </w:r>
      <w:r w:rsidR="001A770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7707">
        <w:rPr>
          <w:rFonts w:ascii="Times New Roman" w:hAnsi="Times New Roman" w:cs="Times New Roman"/>
          <w:sz w:val="28"/>
          <w:szCs w:val="28"/>
        </w:rPr>
        <w:t>Чек-лист компетенции.</w:t>
      </w:r>
    </w:p>
    <w:p w14:paraId="1D723E14" w14:textId="77777777" w:rsidR="006D048C" w:rsidRPr="002D051B" w:rsidRDefault="00C175B0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F1C0E">
        <w:rPr>
          <w:rFonts w:ascii="Times New Roman" w:eastAsia="Calibri" w:hAnsi="Times New Roman" w:cs="Times New Roman"/>
          <w:sz w:val="28"/>
          <w:szCs w:val="28"/>
        </w:rPr>
        <w:t>5</w:t>
      </w:r>
      <w:r w:rsidR="001A7707">
        <w:rPr>
          <w:rFonts w:ascii="Times New Roman" w:eastAsia="Calibri" w:hAnsi="Times New Roman" w:cs="Times New Roman"/>
          <w:sz w:val="28"/>
          <w:szCs w:val="28"/>
        </w:rPr>
        <w:t>.</w:t>
      </w:r>
      <w:r w:rsidR="002D051B" w:rsidRPr="002D0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48C" w:rsidRPr="002D051B">
        <w:rPr>
          <w:rFonts w:ascii="Times New Roman" w:hAnsi="Times New Roman" w:cs="Times New Roman"/>
          <w:sz w:val="28"/>
          <w:szCs w:val="28"/>
        </w:rPr>
        <w:t>Фотографии изделия</w:t>
      </w:r>
    </w:p>
    <w:p w14:paraId="5887CBCD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49A263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4279A6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9BD623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2573B5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852F81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77FF87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2BEDAD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0EC082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09071F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7DE008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77A1A0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53C316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5357B4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F3A34D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C0B637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75D6CA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8C5484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D44DDE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57D338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08533D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9DA716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8A3957" w14:textId="77777777" w:rsidR="006D048C" w:rsidRDefault="006D048C" w:rsidP="006D048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D02114" w14:textId="22A014D1" w:rsidR="00EB389D" w:rsidRDefault="00EB3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EB389D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A1A2F" w14:textId="77777777" w:rsidR="00A641B7" w:rsidRDefault="00A641B7" w:rsidP="00970F49">
      <w:pPr>
        <w:spacing w:after="0" w:line="240" w:lineRule="auto"/>
      </w:pPr>
      <w:r>
        <w:separator/>
      </w:r>
    </w:p>
  </w:endnote>
  <w:endnote w:type="continuationSeparator" w:id="0">
    <w:p w14:paraId="04A645EE" w14:textId="77777777" w:rsidR="00A641B7" w:rsidRDefault="00A641B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1D8BEC" w14:textId="77777777" w:rsidR="00A641B7" w:rsidRPr="00AF76EA" w:rsidRDefault="00A641B7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00A5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D823E" w14:textId="77777777" w:rsidR="00A641B7" w:rsidRDefault="00A641B7" w:rsidP="00970F49">
      <w:pPr>
        <w:spacing w:after="0" w:line="240" w:lineRule="auto"/>
      </w:pPr>
      <w:r>
        <w:separator/>
      </w:r>
    </w:p>
  </w:footnote>
  <w:footnote w:type="continuationSeparator" w:id="0">
    <w:p w14:paraId="77FE9272" w14:textId="77777777" w:rsidR="00A641B7" w:rsidRDefault="00A641B7" w:rsidP="00970F49">
      <w:pPr>
        <w:spacing w:after="0" w:line="240" w:lineRule="auto"/>
      </w:pPr>
      <w:r>
        <w:continuationSeparator/>
      </w:r>
    </w:p>
  </w:footnote>
  <w:footnote w:id="1">
    <w:p w14:paraId="69BDBB3E" w14:textId="77777777" w:rsidR="00A641B7" w:rsidRDefault="00A641B7" w:rsidP="002D05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2EC53C20" w14:textId="77777777" w:rsidR="00A641B7" w:rsidRDefault="00A641B7" w:rsidP="002D05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93F"/>
    <w:multiLevelType w:val="hybridMultilevel"/>
    <w:tmpl w:val="09C04902"/>
    <w:lvl w:ilvl="0" w:tplc="470E7A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6CB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0C5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89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8A5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E0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61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07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65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BD0"/>
    <w:multiLevelType w:val="hybridMultilevel"/>
    <w:tmpl w:val="B9BAB34C"/>
    <w:lvl w:ilvl="0" w:tplc="06FEB0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1545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C4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D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A8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A1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42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A20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E5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6F53"/>
    <w:multiLevelType w:val="hybridMultilevel"/>
    <w:tmpl w:val="43E2AAAE"/>
    <w:lvl w:ilvl="0" w:tplc="7102E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445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42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20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C7E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AF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60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C89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28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163E"/>
    <w:multiLevelType w:val="hybridMultilevel"/>
    <w:tmpl w:val="F98AD538"/>
    <w:lvl w:ilvl="0" w:tplc="5D8E9B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4F4FB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68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6B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61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88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60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F2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41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6AB"/>
    <w:multiLevelType w:val="hybridMultilevel"/>
    <w:tmpl w:val="7DF82AE2"/>
    <w:lvl w:ilvl="0" w:tplc="9BB874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7C6F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AA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4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CC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8F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64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CF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EA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7F49"/>
    <w:multiLevelType w:val="hybridMultilevel"/>
    <w:tmpl w:val="BF42CE2E"/>
    <w:lvl w:ilvl="0" w:tplc="5B4E4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3DA7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2D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6B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8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C5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2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AD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29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294"/>
    <w:multiLevelType w:val="hybridMultilevel"/>
    <w:tmpl w:val="B5480DE2"/>
    <w:lvl w:ilvl="0" w:tplc="DE1C9802">
      <w:start w:val="1"/>
      <w:numFmt w:val="bullet"/>
      <w:lvlText w:val="-"/>
      <w:lvlJc w:val="left"/>
      <w:pPr>
        <w:ind w:left="1126" w:hanging="360"/>
      </w:pPr>
      <w:rPr>
        <w:rFonts w:ascii="Times New Roman" w:hAnsi="Times New Roman" w:cs="Times New Roman" w:hint="default"/>
      </w:rPr>
    </w:lvl>
    <w:lvl w:ilvl="1" w:tplc="F156F04E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974A8EF2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595EF35E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E188D43C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B5D2BACC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BFC6C352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D04EECBE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F202B634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238A1BA1"/>
    <w:multiLevelType w:val="hybridMultilevel"/>
    <w:tmpl w:val="50541150"/>
    <w:lvl w:ilvl="0" w:tplc="7B503B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C284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C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AD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60A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E4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EA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2D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A7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416A0"/>
    <w:multiLevelType w:val="hybridMultilevel"/>
    <w:tmpl w:val="63C62B20"/>
    <w:lvl w:ilvl="0" w:tplc="BCCA4BA4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549A2B7E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1C831A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15EAAD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3D4F44E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E36827E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F70DB4E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3C26062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99A7A90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F10312C"/>
    <w:multiLevelType w:val="hybridMultilevel"/>
    <w:tmpl w:val="24E02980"/>
    <w:lvl w:ilvl="0" w:tplc="587621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75471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AE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6E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0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E68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2A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A0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29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D4068"/>
    <w:multiLevelType w:val="hybridMultilevel"/>
    <w:tmpl w:val="0E9A70EA"/>
    <w:lvl w:ilvl="0" w:tplc="484CFA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2765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29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2A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2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0E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6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7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6D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5BA3"/>
    <w:multiLevelType w:val="hybridMultilevel"/>
    <w:tmpl w:val="673280E2"/>
    <w:lvl w:ilvl="0" w:tplc="FF6ED2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A82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ED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07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8FB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E5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88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665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04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500AE"/>
    <w:multiLevelType w:val="hybridMultilevel"/>
    <w:tmpl w:val="65746898"/>
    <w:lvl w:ilvl="0" w:tplc="19509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9BAED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24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25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8A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8B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2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E0D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E6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46F8"/>
    <w:multiLevelType w:val="hybridMultilevel"/>
    <w:tmpl w:val="BF3873EC"/>
    <w:lvl w:ilvl="0" w:tplc="8668ACCC">
      <w:start w:val="1"/>
      <w:numFmt w:val="bullet"/>
      <w:lvlText w:val="-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8E5CEC76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958DC16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C18A41C2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6A4145A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B048472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685E4B88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5F6C152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ECA64036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46AA2BBE"/>
    <w:multiLevelType w:val="hybridMultilevel"/>
    <w:tmpl w:val="CB74D434"/>
    <w:lvl w:ilvl="0" w:tplc="73E207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6C407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A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C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EC5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20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85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EAB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EEA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7F7F"/>
    <w:multiLevelType w:val="hybridMultilevel"/>
    <w:tmpl w:val="468CE708"/>
    <w:lvl w:ilvl="0" w:tplc="CB9009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1079D"/>
    <w:multiLevelType w:val="hybridMultilevel"/>
    <w:tmpl w:val="A2A6321E"/>
    <w:lvl w:ilvl="0" w:tplc="019AF2D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32269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AEDA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CC6A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FE2EE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1030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72DD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A68E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5A9C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0009CC"/>
    <w:multiLevelType w:val="hybridMultilevel"/>
    <w:tmpl w:val="FAD2E0EA"/>
    <w:lvl w:ilvl="0" w:tplc="165885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975C21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F8B0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0891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169A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4AD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8EC5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F067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428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AC0FE7"/>
    <w:multiLevelType w:val="hybridMultilevel"/>
    <w:tmpl w:val="9FA4E16A"/>
    <w:lvl w:ilvl="0" w:tplc="40C08C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1A4D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63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AC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E0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23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A5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26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EF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F7EF9"/>
    <w:multiLevelType w:val="hybridMultilevel"/>
    <w:tmpl w:val="B0345F98"/>
    <w:lvl w:ilvl="0" w:tplc="A9D86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68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C9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3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C4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CE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8C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071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328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E660D"/>
    <w:multiLevelType w:val="hybridMultilevel"/>
    <w:tmpl w:val="A7DC0B5E"/>
    <w:lvl w:ilvl="0" w:tplc="8A485C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16F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68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86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A8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E1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8B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E48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98C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52B6B"/>
    <w:multiLevelType w:val="hybridMultilevel"/>
    <w:tmpl w:val="E67013CC"/>
    <w:lvl w:ilvl="0" w:tplc="CB9009F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89069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664D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DEE2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8CD3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F8F2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B8AB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B6CD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56FB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20D85"/>
    <w:multiLevelType w:val="hybridMultilevel"/>
    <w:tmpl w:val="BD9EF54E"/>
    <w:lvl w:ilvl="0" w:tplc="703C51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B3E1B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21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8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C3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06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4E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A46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E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E367F"/>
    <w:multiLevelType w:val="hybridMultilevel"/>
    <w:tmpl w:val="EEEC8316"/>
    <w:lvl w:ilvl="0" w:tplc="4B72A9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640B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D02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E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2CB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C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00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C8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82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D4037"/>
    <w:multiLevelType w:val="hybridMultilevel"/>
    <w:tmpl w:val="941EC4A4"/>
    <w:lvl w:ilvl="0" w:tplc="62DE4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1485B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82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E8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E9E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0C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AD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023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04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434E0"/>
    <w:multiLevelType w:val="hybridMultilevel"/>
    <w:tmpl w:val="52B8B2FA"/>
    <w:lvl w:ilvl="0" w:tplc="99363C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62A9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0D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62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A6A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61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E6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8B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07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E686E"/>
    <w:multiLevelType w:val="hybridMultilevel"/>
    <w:tmpl w:val="4796BB16"/>
    <w:lvl w:ilvl="0" w:tplc="D95899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00B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A0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8F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CB0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F26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03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880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F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03C64"/>
    <w:multiLevelType w:val="hybridMultilevel"/>
    <w:tmpl w:val="FE3870B8"/>
    <w:lvl w:ilvl="0" w:tplc="C7B27B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1D4C0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61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9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60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B01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C0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C5F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41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C5787"/>
    <w:multiLevelType w:val="hybridMultilevel"/>
    <w:tmpl w:val="16CCF082"/>
    <w:lvl w:ilvl="0" w:tplc="45BCBB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95EC7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C1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4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67C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E4E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6D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E84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141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93105"/>
    <w:multiLevelType w:val="hybridMultilevel"/>
    <w:tmpl w:val="A5B2363C"/>
    <w:lvl w:ilvl="0" w:tplc="0D109EB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4A4D3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0244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F096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4E7A7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2209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7408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5AC0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8238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4"/>
  </w:num>
  <w:num w:numId="5">
    <w:abstractNumId w:val="25"/>
  </w:num>
  <w:num w:numId="6">
    <w:abstractNumId w:val="23"/>
  </w:num>
  <w:num w:numId="7">
    <w:abstractNumId w:val="20"/>
  </w:num>
  <w:num w:numId="8">
    <w:abstractNumId w:val="21"/>
  </w:num>
  <w:num w:numId="9">
    <w:abstractNumId w:val="33"/>
  </w:num>
  <w:num w:numId="10">
    <w:abstractNumId w:val="11"/>
  </w:num>
  <w:num w:numId="11">
    <w:abstractNumId w:val="29"/>
  </w:num>
  <w:num w:numId="12">
    <w:abstractNumId w:val="3"/>
  </w:num>
  <w:num w:numId="13">
    <w:abstractNumId w:val="22"/>
  </w:num>
  <w:num w:numId="14">
    <w:abstractNumId w:val="32"/>
  </w:num>
  <w:num w:numId="15">
    <w:abstractNumId w:val="16"/>
  </w:num>
  <w:num w:numId="16">
    <w:abstractNumId w:val="15"/>
  </w:num>
  <w:num w:numId="17">
    <w:abstractNumId w:val="7"/>
  </w:num>
  <w:num w:numId="18">
    <w:abstractNumId w:val="27"/>
  </w:num>
  <w:num w:numId="19">
    <w:abstractNumId w:val="2"/>
  </w:num>
  <w:num w:numId="20">
    <w:abstractNumId w:val="26"/>
  </w:num>
  <w:num w:numId="21">
    <w:abstractNumId w:val="30"/>
  </w:num>
  <w:num w:numId="22">
    <w:abstractNumId w:val="17"/>
  </w:num>
  <w:num w:numId="23">
    <w:abstractNumId w:val="12"/>
  </w:num>
  <w:num w:numId="24">
    <w:abstractNumId w:val="31"/>
  </w:num>
  <w:num w:numId="25">
    <w:abstractNumId w:val="24"/>
  </w:num>
  <w:num w:numId="26">
    <w:abstractNumId w:val="10"/>
  </w:num>
  <w:num w:numId="27">
    <w:abstractNumId w:val="13"/>
  </w:num>
  <w:num w:numId="28">
    <w:abstractNumId w:val="6"/>
  </w:num>
  <w:num w:numId="29">
    <w:abstractNumId w:val="14"/>
  </w:num>
  <w:num w:numId="30">
    <w:abstractNumId w:val="1"/>
  </w:num>
  <w:num w:numId="31">
    <w:abstractNumId w:val="9"/>
  </w:num>
  <w:num w:numId="32">
    <w:abstractNumId w:val="0"/>
  </w:num>
  <w:num w:numId="33">
    <w:abstractNumId w:val="28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25922"/>
    <w:rsid w:val="000376F8"/>
    <w:rsid w:val="00041A78"/>
    <w:rsid w:val="00047A39"/>
    <w:rsid w:val="00054C98"/>
    <w:rsid w:val="00056CDE"/>
    <w:rsid w:val="00067386"/>
    <w:rsid w:val="000732FF"/>
    <w:rsid w:val="00075CE0"/>
    <w:rsid w:val="00081D65"/>
    <w:rsid w:val="000A1F96"/>
    <w:rsid w:val="000B3397"/>
    <w:rsid w:val="000B55A2"/>
    <w:rsid w:val="000C2FBF"/>
    <w:rsid w:val="000C374B"/>
    <w:rsid w:val="000D258B"/>
    <w:rsid w:val="000D43CC"/>
    <w:rsid w:val="000D4C46"/>
    <w:rsid w:val="000D5A84"/>
    <w:rsid w:val="000D74AA"/>
    <w:rsid w:val="000F0FC3"/>
    <w:rsid w:val="00100FE1"/>
    <w:rsid w:val="00101910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A67E0"/>
    <w:rsid w:val="001A7707"/>
    <w:rsid w:val="001B4B65"/>
    <w:rsid w:val="001C1282"/>
    <w:rsid w:val="001C63E7"/>
    <w:rsid w:val="001D25B6"/>
    <w:rsid w:val="001D3204"/>
    <w:rsid w:val="001E1DF9"/>
    <w:rsid w:val="001E2F19"/>
    <w:rsid w:val="00207E02"/>
    <w:rsid w:val="00213AF8"/>
    <w:rsid w:val="00220E70"/>
    <w:rsid w:val="00222203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A6D21"/>
    <w:rsid w:val="002B1426"/>
    <w:rsid w:val="002B3DBB"/>
    <w:rsid w:val="002C7BAC"/>
    <w:rsid w:val="002D051B"/>
    <w:rsid w:val="002F2906"/>
    <w:rsid w:val="0032065E"/>
    <w:rsid w:val="003242E1"/>
    <w:rsid w:val="00333911"/>
    <w:rsid w:val="00334165"/>
    <w:rsid w:val="003531E7"/>
    <w:rsid w:val="003601A4"/>
    <w:rsid w:val="0037535C"/>
    <w:rsid w:val="00377BE1"/>
    <w:rsid w:val="003815C7"/>
    <w:rsid w:val="003934F8"/>
    <w:rsid w:val="00397A1B"/>
    <w:rsid w:val="003A21C8"/>
    <w:rsid w:val="003B6085"/>
    <w:rsid w:val="003C003E"/>
    <w:rsid w:val="003C1D7A"/>
    <w:rsid w:val="003C5F97"/>
    <w:rsid w:val="003D1E51"/>
    <w:rsid w:val="003E5CC4"/>
    <w:rsid w:val="0040159B"/>
    <w:rsid w:val="004056CE"/>
    <w:rsid w:val="004254FE"/>
    <w:rsid w:val="00436FFC"/>
    <w:rsid w:val="00437D28"/>
    <w:rsid w:val="0044354A"/>
    <w:rsid w:val="004539D6"/>
    <w:rsid w:val="00454353"/>
    <w:rsid w:val="00461AC6"/>
    <w:rsid w:val="004648DD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0B59"/>
    <w:rsid w:val="00554CBB"/>
    <w:rsid w:val="005560AC"/>
    <w:rsid w:val="00557CC0"/>
    <w:rsid w:val="00561024"/>
    <w:rsid w:val="0056194A"/>
    <w:rsid w:val="00565B7C"/>
    <w:rsid w:val="00590562"/>
    <w:rsid w:val="005A008A"/>
    <w:rsid w:val="005A0E68"/>
    <w:rsid w:val="005A1625"/>
    <w:rsid w:val="005A203B"/>
    <w:rsid w:val="005B05D5"/>
    <w:rsid w:val="005B0DEC"/>
    <w:rsid w:val="005B66FC"/>
    <w:rsid w:val="005C6A23"/>
    <w:rsid w:val="005D3717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27EC"/>
    <w:rsid w:val="00666BDD"/>
    <w:rsid w:val="006776B4"/>
    <w:rsid w:val="006873B8"/>
    <w:rsid w:val="00690213"/>
    <w:rsid w:val="006A4EFB"/>
    <w:rsid w:val="006B0FEA"/>
    <w:rsid w:val="006C6D6D"/>
    <w:rsid w:val="006C7A3B"/>
    <w:rsid w:val="006C7CE4"/>
    <w:rsid w:val="006D048C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4743"/>
    <w:rsid w:val="007A61C5"/>
    <w:rsid w:val="007A6888"/>
    <w:rsid w:val="007B0DCC"/>
    <w:rsid w:val="007B2222"/>
    <w:rsid w:val="007B3FD5"/>
    <w:rsid w:val="007C3E4F"/>
    <w:rsid w:val="007D3601"/>
    <w:rsid w:val="007D6C20"/>
    <w:rsid w:val="007E247C"/>
    <w:rsid w:val="007E73B4"/>
    <w:rsid w:val="007E7E9D"/>
    <w:rsid w:val="00811647"/>
    <w:rsid w:val="00812516"/>
    <w:rsid w:val="00832EBB"/>
    <w:rsid w:val="00833712"/>
    <w:rsid w:val="00834734"/>
    <w:rsid w:val="00835BF6"/>
    <w:rsid w:val="008761F3"/>
    <w:rsid w:val="00881DD2"/>
    <w:rsid w:val="00882B54"/>
    <w:rsid w:val="008912AE"/>
    <w:rsid w:val="00892B55"/>
    <w:rsid w:val="008A655B"/>
    <w:rsid w:val="008B0F23"/>
    <w:rsid w:val="008B560B"/>
    <w:rsid w:val="008C41F7"/>
    <w:rsid w:val="008D5D46"/>
    <w:rsid w:val="008D6DCF"/>
    <w:rsid w:val="008E20DC"/>
    <w:rsid w:val="008E5424"/>
    <w:rsid w:val="008F1C0E"/>
    <w:rsid w:val="008F6AD1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A5C34"/>
    <w:rsid w:val="009B18A2"/>
    <w:rsid w:val="009C6127"/>
    <w:rsid w:val="009D04EE"/>
    <w:rsid w:val="009D4186"/>
    <w:rsid w:val="009E37D3"/>
    <w:rsid w:val="009E52E7"/>
    <w:rsid w:val="009E5BD9"/>
    <w:rsid w:val="009F57C0"/>
    <w:rsid w:val="00A0510D"/>
    <w:rsid w:val="00A11569"/>
    <w:rsid w:val="00A13918"/>
    <w:rsid w:val="00A204BB"/>
    <w:rsid w:val="00A20A67"/>
    <w:rsid w:val="00A27EE4"/>
    <w:rsid w:val="00A36EE2"/>
    <w:rsid w:val="00A4187F"/>
    <w:rsid w:val="00A57976"/>
    <w:rsid w:val="00A636B8"/>
    <w:rsid w:val="00A63784"/>
    <w:rsid w:val="00A641B7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306B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00A5"/>
    <w:rsid w:val="00BA2CF0"/>
    <w:rsid w:val="00BC3813"/>
    <w:rsid w:val="00BC7808"/>
    <w:rsid w:val="00BE099A"/>
    <w:rsid w:val="00BE2ED0"/>
    <w:rsid w:val="00C06EBC"/>
    <w:rsid w:val="00C0723F"/>
    <w:rsid w:val="00C121F9"/>
    <w:rsid w:val="00C175B0"/>
    <w:rsid w:val="00C17B01"/>
    <w:rsid w:val="00C21E3A"/>
    <w:rsid w:val="00C260D6"/>
    <w:rsid w:val="00C26C83"/>
    <w:rsid w:val="00C31CA1"/>
    <w:rsid w:val="00C34D0A"/>
    <w:rsid w:val="00C52383"/>
    <w:rsid w:val="00C56A9B"/>
    <w:rsid w:val="00C740CF"/>
    <w:rsid w:val="00C7647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14BB"/>
    <w:rsid w:val="00D96994"/>
    <w:rsid w:val="00DA178A"/>
    <w:rsid w:val="00DE39D8"/>
    <w:rsid w:val="00DE5614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389D"/>
    <w:rsid w:val="00EB4FF8"/>
    <w:rsid w:val="00ED18F9"/>
    <w:rsid w:val="00ED53C9"/>
    <w:rsid w:val="00EE197A"/>
    <w:rsid w:val="00EE7DA3"/>
    <w:rsid w:val="00F10695"/>
    <w:rsid w:val="00F1662D"/>
    <w:rsid w:val="00F3099C"/>
    <w:rsid w:val="00F35F4F"/>
    <w:rsid w:val="00F50AC5"/>
    <w:rsid w:val="00F6025D"/>
    <w:rsid w:val="00F672B2"/>
    <w:rsid w:val="00F8340A"/>
    <w:rsid w:val="00F83D10"/>
    <w:rsid w:val="00F84435"/>
    <w:rsid w:val="00F93643"/>
    <w:rsid w:val="00F96457"/>
    <w:rsid w:val="00FB022D"/>
    <w:rsid w:val="00FB1F17"/>
    <w:rsid w:val="00FB3492"/>
    <w:rsid w:val="00FB7431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F8B2BA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numbering" w:customStyle="1" w:styleId="15">
    <w:name w:val="Нет списка1"/>
    <w:next w:val="a4"/>
    <w:uiPriority w:val="99"/>
    <w:semiHidden/>
    <w:unhideWhenUsed/>
    <w:rsid w:val="002D051B"/>
  </w:style>
  <w:style w:type="character" w:customStyle="1" w:styleId="Heading1Char">
    <w:name w:val="Heading 1 Char"/>
    <w:basedOn w:val="a2"/>
    <w:uiPriority w:val="9"/>
    <w:rsid w:val="002D051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2D051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2D051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2D051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2D051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2D051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2D05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2D051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2D051B"/>
    <w:rPr>
      <w:rFonts w:ascii="Arial" w:eastAsia="Arial" w:hAnsi="Arial" w:cs="Arial"/>
      <w:i/>
      <w:iCs/>
      <w:sz w:val="21"/>
      <w:szCs w:val="21"/>
    </w:rPr>
  </w:style>
  <w:style w:type="paragraph" w:customStyle="1" w:styleId="16">
    <w:name w:val="Заголовок1"/>
    <w:basedOn w:val="a1"/>
    <w:next w:val="a1"/>
    <w:uiPriority w:val="10"/>
    <w:qFormat/>
    <w:rsid w:val="002D051B"/>
    <w:pPr>
      <w:spacing w:before="300" w:after="200"/>
      <w:contextualSpacing/>
    </w:pPr>
    <w:rPr>
      <w:sz w:val="48"/>
      <w:szCs w:val="48"/>
    </w:rPr>
  </w:style>
  <w:style w:type="character" w:customStyle="1" w:styleId="aff8">
    <w:name w:val="Название Знак"/>
    <w:basedOn w:val="a2"/>
    <w:link w:val="aff9"/>
    <w:uiPriority w:val="10"/>
    <w:rsid w:val="002D051B"/>
    <w:rPr>
      <w:sz w:val="48"/>
      <w:szCs w:val="48"/>
    </w:rPr>
  </w:style>
  <w:style w:type="paragraph" w:customStyle="1" w:styleId="17">
    <w:name w:val="Подзаголовок1"/>
    <w:basedOn w:val="a1"/>
    <w:next w:val="a1"/>
    <w:uiPriority w:val="11"/>
    <w:qFormat/>
    <w:rsid w:val="002D051B"/>
    <w:pPr>
      <w:spacing w:before="200" w:after="200"/>
    </w:pPr>
    <w:rPr>
      <w:sz w:val="24"/>
      <w:szCs w:val="24"/>
    </w:rPr>
  </w:style>
  <w:style w:type="character" w:customStyle="1" w:styleId="affa">
    <w:name w:val="Подзаголовок Знак"/>
    <w:basedOn w:val="a2"/>
    <w:link w:val="affb"/>
    <w:uiPriority w:val="11"/>
    <w:rsid w:val="002D051B"/>
    <w:rPr>
      <w:sz w:val="24"/>
      <w:szCs w:val="24"/>
    </w:rPr>
  </w:style>
  <w:style w:type="paragraph" w:customStyle="1" w:styleId="210">
    <w:name w:val="Цитата 21"/>
    <w:basedOn w:val="a1"/>
    <w:next w:val="a1"/>
    <w:uiPriority w:val="29"/>
    <w:qFormat/>
    <w:rsid w:val="002D051B"/>
    <w:pPr>
      <w:ind w:left="720" w:right="720"/>
    </w:pPr>
    <w:rPr>
      <w:i/>
    </w:rPr>
  </w:style>
  <w:style w:type="character" w:customStyle="1" w:styleId="27">
    <w:name w:val="Цитата 2 Знак"/>
    <w:basedOn w:val="a2"/>
    <w:link w:val="28"/>
    <w:uiPriority w:val="29"/>
    <w:rsid w:val="002D051B"/>
    <w:rPr>
      <w:i/>
    </w:rPr>
  </w:style>
  <w:style w:type="paragraph" w:customStyle="1" w:styleId="18">
    <w:name w:val="Выделенная цитата1"/>
    <w:basedOn w:val="a1"/>
    <w:next w:val="a1"/>
    <w:uiPriority w:val="30"/>
    <w:qFormat/>
    <w:rsid w:val="002D05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c">
    <w:name w:val="Выделенная цитата Знак"/>
    <w:basedOn w:val="a2"/>
    <w:link w:val="affd"/>
    <w:uiPriority w:val="30"/>
    <w:rsid w:val="002D051B"/>
    <w:rPr>
      <w:i/>
    </w:rPr>
  </w:style>
  <w:style w:type="character" w:customStyle="1" w:styleId="HeaderChar">
    <w:name w:val="Header Char"/>
    <w:basedOn w:val="a2"/>
    <w:uiPriority w:val="99"/>
    <w:rsid w:val="002D051B"/>
  </w:style>
  <w:style w:type="character" w:customStyle="1" w:styleId="FooterChar">
    <w:name w:val="Footer Char"/>
    <w:basedOn w:val="a2"/>
    <w:uiPriority w:val="99"/>
    <w:rsid w:val="002D051B"/>
  </w:style>
  <w:style w:type="character" w:customStyle="1" w:styleId="CaptionChar">
    <w:name w:val="Caption Char"/>
    <w:uiPriority w:val="99"/>
    <w:rsid w:val="002D051B"/>
  </w:style>
  <w:style w:type="table" w:customStyle="1" w:styleId="TableGridLight">
    <w:name w:val="Table Grid Light"/>
    <w:basedOn w:val="a3"/>
    <w:uiPriority w:val="59"/>
    <w:rsid w:val="002D051B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3"/>
    <w:next w:val="19"/>
    <w:uiPriority w:val="59"/>
    <w:rsid w:val="002D051B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next w:val="29"/>
    <w:uiPriority w:val="59"/>
    <w:rsid w:val="002D051B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3"/>
    <w:next w:val="32"/>
    <w:uiPriority w:val="99"/>
    <w:rsid w:val="002D0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3"/>
    <w:next w:val="42"/>
    <w:uiPriority w:val="99"/>
    <w:rsid w:val="002D0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3"/>
    <w:next w:val="52"/>
    <w:uiPriority w:val="99"/>
    <w:rsid w:val="002D051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next w:val="-12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3"/>
    <w:next w:val="-22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3"/>
    <w:next w:val="-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3"/>
    <w:next w:val="-4"/>
    <w:uiPriority w:val="5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3"/>
    <w:uiPriority w:val="5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3"/>
    <w:uiPriority w:val="5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3"/>
    <w:uiPriority w:val="5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3"/>
    <w:uiPriority w:val="5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3"/>
    <w:uiPriority w:val="5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3"/>
    <w:next w:val="-5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3"/>
    <w:next w:val="-6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3"/>
    <w:next w:val="-7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3"/>
    <w:next w:val="-13"/>
    <w:uiPriority w:val="99"/>
    <w:rsid w:val="002D0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3"/>
    <w:next w:val="-2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3"/>
    <w:next w:val="-30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3"/>
    <w:next w:val="-40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3"/>
    <w:next w:val="-50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3"/>
    <w:next w:val="-60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3"/>
    <w:next w:val="-70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sid w:val="002D05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sid w:val="002D05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3"/>
    <w:uiPriority w:val="99"/>
    <w:rsid w:val="002D05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3"/>
    <w:uiPriority w:val="99"/>
    <w:rsid w:val="002D05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3"/>
    <w:uiPriority w:val="99"/>
    <w:rsid w:val="002D05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3"/>
    <w:uiPriority w:val="99"/>
    <w:rsid w:val="002D05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3"/>
    <w:uiPriority w:val="99"/>
    <w:rsid w:val="002D05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3"/>
    <w:uiPriority w:val="99"/>
    <w:rsid w:val="002D05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2D05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3"/>
    <w:uiPriority w:val="99"/>
    <w:rsid w:val="002D05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3"/>
    <w:uiPriority w:val="99"/>
    <w:rsid w:val="002D05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3"/>
    <w:uiPriority w:val="99"/>
    <w:rsid w:val="002D05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3"/>
    <w:uiPriority w:val="99"/>
    <w:rsid w:val="002D05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3"/>
    <w:uiPriority w:val="99"/>
    <w:rsid w:val="002D05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2D051B"/>
    <w:rPr>
      <w:sz w:val="18"/>
    </w:rPr>
  </w:style>
  <w:style w:type="paragraph" w:customStyle="1" w:styleId="1a">
    <w:name w:val="Текст концевой сноски1"/>
    <w:basedOn w:val="a1"/>
    <w:next w:val="affe"/>
    <w:link w:val="afff"/>
    <w:uiPriority w:val="99"/>
    <w:semiHidden/>
    <w:unhideWhenUsed/>
    <w:rsid w:val="002D051B"/>
    <w:pPr>
      <w:spacing w:after="0" w:line="240" w:lineRule="auto"/>
    </w:pPr>
    <w:rPr>
      <w:sz w:val="20"/>
    </w:rPr>
  </w:style>
  <w:style w:type="character" w:customStyle="1" w:styleId="afff">
    <w:name w:val="Текст концевой сноски Знак"/>
    <w:basedOn w:val="a2"/>
    <w:link w:val="1a"/>
    <w:uiPriority w:val="99"/>
    <w:semiHidden/>
    <w:rsid w:val="002D051B"/>
    <w:rPr>
      <w:sz w:val="20"/>
    </w:rPr>
  </w:style>
  <w:style w:type="character" w:styleId="afff0">
    <w:name w:val="endnote reference"/>
    <w:basedOn w:val="a2"/>
    <w:uiPriority w:val="99"/>
    <w:semiHidden/>
    <w:unhideWhenUsed/>
    <w:rsid w:val="002D051B"/>
    <w:rPr>
      <w:vertAlign w:val="superscript"/>
    </w:rPr>
  </w:style>
  <w:style w:type="paragraph" w:customStyle="1" w:styleId="410">
    <w:name w:val="Оглавление 41"/>
    <w:basedOn w:val="a1"/>
    <w:next w:val="a1"/>
    <w:uiPriority w:val="39"/>
    <w:unhideWhenUsed/>
    <w:rsid w:val="002D051B"/>
    <w:pPr>
      <w:spacing w:after="57"/>
      <w:ind w:left="850"/>
    </w:pPr>
  </w:style>
  <w:style w:type="paragraph" w:customStyle="1" w:styleId="510">
    <w:name w:val="Оглавление 51"/>
    <w:basedOn w:val="a1"/>
    <w:next w:val="a1"/>
    <w:uiPriority w:val="39"/>
    <w:unhideWhenUsed/>
    <w:rsid w:val="002D051B"/>
    <w:pPr>
      <w:spacing w:after="57"/>
      <w:ind w:left="1134"/>
    </w:pPr>
  </w:style>
  <w:style w:type="paragraph" w:customStyle="1" w:styleId="61">
    <w:name w:val="Оглавление 61"/>
    <w:basedOn w:val="a1"/>
    <w:next w:val="a1"/>
    <w:uiPriority w:val="39"/>
    <w:unhideWhenUsed/>
    <w:rsid w:val="002D051B"/>
    <w:pPr>
      <w:spacing w:after="57"/>
      <w:ind w:left="1417"/>
    </w:pPr>
  </w:style>
  <w:style w:type="paragraph" w:customStyle="1" w:styleId="71">
    <w:name w:val="Оглавление 71"/>
    <w:basedOn w:val="a1"/>
    <w:next w:val="a1"/>
    <w:uiPriority w:val="39"/>
    <w:unhideWhenUsed/>
    <w:rsid w:val="002D051B"/>
    <w:pPr>
      <w:spacing w:after="57"/>
      <w:ind w:left="1701"/>
    </w:pPr>
  </w:style>
  <w:style w:type="paragraph" w:customStyle="1" w:styleId="81">
    <w:name w:val="Оглавление 81"/>
    <w:basedOn w:val="a1"/>
    <w:next w:val="a1"/>
    <w:uiPriority w:val="39"/>
    <w:unhideWhenUsed/>
    <w:rsid w:val="002D051B"/>
    <w:pPr>
      <w:spacing w:after="57"/>
      <w:ind w:left="1984"/>
    </w:pPr>
  </w:style>
  <w:style w:type="paragraph" w:customStyle="1" w:styleId="91">
    <w:name w:val="Оглавление 91"/>
    <w:basedOn w:val="a1"/>
    <w:next w:val="a1"/>
    <w:uiPriority w:val="39"/>
    <w:unhideWhenUsed/>
    <w:rsid w:val="002D051B"/>
    <w:pPr>
      <w:spacing w:after="57"/>
      <w:ind w:left="2268"/>
    </w:pPr>
  </w:style>
  <w:style w:type="paragraph" w:customStyle="1" w:styleId="1b">
    <w:name w:val="Перечень рисунков1"/>
    <w:basedOn w:val="a1"/>
    <w:next w:val="a1"/>
    <w:uiPriority w:val="99"/>
    <w:unhideWhenUsed/>
    <w:rsid w:val="002D051B"/>
    <w:pPr>
      <w:spacing w:after="0"/>
    </w:pPr>
  </w:style>
  <w:style w:type="table" w:customStyle="1" w:styleId="1c">
    <w:name w:val="Сетка таблицы1"/>
    <w:basedOn w:val="a3"/>
    <w:next w:val="af"/>
    <w:rsid w:val="002D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1">
    <w:name w:val="line number"/>
    <w:basedOn w:val="a2"/>
    <w:uiPriority w:val="99"/>
    <w:semiHidden/>
    <w:unhideWhenUsed/>
    <w:rsid w:val="002D051B"/>
  </w:style>
  <w:style w:type="table" w:customStyle="1" w:styleId="111">
    <w:name w:val="Сетка таблицы11"/>
    <w:basedOn w:val="a3"/>
    <w:next w:val="af"/>
    <w:uiPriority w:val="39"/>
    <w:rsid w:val="002D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"/>
    <w:uiPriority w:val="39"/>
    <w:rsid w:val="002D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Title"/>
    <w:basedOn w:val="a1"/>
    <w:next w:val="a1"/>
    <w:link w:val="aff8"/>
    <w:uiPriority w:val="10"/>
    <w:qFormat/>
    <w:rsid w:val="002D051B"/>
    <w:pPr>
      <w:spacing w:after="0" w:line="240" w:lineRule="auto"/>
      <w:contextualSpacing/>
    </w:pPr>
    <w:rPr>
      <w:sz w:val="48"/>
      <w:szCs w:val="48"/>
    </w:rPr>
  </w:style>
  <w:style w:type="character" w:customStyle="1" w:styleId="1d">
    <w:name w:val="Заголовок Знак1"/>
    <w:basedOn w:val="a2"/>
    <w:uiPriority w:val="10"/>
    <w:rsid w:val="002D0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b">
    <w:name w:val="Subtitle"/>
    <w:basedOn w:val="a1"/>
    <w:next w:val="a1"/>
    <w:link w:val="affa"/>
    <w:uiPriority w:val="11"/>
    <w:qFormat/>
    <w:rsid w:val="002D051B"/>
    <w:pPr>
      <w:numPr>
        <w:ilvl w:val="1"/>
      </w:numPr>
    </w:pPr>
    <w:rPr>
      <w:sz w:val="24"/>
      <w:szCs w:val="24"/>
    </w:rPr>
  </w:style>
  <w:style w:type="character" w:customStyle="1" w:styleId="1e">
    <w:name w:val="Подзаголовок Знак1"/>
    <w:basedOn w:val="a2"/>
    <w:uiPriority w:val="11"/>
    <w:rsid w:val="002D051B"/>
    <w:rPr>
      <w:rFonts w:eastAsiaTheme="minorEastAsia"/>
      <w:color w:val="5A5A5A" w:themeColor="text1" w:themeTint="A5"/>
      <w:spacing w:val="15"/>
    </w:rPr>
  </w:style>
  <w:style w:type="paragraph" w:styleId="28">
    <w:name w:val="Quote"/>
    <w:basedOn w:val="a1"/>
    <w:next w:val="a1"/>
    <w:link w:val="27"/>
    <w:uiPriority w:val="29"/>
    <w:qFormat/>
    <w:rsid w:val="002D051B"/>
    <w:pPr>
      <w:spacing w:before="200"/>
      <w:ind w:left="864" w:right="864"/>
      <w:jc w:val="center"/>
    </w:pPr>
    <w:rPr>
      <w:i/>
    </w:rPr>
  </w:style>
  <w:style w:type="character" w:customStyle="1" w:styleId="212">
    <w:name w:val="Цитата 2 Знак1"/>
    <w:basedOn w:val="a2"/>
    <w:uiPriority w:val="29"/>
    <w:rsid w:val="002D051B"/>
    <w:rPr>
      <w:i/>
      <w:iCs/>
      <w:color w:val="404040" w:themeColor="text1" w:themeTint="BF"/>
    </w:rPr>
  </w:style>
  <w:style w:type="paragraph" w:styleId="affd">
    <w:name w:val="Intense Quote"/>
    <w:basedOn w:val="a1"/>
    <w:next w:val="a1"/>
    <w:link w:val="affc"/>
    <w:uiPriority w:val="30"/>
    <w:qFormat/>
    <w:rsid w:val="002D05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</w:rPr>
  </w:style>
  <w:style w:type="character" w:customStyle="1" w:styleId="1f">
    <w:name w:val="Выделенная цитата Знак1"/>
    <w:basedOn w:val="a2"/>
    <w:uiPriority w:val="30"/>
    <w:rsid w:val="002D051B"/>
    <w:rPr>
      <w:i/>
      <w:iCs/>
      <w:color w:val="5B9BD5" w:themeColor="accent1"/>
    </w:rPr>
  </w:style>
  <w:style w:type="table" w:styleId="19">
    <w:name w:val="Plain Table 1"/>
    <w:basedOn w:val="a3"/>
    <w:uiPriority w:val="41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3"/>
    <w:uiPriority w:val="42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3"/>
    <w:uiPriority w:val="43"/>
    <w:rsid w:val="002D0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3"/>
    <w:uiPriority w:val="44"/>
    <w:rsid w:val="002D0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3"/>
    <w:uiPriority w:val="45"/>
    <w:rsid w:val="002D05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2">
    <w:name w:val="Grid Table 1 Light"/>
    <w:basedOn w:val="a3"/>
    <w:uiPriority w:val="46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2">
    <w:name w:val="Grid Table 2"/>
    <w:basedOn w:val="a3"/>
    <w:uiPriority w:val="47"/>
    <w:rsid w:val="002D051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3"/>
    <w:uiPriority w:val="48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3"/>
    <w:uiPriority w:val="4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3"/>
    <w:uiPriority w:val="50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3"/>
    <w:uiPriority w:val="51"/>
    <w:rsid w:val="002D05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3"/>
    <w:uiPriority w:val="52"/>
    <w:rsid w:val="002D05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3">
    <w:name w:val="List Table 1 Light"/>
    <w:basedOn w:val="a3"/>
    <w:uiPriority w:val="46"/>
    <w:rsid w:val="002D0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3">
    <w:name w:val="List Table 2"/>
    <w:basedOn w:val="a3"/>
    <w:uiPriority w:val="47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3"/>
    <w:uiPriority w:val="48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3"/>
    <w:uiPriority w:val="49"/>
    <w:rsid w:val="002D05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3"/>
    <w:uiPriority w:val="50"/>
    <w:rsid w:val="002D05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3"/>
    <w:uiPriority w:val="51"/>
    <w:rsid w:val="002D05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3"/>
    <w:uiPriority w:val="52"/>
    <w:rsid w:val="002D05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endnote text"/>
    <w:basedOn w:val="a1"/>
    <w:link w:val="1f0"/>
    <w:uiPriority w:val="99"/>
    <w:semiHidden/>
    <w:unhideWhenUsed/>
    <w:rsid w:val="002D051B"/>
    <w:pPr>
      <w:spacing w:after="0" w:line="240" w:lineRule="auto"/>
    </w:pPr>
    <w:rPr>
      <w:sz w:val="20"/>
      <w:szCs w:val="20"/>
    </w:rPr>
  </w:style>
  <w:style w:type="character" w:customStyle="1" w:styleId="1f0">
    <w:name w:val="Текст концевой сноски Знак1"/>
    <w:basedOn w:val="a2"/>
    <w:link w:val="affe"/>
    <w:uiPriority w:val="99"/>
    <w:semiHidden/>
    <w:rsid w:val="002D05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B3A-37EF-4399-9418-22DFDE5D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2</Pages>
  <Words>4749</Words>
  <Characters>27070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veta</cp:lastModifiedBy>
  <cp:revision>14</cp:revision>
  <dcterms:created xsi:type="dcterms:W3CDTF">2025-12-07T04:53:00Z</dcterms:created>
  <dcterms:modified xsi:type="dcterms:W3CDTF">2026-01-13T14:44:00Z</dcterms:modified>
</cp:coreProperties>
</file>